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3B7" w:rsidRDefault="00D903B7">
      <w:pPr>
        <w:rPr>
          <w:i/>
          <w:sz w:val="24"/>
          <w:szCs w:val="24"/>
        </w:rPr>
      </w:pPr>
    </w:p>
    <w:p w:rsidR="00A8311C" w:rsidRPr="00A8311C" w:rsidRDefault="00A8311C" w:rsidP="00A8311C">
      <w:pPr>
        <w:autoSpaceDN w:val="0"/>
        <w:jc w:val="center"/>
        <w:rPr>
          <w:rFonts w:eastAsia="Andale Sans UI"/>
          <w:b/>
          <w:i/>
          <w:spacing w:val="100"/>
          <w:kern w:val="3"/>
          <w:sz w:val="32"/>
          <w:szCs w:val="32"/>
          <w:lang w:bidi="hi-IN"/>
        </w:rPr>
      </w:pPr>
      <w:r>
        <w:rPr>
          <w:rFonts w:eastAsia="Andale Sans UI"/>
          <w:b/>
          <w:i/>
          <w:spacing w:val="100"/>
          <w:kern w:val="3"/>
          <w:sz w:val="32"/>
          <w:szCs w:val="32"/>
          <w:lang w:bidi="hi-IN"/>
        </w:rPr>
        <w:t>2</w:t>
      </w:r>
      <w:r w:rsidRPr="00A8311C">
        <w:rPr>
          <w:rFonts w:eastAsia="Andale Sans UI"/>
          <w:b/>
          <w:i/>
          <w:spacing w:val="100"/>
          <w:kern w:val="3"/>
          <w:sz w:val="32"/>
          <w:szCs w:val="32"/>
          <w:lang w:bidi="hi-IN"/>
        </w:rPr>
        <w:t>. Napirendi pont</w:t>
      </w:r>
    </w:p>
    <w:p w:rsidR="00A8311C" w:rsidRPr="00A8311C" w:rsidRDefault="00A8311C" w:rsidP="00A8311C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A8311C" w:rsidRPr="00A8311C" w:rsidRDefault="00A8311C" w:rsidP="00A8311C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A8311C" w:rsidRPr="00A8311C" w:rsidRDefault="00A8311C" w:rsidP="00A8311C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A8311C" w:rsidRPr="00A8311C" w:rsidRDefault="00A8311C" w:rsidP="00A8311C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A8311C" w:rsidRPr="00A8311C" w:rsidRDefault="00A8311C" w:rsidP="00A8311C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A8311C" w:rsidRPr="00A8311C" w:rsidRDefault="00A8311C" w:rsidP="00A8311C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A8311C" w:rsidRPr="00A8311C" w:rsidRDefault="00A8311C" w:rsidP="00A8311C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A8311C" w:rsidRPr="00A8311C" w:rsidRDefault="00A8311C" w:rsidP="00A8311C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A8311C" w:rsidRPr="00A8311C" w:rsidRDefault="00A8311C" w:rsidP="00A8311C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A8311C" w:rsidRPr="00A8311C" w:rsidRDefault="00A8311C" w:rsidP="00A8311C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A8311C" w:rsidRPr="00A8311C" w:rsidRDefault="00A8311C" w:rsidP="00A8311C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A8311C" w:rsidRPr="00A8311C" w:rsidRDefault="00A8311C" w:rsidP="00A8311C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A8311C" w:rsidRPr="00A8311C" w:rsidRDefault="00A8311C" w:rsidP="00A8311C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A8311C" w:rsidRPr="00A8311C" w:rsidRDefault="00A8311C" w:rsidP="00A8311C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A8311C" w:rsidRPr="00A8311C" w:rsidRDefault="00A8311C" w:rsidP="00A8311C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A8311C" w:rsidRPr="00A8311C" w:rsidRDefault="00A8311C" w:rsidP="00A8311C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A8311C" w:rsidRPr="00A8311C" w:rsidRDefault="00A8311C" w:rsidP="00A8311C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  <w:r w:rsidRPr="00A8311C"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  <w:t>ELŐTERJESZTÉS</w:t>
      </w:r>
    </w:p>
    <w:p w:rsidR="00A8311C" w:rsidRPr="00A8311C" w:rsidRDefault="00A8311C" w:rsidP="00A8311C">
      <w:pPr>
        <w:autoSpaceDN w:val="0"/>
        <w:jc w:val="center"/>
        <w:rPr>
          <w:rFonts w:eastAsia="Andale Sans UI"/>
          <w:b/>
          <w:i/>
          <w:spacing w:val="100"/>
          <w:kern w:val="3"/>
          <w:sz w:val="24"/>
          <w:szCs w:val="24"/>
          <w:lang w:bidi="hi-IN"/>
        </w:rPr>
      </w:pPr>
    </w:p>
    <w:p w:rsidR="00A8311C" w:rsidRPr="00A8311C" w:rsidRDefault="00A8311C" w:rsidP="00A8311C">
      <w:pPr>
        <w:autoSpaceDN w:val="0"/>
        <w:jc w:val="center"/>
        <w:rPr>
          <w:rFonts w:eastAsia="Andale Sans UI"/>
          <w:b/>
          <w:i/>
          <w:kern w:val="3"/>
          <w:sz w:val="24"/>
          <w:szCs w:val="24"/>
          <w:lang w:bidi="hi-IN"/>
        </w:rPr>
      </w:pPr>
      <w:r w:rsidRPr="00A8311C">
        <w:rPr>
          <w:rFonts w:eastAsia="Andale Sans UI"/>
          <w:b/>
          <w:i/>
          <w:kern w:val="3"/>
          <w:sz w:val="24"/>
          <w:szCs w:val="24"/>
          <w:lang w:bidi="hi-IN"/>
        </w:rPr>
        <w:t>Óbarok Község Önkormányzat Képviselő-testületének</w:t>
      </w:r>
    </w:p>
    <w:p w:rsidR="00A8311C" w:rsidRPr="00A8311C" w:rsidRDefault="00A8311C" w:rsidP="00A8311C">
      <w:pPr>
        <w:jc w:val="center"/>
        <w:rPr>
          <w:rFonts w:eastAsia="Andale Sans UI"/>
          <w:b/>
          <w:i/>
          <w:kern w:val="3"/>
          <w:sz w:val="24"/>
          <w:szCs w:val="24"/>
          <w:lang w:bidi="hi-IN"/>
        </w:rPr>
      </w:pPr>
      <w:r w:rsidRPr="00A8311C">
        <w:rPr>
          <w:rFonts w:eastAsia="Andale Sans UI"/>
          <w:b/>
          <w:i/>
          <w:kern w:val="3"/>
          <w:sz w:val="24"/>
          <w:szCs w:val="24"/>
          <w:lang w:bidi="hi-IN"/>
        </w:rPr>
        <w:t xml:space="preserve">2023. március 28. napjára összehívott </w:t>
      </w:r>
    </w:p>
    <w:p w:rsidR="00A8311C" w:rsidRPr="00A8311C" w:rsidRDefault="00A8311C" w:rsidP="00A8311C">
      <w:pPr>
        <w:jc w:val="center"/>
        <w:rPr>
          <w:i/>
          <w:sz w:val="24"/>
          <w:szCs w:val="24"/>
          <w:lang w:eastAsia="ar-SA"/>
        </w:rPr>
      </w:pPr>
      <w:proofErr w:type="gramStart"/>
      <w:r w:rsidRPr="00A8311C">
        <w:rPr>
          <w:rFonts w:eastAsia="Andale Sans UI"/>
          <w:b/>
          <w:i/>
          <w:kern w:val="3"/>
          <w:sz w:val="24"/>
          <w:szCs w:val="24"/>
          <w:lang w:bidi="hi-IN"/>
        </w:rPr>
        <w:t>soros</w:t>
      </w:r>
      <w:proofErr w:type="gramEnd"/>
      <w:r w:rsidRPr="00A8311C">
        <w:rPr>
          <w:rFonts w:eastAsia="Andale Sans UI"/>
          <w:b/>
          <w:i/>
          <w:kern w:val="3"/>
          <w:sz w:val="24"/>
          <w:szCs w:val="24"/>
          <w:lang w:bidi="hi-IN"/>
        </w:rPr>
        <w:t>, nyílt ülésére</w:t>
      </w:r>
    </w:p>
    <w:p w:rsidR="00A8311C" w:rsidRPr="00A8311C" w:rsidRDefault="00A8311C" w:rsidP="00A8311C">
      <w:pPr>
        <w:rPr>
          <w:i/>
          <w:sz w:val="24"/>
          <w:szCs w:val="24"/>
          <w:lang w:eastAsia="ar-SA"/>
        </w:rPr>
      </w:pPr>
    </w:p>
    <w:p w:rsidR="00A8311C" w:rsidRPr="00A8311C" w:rsidRDefault="00A8311C" w:rsidP="00A8311C">
      <w:pPr>
        <w:rPr>
          <w:i/>
          <w:sz w:val="24"/>
          <w:szCs w:val="24"/>
          <w:lang w:eastAsia="ar-SA"/>
        </w:rPr>
      </w:pPr>
    </w:p>
    <w:p w:rsidR="00D903B7" w:rsidRDefault="00D903B7">
      <w:pPr>
        <w:jc w:val="both"/>
        <w:rPr>
          <w:b/>
          <w:i/>
          <w:sz w:val="24"/>
          <w:szCs w:val="24"/>
          <w:u w:val="single"/>
        </w:rPr>
      </w:pPr>
    </w:p>
    <w:p w:rsidR="00D903B7" w:rsidRDefault="00D903B7">
      <w:pPr>
        <w:jc w:val="both"/>
        <w:rPr>
          <w:b/>
          <w:i/>
          <w:sz w:val="24"/>
          <w:szCs w:val="24"/>
          <w:u w:val="single"/>
        </w:rPr>
      </w:pPr>
    </w:p>
    <w:p w:rsidR="00D903B7" w:rsidRDefault="00D903B7">
      <w:pPr>
        <w:jc w:val="both"/>
        <w:rPr>
          <w:b/>
          <w:i/>
          <w:sz w:val="24"/>
          <w:szCs w:val="24"/>
          <w:u w:val="single"/>
        </w:rPr>
      </w:pPr>
    </w:p>
    <w:p w:rsidR="00D903B7" w:rsidRDefault="00D903B7">
      <w:pPr>
        <w:jc w:val="both"/>
        <w:rPr>
          <w:b/>
          <w:i/>
          <w:sz w:val="24"/>
          <w:szCs w:val="24"/>
          <w:u w:val="single"/>
        </w:rPr>
      </w:pPr>
    </w:p>
    <w:p w:rsidR="00D903B7" w:rsidRDefault="00D903B7">
      <w:pPr>
        <w:jc w:val="both"/>
        <w:rPr>
          <w:b/>
          <w:i/>
          <w:sz w:val="24"/>
          <w:szCs w:val="24"/>
          <w:u w:val="single"/>
        </w:rPr>
      </w:pPr>
    </w:p>
    <w:p w:rsidR="00D903B7" w:rsidRPr="00BF798C" w:rsidRDefault="00D903B7">
      <w:pPr>
        <w:jc w:val="both"/>
        <w:rPr>
          <w:b/>
          <w:i/>
          <w:sz w:val="24"/>
          <w:szCs w:val="24"/>
          <w:u w:val="single"/>
        </w:rPr>
      </w:pPr>
    </w:p>
    <w:p w:rsidR="007571A5" w:rsidRDefault="00D903B7">
      <w:pPr>
        <w:jc w:val="both"/>
        <w:rPr>
          <w:b/>
          <w:i/>
          <w:sz w:val="24"/>
          <w:szCs w:val="24"/>
        </w:rPr>
      </w:pPr>
      <w:r w:rsidRPr="00BF798C">
        <w:rPr>
          <w:b/>
          <w:i/>
          <w:sz w:val="24"/>
          <w:szCs w:val="24"/>
          <w:u w:val="single"/>
        </w:rPr>
        <w:t>Előterjesztés címe és tárgya:</w:t>
      </w:r>
      <w:r w:rsidRPr="00BF798C">
        <w:rPr>
          <w:b/>
          <w:i/>
          <w:sz w:val="24"/>
          <w:szCs w:val="24"/>
        </w:rPr>
        <w:t xml:space="preserve"> </w:t>
      </w:r>
    </w:p>
    <w:p w:rsidR="00D903B7" w:rsidRPr="00BF798C" w:rsidRDefault="00A539E1" w:rsidP="007571A5">
      <w:pPr>
        <w:ind w:left="851"/>
        <w:jc w:val="both"/>
        <w:rPr>
          <w:sz w:val="24"/>
          <w:szCs w:val="24"/>
        </w:rPr>
      </w:pPr>
      <w:r w:rsidRPr="00BF798C">
        <w:rPr>
          <w:i/>
          <w:sz w:val="24"/>
          <w:szCs w:val="24"/>
        </w:rPr>
        <w:t>Az Önkormányzat 20</w:t>
      </w:r>
      <w:r w:rsidR="00285281">
        <w:rPr>
          <w:i/>
          <w:sz w:val="24"/>
          <w:szCs w:val="24"/>
        </w:rPr>
        <w:t>2</w:t>
      </w:r>
      <w:r w:rsidR="003A6CAB">
        <w:rPr>
          <w:i/>
          <w:sz w:val="24"/>
          <w:szCs w:val="24"/>
        </w:rPr>
        <w:t>2</w:t>
      </w:r>
      <w:r w:rsidRPr="00BF798C">
        <w:rPr>
          <w:i/>
          <w:sz w:val="24"/>
          <w:szCs w:val="24"/>
        </w:rPr>
        <w:t xml:space="preserve">. évi költségvetéséről szóló </w:t>
      </w:r>
      <w:r w:rsidR="00417738" w:rsidRPr="00977595">
        <w:rPr>
          <w:i/>
          <w:sz w:val="24"/>
          <w:szCs w:val="24"/>
        </w:rPr>
        <w:t>2</w:t>
      </w:r>
      <w:r w:rsidR="00C7505C" w:rsidRPr="00977595">
        <w:rPr>
          <w:i/>
          <w:sz w:val="24"/>
          <w:szCs w:val="24"/>
        </w:rPr>
        <w:t>/</w:t>
      </w:r>
      <w:r w:rsidRPr="00977595">
        <w:rPr>
          <w:i/>
          <w:sz w:val="24"/>
          <w:szCs w:val="24"/>
        </w:rPr>
        <w:t>20</w:t>
      </w:r>
      <w:r w:rsidR="00417738" w:rsidRPr="00977595">
        <w:rPr>
          <w:i/>
          <w:sz w:val="24"/>
          <w:szCs w:val="24"/>
        </w:rPr>
        <w:t>22</w:t>
      </w:r>
      <w:r w:rsidRPr="00977595">
        <w:rPr>
          <w:i/>
          <w:sz w:val="24"/>
          <w:szCs w:val="24"/>
        </w:rPr>
        <w:t>.(II.</w:t>
      </w:r>
      <w:r w:rsidR="00417738" w:rsidRPr="00977595">
        <w:rPr>
          <w:i/>
          <w:sz w:val="24"/>
          <w:szCs w:val="24"/>
        </w:rPr>
        <w:t>15</w:t>
      </w:r>
      <w:r w:rsidRPr="00977595">
        <w:rPr>
          <w:i/>
          <w:sz w:val="24"/>
          <w:szCs w:val="24"/>
        </w:rPr>
        <w:t xml:space="preserve">.) </w:t>
      </w:r>
      <w:r w:rsidR="00852B01">
        <w:rPr>
          <w:i/>
          <w:sz w:val="24"/>
          <w:szCs w:val="24"/>
        </w:rPr>
        <w:t>önkormányzati rendelet módosításáról</w:t>
      </w:r>
    </w:p>
    <w:p w:rsidR="00D903B7" w:rsidRDefault="00D903B7">
      <w:pPr>
        <w:jc w:val="both"/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D903B7" w:rsidRDefault="00D903B7">
      <w:pPr>
        <w:rPr>
          <w:b/>
          <w:i/>
          <w:sz w:val="24"/>
          <w:szCs w:val="24"/>
        </w:rPr>
      </w:pPr>
    </w:p>
    <w:p w:rsidR="00D903B7" w:rsidRDefault="00D903B7">
      <w:pPr>
        <w:rPr>
          <w:i/>
          <w:sz w:val="24"/>
          <w:szCs w:val="24"/>
        </w:rPr>
      </w:pPr>
    </w:p>
    <w:p w:rsidR="00D903B7" w:rsidRDefault="00D903B7">
      <w:pPr>
        <w:rPr>
          <w:i/>
          <w:sz w:val="24"/>
          <w:szCs w:val="24"/>
        </w:rPr>
      </w:pPr>
    </w:p>
    <w:p w:rsidR="00D903B7" w:rsidRDefault="00D903B7">
      <w:r>
        <w:rPr>
          <w:b/>
          <w:i/>
          <w:sz w:val="24"/>
          <w:szCs w:val="24"/>
          <w:u w:val="single"/>
        </w:rPr>
        <w:t>Tárgykört rendező jogszabály:</w:t>
      </w:r>
    </w:p>
    <w:p w:rsidR="00804436" w:rsidRPr="00804436" w:rsidRDefault="00804436" w:rsidP="00804436">
      <w:pPr>
        <w:ind w:firstLine="708"/>
        <w:rPr>
          <w:i/>
          <w:sz w:val="24"/>
          <w:szCs w:val="24"/>
          <w:lang w:eastAsia="ar-SA"/>
        </w:rPr>
      </w:pPr>
      <w:proofErr w:type="gramStart"/>
      <w:r w:rsidRPr="00804436">
        <w:rPr>
          <w:i/>
          <w:sz w:val="24"/>
          <w:szCs w:val="24"/>
          <w:lang w:eastAsia="ar-SA"/>
        </w:rPr>
        <w:t xml:space="preserve">- </w:t>
      </w:r>
      <w:r>
        <w:rPr>
          <w:i/>
          <w:sz w:val="24"/>
          <w:szCs w:val="24"/>
          <w:lang w:eastAsia="ar-SA"/>
        </w:rPr>
        <w:t xml:space="preserve"> </w:t>
      </w:r>
      <w:r w:rsidRPr="00804436">
        <w:rPr>
          <w:i/>
          <w:sz w:val="24"/>
          <w:szCs w:val="24"/>
          <w:lang w:eastAsia="ar-SA"/>
        </w:rPr>
        <w:t>az</w:t>
      </w:r>
      <w:proofErr w:type="gramEnd"/>
      <w:r w:rsidRPr="00804436">
        <w:rPr>
          <w:i/>
          <w:sz w:val="24"/>
          <w:szCs w:val="24"/>
          <w:lang w:eastAsia="ar-SA"/>
        </w:rPr>
        <w:t xml:space="preserve"> államháztartásról szóló 2011. évi CXCV. törvény</w:t>
      </w:r>
    </w:p>
    <w:p w:rsidR="00804436" w:rsidRDefault="00804436" w:rsidP="00804436">
      <w:pPr>
        <w:ind w:firstLine="708"/>
        <w:rPr>
          <w:i/>
          <w:sz w:val="24"/>
          <w:szCs w:val="24"/>
          <w:lang w:eastAsia="ar-SA"/>
        </w:rPr>
      </w:pPr>
      <w:r w:rsidRPr="00804436">
        <w:rPr>
          <w:i/>
          <w:sz w:val="24"/>
          <w:szCs w:val="24"/>
          <w:lang w:eastAsia="ar-SA"/>
        </w:rPr>
        <w:t>- Magyarország helyi önkormányzatairól szóló 2011. évi CLXXXIX. törvény</w:t>
      </w:r>
    </w:p>
    <w:p w:rsidR="00285281" w:rsidRPr="00285281" w:rsidRDefault="00285281" w:rsidP="00285281">
      <w:pPr>
        <w:pStyle w:val="Norml1"/>
        <w:ind w:firstLine="708"/>
        <w:rPr>
          <w:i/>
          <w:iCs/>
        </w:rPr>
      </w:pPr>
      <w:r w:rsidRPr="0055302D">
        <w:rPr>
          <w:i/>
          <w:iCs/>
          <w:color w:val="000000"/>
        </w:rPr>
        <w:t>-</w:t>
      </w:r>
      <w:r w:rsidR="00417738">
        <w:rPr>
          <w:i/>
          <w:iCs/>
          <w:color w:val="000000"/>
        </w:rPr>
        <w:t xml:space="preserve"> Magyarország 2022</w:t>
      </w:r>
      <w:r>
        <w:rPr>
          <w:i/>
          <w:iCs/>
          <w:color w:val="000000"/>
        </w:rPr>
        <w:t>. évi közp</w:t>
      </w:r>
      <w:r w:rsidR="00417738">
        <w:rPr>
          <w:i/>
          <w:iCs/>
          <w:color w:val="000000"/>
        </w:rPr>
        <w:t>onti költségvetéséről szóló 2021</w:t>
      </w:r>
      <w:r>
        <w:rPr>
          <w:i/>
          <w:iCs/>
          <w:color w:val="000000"/>
        </w:rPr>
        <w:t xml:space="preserve">. évi XC. törvény </w:t>
      </w:r>
    </w:p>
    <w:p w:rsidR="00804436" w:rsidRPr="00804436" w:rsidRDefault="00804436" w:rsidP="00804436">
      <w:pPr>
        <w:ind w:firstLine="708"/>
        <w:rPr>
          <w:i/>
          <w:sz w:val="24"/>
          <w:szCs w:val="24"/>
          <w:lang w:eastAsia="ar-SA"/>
        </w:rPr>
      </w:pPr>
      <w:r w:rsidRPr="00804436">
        <w:rPr>
          <w:i/>
          <w:sz w:val="24"/>
          <w:szCs w:val="24"/>
          <w:lang w:eastAsia="ar-SA"/>
        </w:rPr>
        <w:t xml:space="preserve">- az államháztartásról szóló törvény végrehajtásáról szóló 368/2011. (XII. 31.)    </w:t>
      </w:r>
    </w:p>
    <w:p w:rsidR="00804436" w:rsidRPr="00804436" w:rsidRDefault="00804436" w:rsidP="00804436">
      <w:pPr>
        <w:ind w:firstLine="708"/>
        <w:rPr>
          <w:i/>
          <w:sz w:val="24"/>
          <w:szCs w:val="24"/>
          <w:lang w:eastAsia="ar-SA"/>
        </w:rPr>
      </w:pPr>
      <w:r w:rsidRPr="00804436">
        <w:rPr>
          <w:i/>
          <w:sz w:val="24"/>
          <w:szCs w:val="24"/>
          <w:lang w:eastAsia="ar-SA"/>
        </w:rPr>
        <w:t xml:space="preserve"> </w:t>
      </w:r>
      <w:r>
        <w:rPr>
          <w:i/>
          <w:sz w:val="24"/>
          <w:szCs w:val="24"/>
          <w:lang w:eastAsia="ar-SA"/>
        </w:rPr>
        <w:t xml:space="preserve"> </w:t>
      </w:r>
      <w:r w:rsidRPr="00804436">
        <w:rPr>
          <w:i/>
          <w:sz w:val="24"/>
          <w:szCs w:val="24"/>
          <w:lang w:eastAsia="ar-SA"/>
        </w:rPr>
        <w:t>Kormányrendelet</w:t>
      </w:r>
    </w:p>
    <w:p w:rsidR="00D903B7" w:rsidRDefault="00D903B7" w:rsidP="00804436">
      <w:pPr>
        <w:ind w:firstLine="709"/>
        <w:jc w:val="both"/>
        <w:rPr>
          <w:i/>
          <w:color w:val="000000"/>
          <w:sz w:val="24"/>
          <w:szCs w:val="24"/>
        </w:rPr>
      </w:pPr>
    </w:p>
    <w:p w:rsidR="00D903B7" w:rsidRDefault="00D903B7">
      <w:pPr>
        <w:ind w:firstLine="708"/>
        <w:rPr>
          <w:i/>
          <w:sz w:val="24"/>
          <w:szCs w:val="24"/>
        </w:rPr>
      </w:pPr>
    </w:p>
    <w:p w:rsidR="00D903B7" w:rsidRDefault="00D903B7">
      <w:pPr>
        <w:rPr>
          <w:b/>
          <w:i/>
          <w:sz w:val="24"/>
          <w:szCs w:val="24"/>
          <w:u w:val="single"/>
        </w:rPr>
      </w:pPr>
    </w:p>
    <w:p w:rsidR="00D903B7" w:rsidRDefault="00D903B7">
      <w:r>
        <w:rPr>
          <w:b/>
          <w:i/>
          <w:sz w:val="24"/>
          <w:szCs w:val="24"/>
          <w:u w:val="single"/>
        </w:rPr>
        <w:t>Előterjesztő</w:t>
      </w:r>
      <w:r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C7505C" w:rsidRPr="00285281">
        <w:rPr>
          <w:i/>
          <w:sz w:val="24"/>
          <w:szCs w:val="24"/>
        </w:rPr>
        <w:t>Mészáros Kartal</w:t>
      </w:r>
      <w:r w:rsidRPr="00285281">
        <w:rPr>
          <w:i/>
          <w:sz w:val="24"/>
          <w:szCs w:val="24"/>
        </w:rPr>
        <w:t xml:space="preserve"> polgármester</w:t>
      </w:r>
    </w:p>
    <w:p w:rsidR="00D903B7" w:rsidRDefault="00D903B7">
      <w:r>
        <w:rPr>
          <w:b/>
          <w:i/>
          <w:sz w:val="24"/>
          <w:szCs w:val="24"/>
          <w:u w:val="single"/>
        </w:rPr>
        <w:t>Az előterjesztést készítette</w:t>
      </w:r>
      <w:r>
        <w:rPr>
          <w:b/>
          <w:i/>
          <w:sz w:val="24"/>
          <w:szCs w:val="24"/>
        </w:rPr>
        <w:t>:</w:t>
      </w:r>
      <w:r w:rsidR="00B00453"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Dr. </w:t>
      </w:r>
      <w:r w:rsidR="0015458D">
        <w:rPr>
          <w:i/>
          <w:sz w:val="24"/>
          <w:szCs w:val="24"/>
        </w:rPr>
        <w:t>Fehér Diána al</w:t>
      </w:r>
      <w:r>
        <w:rPr>
          <w:i/>
          <w:sz w:val="24"/>
          <w:szCs w:val="24"/>
        </w:rPr>
        <w:t>jegyző</w:t>
      </w:r>
      <w:r>
        <w:rPr>
          <w:i/>
          <w:sz w:val="24"/>
          <w:szCs w:val="24"/>
        </w:rPr>
        <w:tab/>
      </w:r>
    </w:p>
    <w:p w:rsidR="00D903B7" w:rsidRDefault="00417738" w:rsidP="00C452F4">
      <w:pPr>
        <w:ind w:left="2127"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Vida Krisztina</w:t>
      </w:r>
      <w:r w:rsidR="00C452F4" w:rsidRPr="00804436">
        <w:rPr>
          <w:i/>
          <w:sz w:val="24"/>
          <w:szCs w:val="24"/>
        </w:rPr>
        <w:t xml:space="preserve"> </w:t>
      </w:r>
      <w:r w:rsidR="00804436" w:rsidRPr="00804436">
        <w:rPr>
          <w:i/>
          <w:sz w:val="24"/>
          <w:szCs w:val="24"/>
        </w:rPr>
        <w:t>pénzügyi ügyintéző</w:t>
      </w:r>
    </w:p>
    <w:p w:rsidR="00D903B7" w:rsidRDefault="00D903B7">
      <w:pPr>
        <w:rPr>
          <w:i/>
        </w:rPr>
      </w:pPr>
    </w:p>
    <w:p w:rsidR="00B77A28" w:rsidRDefault="00B77A28" w:rsidP="00696F77">
      <w:pPr>
        <w:jc w:val="center"/>
        <w:rPr>
          <w:b/>
          <w:i/>
          <w:sz w:val="24"/>
          <w:szCs w:val="24"/>
        </w:rPr>
      </w:pPr>
    </w:p>
    <w:p w:rsidR="00D903B7" w:rsidRDefault="00D903B7" w:rsidP="00696F77">
      <w:pPr>
        <w:jc w:val="center"/>
      </w:pPr>
      <w:r>
        <w:rPr>
          <w:b/>
          <w:i/>
          <w:sz w:val="24"/>
          <w:szCs w:val="24"/>
        </w:rPr>
        <w:t>Tisztelt Képviselő-testület!</w:t>
      </w:r>
    </w:p>
    <w:p w:rsidR="00D903B7" w:rsidRDefault="00D903B7">
      <w:pPr>
        <w:rPr>
          <w:b/>
          <w:i/>
          <w:sz w:val="24"/>
          <w:szCs w:val="24"/>
        </w:rPr>
      </w:pPr>
    </w:p>
    <w:p w:rsidR="002F2D93" w:rsidRPr="002F2D93" w:rsidRDefault="002F2D93" w:rsidP="002F2D93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2F2D93">
        <w:rPr>
          <w:rFonts w:ascii="Times New Roman" w:hAnsi="Times New Roman" w:cs="Times New Roman"/>
        </w:rPr>
        <w:t>A helyi önkormányzat az éves költségvetési rendeletében foglaltakat - figyelemmel az államháztartásról szóló 2011. évi CXCV. törvényben foglaltakra – módosíthatja bevételi és kiadási előirányzatonként.</w:t>
      </w:r>
    </w:p>
    <w:p w:rsidR="002F2D93" w:rsidRDefault="002F2D93" w:rsidP="002F2D93">
      <w:pPr>
        <w:pStyle w:val="Textbody"/>
        <w:spacing w:after="0"/>
        <w:jc w:val="both"/>
        <w:rPr>
          <w:rFonts w:ascii="Book Antiqua" w:hAnsi="Book Antiqua"/>
        </w:rPr>
      </w:pPr>
    </w:p>
    <w:p w:rsidR="002F2D93" w:rsidRPr="0053778F" w:rsidRDefault="002F2D93" w:rsidP="002F2D93">
      <w:pPr>
        <w:pStyle w:val="NormlWeb"/>
        <w:spacing w:before="0" w:after="20"/>
        <w:ind w:firstLine="180"/>
        <w:jc w:val="both"/>
        <w:rPr>
          <w:rFonts w:ascii="Book Antiqua" w:hAnsi="Book Antiqua" w:cs="Times"/>
          <w:i/>
          <w:iCs/>
          <w:color w:val="000000"/>
          <w:sz w:val="22"/>
          <w:szCs w:val="22"/>
          <w:lang w:eastAsia="hu-HU"/>
        </w:rPr>
      </w:pPr>
      <w:r w:rsidRPr="009C280B">
        <w:rPr>
          <w:rFonts w:ascii="Book Antiqua" w:hAnsi="Book Antiqua"/>
          <w:i/>
        </w:rPr>
        <w:t>„</w:t>
      </w:r>
      <w:r w:rsidRPr="0053778F">
        <w:rPr>
          <w:rFonts w:ascii="Book Antiqua" w:hAnsi="Book Antiqua" w:cs="Times"/>
          <w:i/>
          <w:iCs/>
          <w:color w:val="000000"/>
          <w:sz w:val="22"/>
          <w:szCs w:val="22"/>
        </w:rPr>
        <w:t>Áht. 34. §</w:t>
      </w:r>
      <w:bookmarkStart w:id="0" w:name="foot_188_place"/>
      <w:r w:rsidRPr="0053778F">
        <w:rPr>
          <w:rFonts w:ascii="Book Antiqua" w:hAnsi="Book Antiqua" w:cs="Times"/>
          <w:i/>
          <w:iCs/>
          <w:color w:val="000000"/>
          <w:sz w:val="22"/>
          <w:szCs w:val="22"/>
          <w:vertAlign w:val="superscript"/>
        </w:rPr>
        <w:fldChar w:fldCharType="begin"/>
      </w:r>
      <w:r w:rsidRPr="0053778F">
        <w:rPr>
          <w:rFonts w:ascii="Book Antiqua" w:hAnsi="Book Antiqua" w:cs="Times"/>
          <w:i/>
          <w:iCs/>
          <w:color w:val="000000"/>
          <w:sz w:val="22"/>
          <w:szCs w:val="22"/>
          <w:vertAlign w:val="superscript"/>
        </w:rPr>
        <w:instrText xml:space="preserve"> HYPERLINK "http://njt.hu/cgi_bin/njt_doc.cgi?docid=142897.370319" \l "foot188" </w:instrText>
      </w:r>
      <w:r w:rsidRPr="0053778F">
        <w:rPr>
          <w:rFonts w:ascii="Book Antiqua" w:hAnsi="Book Antiqua" w:cs="Times"/>
          <w:i/>
          <w:iCs/>
          <w:color w:val="000000"/>
          <w:sz w:val="22"/>
          <w:szCs w:val="22"/>
          <w:vertAlign w:val="superscript"/>
        </w:rPr>
        <w:fldChar w:fldCharType="separate"/>
      </w:r>
      <w:r w:rsidRPr="0053778F">
        <w:rPr>
          <w:rStyle w:val="Hiperhivatkozs"/>
          <w:rFonts w:ascii="Book Antiqua" w:eastAsia="HG Mincho Light J" w:hAnsi="Book Antiqua" w:cs="Times"/>
          <w:i/>
          <w:iCs/>
          <w:sz w:val="22"/>
          <w:szCs w:val="22"/>
          <w:vertAlign w:val="superscript"/>
        </w:rPr>
        <w:t>188</w:t>
      </w:r>
      <w:r w:rsidRPr="0053778F">
        <w:rPr>
          <w:rFonts w:ascii="Book Antiqua" w:hAnsi="Book Antiqua" w:cs="Times"/>
          <w:i/>
          <w:iCs/>
          <w:color w:val="000000"/>
          <w:sz w:val="22"/>
          <w:szCs w:val="22"/>
          <w:vertAlign w:val="superscript"/>
        </w:rPr>
        <w:fldChar w:fldCharType="end"/>
      </w:r>
      <w:bookmarkEnd w:id="0"/>
      <w:r w:rsidRPr="0053778F">
        <w:rPr>
          <w:rFonts w:ascii="Book Antiqua" w:hAnsi="Book Antiqua" w:cs="Times"/>
          <w:i/>
          <w:iCs/>
          <w:color w:val="000000"/>
          <w:sz w:val="22"/>
          <w:szCs w:val="22"/>
        </w:rPr>
        <w:t> (1) A helyi önkormányzat költségvetési rendeletében megjelenő bevételek és kiadások módosításáról, a kiadási előirányzatok közötti átcsoportosításról a (2) és (3) bekezdésben meghatározott kivétellel a képviselő-testület dönt.</w:t>
      </w:r>
    </w:p>
    <w:p w:rsidR="002F2D93" w:rsidRPr="0053778F" w:rsidRDefault="002F2D93" w:rsidP="002F2D93">
      <w:pPr>
        <w:pStyle w:val="NormlWeb"/>
        <w:spacing w:before="0" w:after="20"/>
        <w:ind w:firstLine="180"/>
        <w:jc w:val="both"/>
        <w:rPr>
          <w:rFonts w:ascii="Book Antiqua" w:hAnsi="Book Antiqua" w:cs="Times"/>
          <w:i/>
          <w:iCs/>
          <w:color w:val="000000"/>
          <w:sz w:val="22"/>
          <w:szCs w:val="22"/>
        </w:rPr>
      </w:pPr>
      <w:r w:rsidRPr="0053778F">
        <w:rPr>
          <w:rFonts w:ascii="Book Antiqua" w:hAnsi="Book Antiqua" w:cs="Times"/>
          <w:i/>
          <w:iCs/>
          <w:color w:val="000000"/>
          <w:sz w:val="22"/>
          <w:szCs w:val="22"/>
        </w:rPr>
        <w:t>(2) A helyi önkormányzat költségvetési rendelete a polgármester számára lehetővé teheti a helyi önkormányzat bevételeinek és kiadásainak módosítását és a kiadási előirányzatok közötti átcsoportosítást.</w:t>
      </w:r>
    </w:p>
    <w:p w:rsidR="002F2D93" w:rsidRPr="0053778F" w:rsidRDefault="002F2D93" w:rsidP="002F2D93">
      <w:pPr>
        <w:pStyle w:val="NormlWeb"/>
        <w:spacing w:before="0" w:after="20"/>
        <w:ind w:firstLine="180"/>
        <w:jc w:val="both"/>
        <w:rPr>
          <w:rFonts w:ascii="Book Antiqua" w:hAnsi="Book Antiqua" w:cs="Times"/>
          <w:i/>
          <w:iCs/>
          <w:color w:val="000000"/>
          <w:sz w:val="22"/>
          <w:szCs w:val="22"/>
        </w:rPr>
      </w:pPr>
      <w:r w:rsidRPr="0053778F">
        <w:rPr>
          <w:rFonts w:ascii="Book Antiqua" w:hAnsi="Book Antiqua" w:cs="Times"/>
          <w:i/>
          <w:iCs/>
          <w:color w:val="000000"/>
          <w:sz w:val="22"/>
          <w:szCs w:val="22"/>
        </w:rPr>
        <w:t>(3)</w:t>
      </w:r>
      <w:bookmarkStart w:id="1" w:name="foot_189_place"/>
      <w:r w:rsidRPr="0053778F">
        <w:rPr>
          <w:rFonts w:ascii="Book Antiqua" w:hAnsi="Book Antiqua" w:cs="Times"/>
          <w:i/>
          <w:iCs/>
          <w:color w:val="000000"/>
          <w:sz w:val="22"/>
          <w:szCs w:val="22"/>
          <w:vertAlign w:val="superscript"/>
        </w:rPr>
        <w:fldChar w:fldCharType="begin"/>
      </w:r>
      <w:r w:rsidRPr="0053778F">
        <w:rPr>
          <w:rFonts w:ascii="Book Antiqua" w:hAnsi="Book Antiqua" w:cs="Times"/>
          <w:i/>
          <w:iCs/>
          <w:color w:val="000000"/>
          <w:sz w:val="22"/>
          <w:szCs w:val="22"/>
          <w:vertAlign w:val="superscript"/>
        </w:rPr>
        <w:instrText xml:space="preserve"> HYPERLINK "http://njt.hu/cgi_bin/njt_doc.cgi?docid=142897.370319" \l "foot189" </w:instrText>
      </w:r>
      <w:r w:rsidRPr="0053778F">
        <w:rPr>
          <w:rFonts w:ascii="Book Antiqua" w:hAnsi="Book Antiqua" w:cs="Times"/>
          <w:i/>
          <w:iCs/>
          <w:color w:val="000000"/>
          <w:sz w:val="22"/>
          <w:szCs w:val="22"/>
          <w:vertAlign w:val="superscript"/>
        </w:rPr>
        <w:fldChar w:fldCharType="separate"/>
      </w:r>
      <w:r w:rsidRPr="0053778F">
        <w:rPr>
          <w:rStyle w:val="Hiperhivatkozs"/>
          <w:rFonts w:ascii="Book Antiqua" w:eastAsia="HG Mincho Light J" w:hAnsi="Book Antiqua" w:cs="Times"/>
          <w:i/>
          <w:iCs/>
          <w:sz w:val="22"/>
          <w:szCs w:val="22"/>
          <w:vertAlign w:val="superscript"/>
        </w:rPr>
        <w:t>189</w:t>
      </w:r>
      <w:r w:rsidRPr="0053778F">
        <w:rPr>
          <w:rFonts w:ascii="Book Antiqua" w:hAnsi="Book Antiqua" w:cs="Times"/>
          <w:i/>
          <w:iCs/>
          <w:color w:val="000000"/>
          <w:sz w:val="22"/>
          <w:szCs w:val="22"/>
          <w:vertAlign w:val="superscript"/>
        </w:rPr>
        <w:fldChar w:fldCharType="end"/>
      </w:r>
      <w:bookmarkEnd w:id="1"/>
      <w:r w:rsidRPr="0053778F">
        <w:rPr>
          <w:rFonts w:ascii="Book Antiqua" w:hAnsi="Book Antiqua" w:cs="Times"/>
          <w:i/>
          <w:iCs/>
          <w:color w:val="000000"/>
          <w:sz w:val="22"/>
          <w:szCs w:val="22"/>
        </w:rPr>
        <w:t> A helyi önkormányzati költségvetési szerv bevételi előirányzatai és kiadási előirányzatai a Kormány rendeletében meghatározott esetben a helyi önkormányzati költségvetési szerv saját hatáskörében módosíthatóak, a kiadási előirányzatok egymás között átcsoportosíthatóak.</w:t>
      </w:r>
    </w:p>
    <w:p w:rsidR="002F2D93" w:rsidRPr="0053778F" w:rsidRDefault="002F2D93" w:rsidP="002F2D93">
      <w:pPr>
        <w:pStyle w:val="NormlWeb"/>
        <w:spacing w:before="0" w:after="20"/>
        <w:ind w:firstLine="180"/>
        <w:jc w:val="both"/>
        <w:rPr>
          <w:rFonts w:ascii="Book Antiqua" w:hAnsi="Book Antiqua" w:cs="Times"/>
          <w:i/>
          <w:iCs/>
          <w:color w:val="000000"/>
          <w:sz w:val="22"/>
          <w:szCs w:val="22"/>
        </w:rPr>
      </w:pPr>
      <w:r w:rsidRPr="0053778F">
        <w:rPr>
          <w:rFonts w:ascii="Book Antiqua" w:hAnsi="Book Antiqua" w:cs="Times"/>
          <w:i/>
          <w:iCs/>
          <w:color w:val="000000"/>
          <w:sz w:val="22"/>
          <w:szCs w:val="22"/>
        </w:rPr>
        <w:t>(4)</w:t>
      </w:r>
      <w:bookmarkStart w:id="2" w:name="foot_190_place"/>
      <w:r w:rsidRPr="0053778F">
        <w:rPr>
          <w:rFonts w:ascii="Book Antiqua" w:hAnsi="Book Antiqua" w:cs="Times"/>
          <w:i/>
          <w:iCs/>
          <w:color w:val="000000"/>
          <w:sz w:val="22"/>
          <w:szCs w:val="22"/>
          <w:vertAlign w:val="superscript"/>
        </w:rPr>
        <w:fldChar w:fldCharType="begin"/>
      </w:r>
      <w:r w:rsidRPr="0053778F">
        <w:rPr>
          <w:rFonts w:ascii="Book Antiqua" w:hAnsi="Book Antiqua" w:cs="Times"/>
          <w:i/>
          <w:iCs/>
          <w:color w:val="000000"/>
          <w:sz w:val="22"/>
          <w:szCs w:val="22"/>
          <w:vertAlign w:val="superscript"/>
        </w:rPr>
        <w:instrText xml:space="preserve"> HYPERLINK "http://njt.hu/cgi_bin/njt_doc.cgi?docid=142897.370319" \l "foot190" </w:instrText>
      </w:r>
      <w:r w:rsidRPr="0053778F">
        <w:rPr>
          <w:rFonts w:ascii="Book Antiqua" w:hAnsi="Book Antiqua" w:cs="Times"/>
          <w:i/>
          <w:iCs/>
          <w:color w:val="000000"/>
          <w:sz w:val="22"/>
          <w:szCs w:val="22"/>
          <w:vertAlign w:val="superscript"/>
        </w:rPr>
        <w:fldChar w:fldCharType="separate"/>
      </w:r>
      <w:r w:rsidRPr="0053778F">
        <w:rPr>
          <w:rStyle w:val="Hiperhivatkozs"/>
          <w:rFonts w:ascii="Book Antiqua" w:eastAsia="HG Mincho Light J" w:hAnsi="Book Antiqua" w:cs="Times"/>
          <w:i/>
          <w:iCs/>
          <w:sz w:val="22"/>
          <w:szCs w:val="22"/>
          <w:vertAlign w:val="superscript"/>
        </w:rPr>
        <w:t>190</w:t>
      </w:r>
      <w:r w:rsidRPr="0053778F">
        <w:rPr>
          <w:rFonts w:ascii="Book Antiqua" w:hAnsi="Book Antiqua" w:cs="Times"/>
          <w:i/>
          <w:iCs/>
          <w:color w:val="000000"/>
          <w:sz w:val="22"/>
          <w:szCs w:val="22"/>
          <w:vertAlign w:val="superscript"/>
        </w:rPr>
        <w:fldChar w:fldCharType="end"/>
      </w:r>
      <w:bookmarkEnd w:id="2"/>
      <w:r w:rsidRPr="0053778F">
        <w:rPr>
          <w:rFonts w:ascii="Book Antiqua" w:hAnsi="Book Antiqua" w:cs="Times"/>
          <w:i/>
          <w:iCs/>
          <w:color w:val="000000"/>
          <w:sz w:val="22"/>
          <w:szCs w:val="22"/>
        </w:rPr>
        <w:t> A képviselő-testület a (2) és (3) bekezdés szerinti előirányzat-módosítás, előirányzat-átcsoportosítás átvezetéseként – az első negyedév kivételével – negyedévenként, a döntése szerinti időpontokban, de legkésőbb az éves költségvetési beszámoló elkészítésének határidejéig, december 31-i hatállyal módosítja a költségvetési rendeletét. Ha év közben az Országgyűlés – a helyi önkormányzatot érintő módon – a 14. § (3) bekezdése szerinti fejezetben meghatározott támogatások költségvetési kiadási előirányzatait zárolja, azokat csökkenti, törli, az intézkedés kihirdetését követően haladéktalanul a képviselő-testület elé kell terjeszteni a költségvetési rendelet módosítását.”</w:t>
      </w:r>
    </w:p>
    <w:p w:rsidR="002F2D93" w:rsidRPr="0053778F" w:rsidRDefault="002F2D93" w:rsidP="002F2D93">
      <w:pPr>
        <w:pStyle w:val="NormlWeb"/>
        <w:spacing w:before="0" w:after="20"/>
        <w:jc w:val="both"/>
        <w:rPr>
          <w:rFonts w:ascii="Times" w:hAnsi="Times" w:cs="Times"/>
          <w:color w:val="000000"/>
        </w:rPr>
      </w:pPr>
    </w:p>
    <w:p w:rsidR="002F2D93" w:rsidRPr="002F2D93" w:rsidRDefault="00285281" w:rsidP="002F2D93">
      <w:pPr>
        <w:pStyle w:val="Textbody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A</w:t>
      </w:r>
      <w:r w:rsidR="003A7024">
        <w:rPr>
          <w:rFonts w:ascii="Times New Roman" w:hAnsi="Times New Roman" w:cs="Times New Roman"/>
          <w:iCs/>
        </w:rPr>
        <w:t>z önkormányzat</w:t>
      </w:r>
      <w:r>
        <w:rPr>
          <w:rFonts w:ascii="Times New Roman" w:hAnsi="Times New Roman" w:cs="Times New Roman"/>
          <w:iCs/>
        </w:rPr>
        <w:t xml:space="preserve"> 202</w:t>
      </w:r>
      <w:r w:rsidR="003A6CAB">
        <w:rPr>
          <w:rFonts w:ascii="Times New Roman" w:hAnsi="Times New Roman" w:cs="Times New Roman"/>
          <w:iCs/>
        </w:rPr>
        <w:t>2</w:t>
      </w:r>
      <w:r w:rsidR="002F2D93" w:rsidRPr="002F2D93">
        <w:rPr>
          <w:rFonts w:ascii="Times New Roman" w:hAnsi="Times New Roman" w:cs="Times New Roman"/>
          <w:iCs/>
        </w:rPr>
        <w:t>. évi költségvetés</w:t>
      </w:r>
      <w:r w:rsidR="003A7024">
        <w:rPr>
          <w:rFonts w:ascii="Times New Roman" w:hAnsi="Times New Roman" w:cs="Times New Roman"/>
          <w:iCs/>
        </w:rPr>
        <w:t>é</w:t>
      </w:r>
      <w:r w:rsidR="002F2D93" w:rsidRPr="002F2D93">
        <w:rPr>
          <w:rFonts w:ascii="Times New Roman" w:hAnsi="Times New Roman" w:cs="Times New Roman"/>
          <w:iCs/>
        </w:rPr>
        <w:t xml:space="preserve">t a </w:t>
      </w:r>
      <w:r w:rsidR="002F2D93" w:rsidRPr="00977595">
        <w:rPr>
          <w:rFonts w:ascii="Times New Roman" w:hAnsi="Times New Roman" w:cs="Times New Roman"/>
          <w:iCs/>
        </w:rPr>
        <w:t xml:space="preserve">Képviselő-testület az </w:t>
      </w:r>
      <w:r w:rsidR="00417738" w:rsidRPr="00977595">
        <w:rPr>
          <w:rFonts w:ascii="Times New Roman" w:hAnsi="Times New Roman" w:cs="Times New Roman"/>
          <w:iCs/>
        </w:rPr>
        <w:t>2</w:t>
      </w:r>
      <w:r w:rsidR="002F2D93" w:rsidRPr="00977595">
        <w:rPr>
          <w:rFonts w:ascii="Times New Roman" w:hAnsi="Times New Roman" w:cs="Times New Roman"/>
          <w:iCs/>
        </w:rPr>
        <w:t>/</w:t>
      </w:r>
      <w:r w:rsidR="00417738" w:rsidRPr="00977595">
        <w:rPr>
          <w:rFonts w:ascii="Times New Roman" w:hAnsi="Times New Roman" w:cs="Times New Roman"/>
        </w:rPr>
        <w:t>2022.(II.15</w:t>
      </w:r>
      <w:r w:rsidR="002F2D93" w:rsidRPr="00977595">
        <w:rPr>
          <w:rFonts w:ascii="Times New Roman" w:hAnsi="Times New Roman" w:cs="Times New Roman"/>
        </w:rPr>
        <w:t>.) önkormányzati rend</w:t>
      </w:r>
      <w:r w:rsidR="00017182" w:rsidRPr="00977595">
        <w:rPr>
          <w:rFonts w:ascii="Times New Roman" w:hAnsi="Times New Roman" w:cs="Times New Roman"/>
        </w:rPr>
        <w:t>eletével fogadta el</w:t>
      </w:r>
      <w:r w:rsidR="003A7024" w:rsidRPr="00977595">
        <w:rPr>
          <w:rFonts w:ascii="Times New Roman" w:hAnsi="Times New Roman" w:cs="Times New Roman"/>
        </w:rPr>
        <w:t xml:space="preserve"> </w:t>
      </w:r>
      <w:r w:rsidR="002D3791" w:rsidRPr="00977595">
        <w:rPr>
          <w:rFonts w:ascii="Times New Roman" w:hAnsi="Times New Roman" w:cs="Times New Roman"/>
        </w:rPr>
        <w:t>206.016.998</w:t>
      </w:r>
      <w:r w:rsidR="002F2D93" w:rsidRPr="00977595">
        <w:rPr>
          <w:rFonts w:ascii="Times New Roman" w:hAnsi="Times New Roman" w:cs="Times New Roman"/>
        </w:rPr>
        <w:t xml:space="preserve"> Ft kiadási és bevételi főösszeggel.</w:t>
      </w:r>
      <w:r w:rsidR="002F2D93" w:rsidRPr="002F2D93">
        <w:rPr>
          <w:rFonts w:ascii="Times New Roman" w:hAnsi="Times New Roman" w:cs="Times New Roman"/>
        </w:rPr>
        <w:t xml:space="preserve"> Mindazonáltal az önkormányzat által </w:t>
      </w:r>
      <w:r w:rsidR="00E16078">
        <w:rPr>
          <w:rFonts w:ascii="Times New Roman" w:hAnsi="Times New Roman" w:cs="Times New Roman"/>
        </w:rPr>
        <w:t>elfogadott, az Önkormányzat 202</w:t>
      </w:r>
      <w:r w:rsidR="003A6CAB">
        <w:rPr>
          <w:rFonts w:ascii="Times New Roman" w:hAnsi="Times New Roman" w:cs="Times New Roman"/>
        </w:rPr>
        <w:t>2</w:t>
      </w:r>
      <w:r w:rsidR="002F2D93" w:rsidRPr="002F2D93">
        <w:rPr>
          <w:rFonts w:ascii="Times New Roman" w:hAnsi="Times New Roman" w:cs="Times New Roman"/>
        </w:rPr>
        <w:t xml:space="preserve">. évi költségvetéséről </w:t>
      </w:r>
      <w:r w:rsidR="002F2D93" w:rsidRPr="00977595">
        <w:rPr>
          <w:rFonts w:ascii="Times New Roman" w:hAnsi="Times New Roman" w:cs="Times New Roman"/>
        </w:rPr>
        <w:t xml:space="preserve">szóló </w:t>
      </w:r>
      <w:r w:rsidR="00417738" w:rsidRPr="00977595">
        <w:rPr>
          <w:rFonts w:ascii="Times New Roman" w:hAnsi="Times New Roman" w:cs="Times New Roman"/>
          <w:color w:val="auto"/>
        </w:rPr>
        <w:t>2/2022. (II.15</w:t>
      </w:r>
      <w:r w:rsidR="002F2D93" w:rsidRPr="00977595">
        <w:rPr>
          <w:rFonts w:ascii="Times New Roman" w:hAnsi="Times New Roman" w:cs="Times New Roman"/>
          <w:color w:val="auto"/>
        </w:rPr>
        <w:t>.) ön</w:t>
      </w:r>
      <w:r w:rsidR="002F2D93" w:rsidRPr="00977595">
        <w:rPr>
          <w:rFonts w:ascii="Times New Roman" w:hAnsi="Times New Roman" w:cs="Times New Roman"/>
        </w:rPr>
        <w:t>kormányzati rendeletének előirányzatokat befolyásoló, év közben</w:t>
      </w:r>
      <w:r w:rsidR="002F2D93" w:rsidRPr="002F2D93">
        <w:rPr>
          <w:rFonts w:ascii="Times New Roman" w:hAnsi="Times New Roman" w:cs="Times New Roman"/>
        </w:rPr>
        <w:t xml:space="preserve"> hozott képviselő-testületi döntések születtek, valamint a jogszabályi előírások is befolyásolták a kiadási és bevételi előirányzataink al</w:t>
      </w:r>
      <w:r w:rsidR="00E16078">
        <w:rPr>
          <w:rFonts w:ascii="Times New Roman" w:hAnsi="Times New Roman" w:cs="Times New Roman"/>
        </w:rPr>
        <w:t>akulását, ezért szükséges a 202</w:t>
      </w:r>
      <w:r w:rsidR="003A6CAB">
        <w:rPr>
          <w:rFonts w:ascii="Times New Roman" w:hAnsi="Times New Roman" w:cs="Times New Roman"/>
        </w:rPr>
        <w:t>2</w:t>
      </w:r>
      <w:r w:rsidR="002F2D93" w:rsidRPr="002F2D93">
        <w:rPr>
          <w:rFonts w:ascii="Times New Roman" w:hAnsi="Times New Roman" w:cs="Times New Roman"/>
        </w:rPr>
        <w:t xml:space="preserve">. évi költségvetési rendelet </w:t>
      </w:r>
      <w:r w:rsidR="00E400B6">
        <w:rPr>
          <w:rFonts w:ascii="Times New Roman" w:hAnsi="Times New Roman" w:cs="Times New Roman"/>
        </w:rPr>
        <w:t>3</w:t>
      </w:r>
      <w:r w:rsidR="00B77A28">
        <w:rPr>
          <w:rFonts w:ascii="Times New Roman" w:hAnsi="Times New Roman" w:cs="Times New Roman"/>
        </w:rPr>
        <w:t xml:space="preserve">. számú </w:t>
      </w:r>
      <w:r w:rsidR="002F2D93" w:rsidRPr="002F2D93">
        <w:rPr>
          <w:rFonts w:ascii="Times New Roman" w:hAnsi="Times New Roman" w:cs="Times New Roman"/>
        </w:rPr>
        <w:t xml:space="preserve">módosítása. </w:t>
      </w:r>
    </w:p>
    <w:p w:rsidR="002F2D93" w:rsidRDefault="002F2D93">
      <w:pPr>
        <w:jc w:val="both"/>
        <w:rPr>
          <w:i/>
          <w:sz w:val="24"/>
          <w:szCs w:val="24"/>
        </w:rPr>
      </w:pPr>
    </w:p>
    <w:p w:rsidR="00D903B7" w:rsidRDefault="00D903B7">
      <w:pPr>
        <w:jc w:val="both"/>
      </w:pPr>
      <w:r>
        <w:rPr>
          <w:i/>
          <w:sz w:val="24"/>
          <w:szCs w:val="24"/>
        </w:rPr>
        <w:t xml:space="preserve">A bevételek és </w:t>
      </w:r>
      <w:r w:rsidRPr="00684E28">
        <w:rPr>
          <w:i/>
          <w:sz w:val="24"/>
          <w:szCs w:val="24"/>
        </w:rPr>
        <w:t xml:space="preserve">kiadások </w:t>
      </w:r>
      <w:r w:rsidR="00E400B6">
        <w:rPr>
          <w:i/>
          <w:sz w:val="24"/>
          <w:szCs w:val="24"/>
        </w:rPr>
        <w:t>10-12</w:t>
      </w:r>
      <w:r>
        <w:rPr>
          <w:i/>
          <w:sz w:val="24"/>
          <w:szCs w:val="24"/>
        </w:rPr>
        <w:t xml:space="preserve">. hó során az alábbiakban részletezett összegekkel változtak, </w:t>
      </w:r>
      <w:proofErr w:type="gramStart"/>
      <w:r>
        <w:rPr>
          <w:i/>
          <w:sz w:val="24"/>
          <w:szCs w:val="24"/>
        </w:rPr>
        <w:t>ez</w:t>
      </w:r>
      <w:r w:rsidR="009A1579">
        <w:rPr>
          <w:i/>
          <w:sz w:val="24"/>
          <w:szCs w:val="24"/>
        </w:rPr>
        <w:t>en</w:t>
      </w:r>
      <w:proofErr w:type="gramEnd"/>
      <w:r w:rsidR="009A1579">
        <w:rPr>
          <w:i/>
          <w:sz w:val="24"/>
          <w:szCs w:val="24"/>
        </w:rPr>
        <w:t xml:space="preserve"> tételek indokolják</w:t>
      </w:r>
      <w:r>
        <w:rPr>
          <w:i/>
          <w:sz w:val="24"/>
          <w:szCs w:val="24"/>
        </w:rPr>
        <w:t xml:space="preserve"> a bevételi és kiadási előirányzatok módosítását</w:t>
      </w:r>
      <w:r w:rsidR="00474CB1">
        <w:rPr>
          <w:i/>
          <w:sz w:val="24"/>
          <w:szCs w:val="24"/>
        </w:rPr>
        <w:t xml:space="preserve">, mely a főösszegnek </w:t>
      </w:r>
      <w:r w:rsidR="00E400B6">
        <w:rPr>
          <w:i/>
          <w:sz w:val="24"/>
          <w:szCs w:val="24"/>
        </w:rPr>
        <w:t>744</w:t>
      </w:r>
      <w:r w:rsidR="00E400B6" w:rsidRPr="00094E88">
        <w:rPr>
          <w:i/>
          <w:sz w:val="24"/>
          <w:szCs w:val="24"/>
        </w:rPr>
        <w:t>.535.942</w:t>
      </w:r>
      <w:r w:rsidR="008102A0" w:rsidRPr="00094E88">
        <w:rPr>
          <w:i/>
          <w:sz w:val="24"/>
          <w:szCs w:val="24"/>
        </w:rPr>
        <w:t>.-</w:t>
      </w:r>
      <w:r w:rsidR="00474CB1" w:rsidRPr="00094E88">
        <w:rPr>
          <w:i/>
          <w:sz w:val="24"/>
          <w:szCs w:val="24"/>
        </w:rPr>
        <w:t xml:space="preserve"> </w:t>
      </w:r>
      <w:r w:rsidR="002B7072" w:rsidRPr="00094E88">
        <w:rPr>
          <w:i/>
          <w:sz w:val="24"/>
          <w:szCs w:val="24"/>
        </w:rPr>
        <w:t>Ft</w:t>
      </w:r>
      <w:r w:rsidR="00E16078" w:rsidRPr="00094E88">
        <w:rPr>
          <w:i/>
          <w:sz w:val="24"/>
          <w:szCs w:val="24"/>
        </w:rPr>
        <w:t>-</w:t>
      </w:r>
      <w:r w:rsidR="00417738" w:rsidRPr="00094E88">
        <w:rPr>
          <w:i/>
          <w:sz w:val="24"/>
          <w:szCs w:val="24"/>
        </w:rPr>
        <w:t>ra</w:t>
      </w:r>
      <w:r w:rsidR="00E16078" w:rsidRPr="00094E88">
        <w:rPr>
          <w:i/>
          <w:sz w:val="24"/>
          <w:szCs w:val="24"/>
        </w:rPr>
        <w:t xml:space="preserve"> történő</w:t>
      </w:r>
      <w:r w:rsidR="002B7072" w:rsidRPr="00094E88">
        <w:rPr>
          <w:i/>
          <w:sz w:val="24"/>
          <w:szCs w:val="24"/>
        </w:rPr>
        <w:t xml:space="preserve"> növekedését eredményezte</w:t>
      </w:r>
      <w:r w:rsidR="005040B4" w:rsidRPr="00094E88">
        <w:rPr>
          <w:i/>
          <w:sz w:val="24"/>
          <w:szCs w:val="24"/>
        </w:rPr>
        <w:t>.</w:t>
      </w:r>
    </w:p>
    <w:p w:rsidR="00B649F6" w:rsidRDefault="00B649F6">
      <w:pPr>
        <w:jc w:val="both"/>
        <w:rPr>
          <w:i/>
          <w:sz w:val="24"/>
          <w:szCs w:val="24"/>
        </w:rPr>
      </w:pPr>
    </w:p>
    <w:p w:rsidR="00D903B7" w:rsidRDefault="00D903B7">
      <w:pPr>
        <w:jc w:val="both"/>
        <w:rPr>
          <w:i/>
          <w:iCs/>
          <w:sz w:val="24"/>
          <w:szCs w:val="24"/>
        </w:rPr>
      </w:pPr>
      <w:r w:rsidRPr="00E516BA">
        <w:rPr>
          <w:i/>
          <w:iCs/>
          <w:sz w:val="24"/>
          <w:szCs w:val="24"/>
        </w:rPr>
        <w:t>A</w:t>
      </w:r>
      <w:r w:rsidR="00E16078">
        <w:rPr>
          <w:i/>
          <w:iCs/>
          <w:sz w:val="24"/>
          <w:szCs w:val="24"/>
        </w:rPr>
        <w:t>z önkormányzat esetében a</w:t>
      </w:r>
      <w:r w:rsidRPr="00E516BA">
        <w:rPr>
          <w:i/>
          <w:iCs/>
          <w:sz w:val="24"/>
          <w:szCs w:val="24"/>
        </w:rPr>
        <w:t xml:space="preserve"> bevételi és kiadási előirányzatok változásai:</w:t>
      </w:r>
    </w:p>
    <w:p w:rsidR="005F0E77" w:rsidRDefault="005F0E77">
      <w:pPr>
        <w:jc w:val="both"/>
        <w:rPr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F0E77" w:rsidRPr="0076543B" w:rsidTr="00964950">
        <w:tc>
          <w:tcPr>
            <w:tcW w:w="4605" w:type="dxa"/>
            <w:shd w:val="clear" w:color="auto" w:fill="auto"/>
          </w:tcPr>
          <w:p w:rsidR="005F0E77" w:rsidRPr="0076543B" w:rsidRDefault="00E400B6" w:rsidP="0076543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Foglalkoztatottak személyi juttatása K110</w:t>
            </w:r>
          </w:p>
        </w:tc>
        <w:tc>
          <w:tcPr>
            <w:tcW w:w="4605" w:type="dxa"/>
            <w:shd w:val="clear" w:color="auto" w:fill="auto"/>
          </w:tcPr>
          <w:p w:rsidR="005F0E77" w:rsidRPr="0076543B" w:rsidRDefault="00E400B6" w:rsidP="0076543B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98.544</w:t>
            </w:r>
          </w:p>
        </w:tc>
      </w:tr>
      <w:tr w:rsidR="00E400B6" w:rsidRPr="0076543B" w:rsidTr="00964950">
        <w:tc>
          <w:tcPr>
            <w:tcW w:w="4605" w:type="dxa"/>
            <w:shd w:val="clear" w:color="auto" w:fill="auto"/>
          </w:tcPr>
          <w:p w:rsidR="00E400B6" w:rsidRDefault="00E400B6" w:rsidP="0076543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Külső személyi juttatások K12</w:t>
            </w:r>
          </w:p>
        </w:tc>
        <w:tc>
          <w:tcPr>
            <w:tcW w:w="4605" w:type="dxa"/>
            <w:shd w:val="clear" w:color="auto" w:fill="auto"/>
          </w:tcPr>
          <w:p w:rsidR="00E400B6" w:rsidRDefault="00E400B6" w:rsidP="0076543B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492.080</w:t>
            </w:r>
          </w:p>
        </w:tc>
      </w:tr>
      <w:tr w:rsidR="00E400B6" w:rsidRPr="0076543B" w:rsidTr="00964950">
        <w:tc>
          <w:tcPr>
            <w:tcW w:w="4605" w:type="dxa"/>
            <w:shd w:val="clear" w:color="auto" w:fill="auto"/>
          </w:tcPr>
          <w:p w:rsidR="00E400B6" w:rsidRDefault="00E400B6" w:rsidP="0076543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Üzemeltetési anyag K312</w:t>
            </w:r>
          </w:p>
        </w:tc>
        <w:tc>
          <w:tcPr>
            <w:tcW w:w="4605" w:type="dxa"/>
            <w:shd w:val="clear" w:color="auto" w:fill="auto"/>
          </w:tcPr>
          <w:p w:rsidR="00E400B6" w:rsidRDefault="00E400B6" w:rsidP="0076543B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280.000</w:t>
            </w:r>
          </w:p>
        </w:tc>
      </w:tr>
      <w:tr w:rsidR="00E400B6" w:rsidRPr="0076543B" w:rsidTr="00964950">
        <w:tc>
          <w:tcPr>
            <w:tcW w:w="4605" w:type="dxa"/>
            <w:shd w:val="clear" w:color="auto" w:fill="auto"/>
          </w:tcPr>
          <w:p w:rsidR="00E400B6" w:rsidRPr="0076543B" w:rsidRDefault="00E400B6" w:rsidP="0076543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Közüzemi díj K331</w:t>
            </w:r>
          </w:p>
        </w:tc>
        <w:tc>
          <w:tcPr>
            <w:tcW w:w="4605" w:type="dxa"/>
            <w:shd w:val="clear" w:color="auto" w:fill="auto"/>
          </w:tcPr>
          <w:p w:rsidR="00E400B6" w:rsidRPr="0076543B" w:rsidRDefault="00E400B6" w:rsidP="0076543B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1.900.000</w:t>
            </w:r>
          </w:p>
        </w:tc>
      </w:tr>
      <w:tr w:rsidR="00E400B6" w:rsidRPr="0076543B" w:rsidTr="00964950">
        <w:tc>
          <w:tcPr>
            <w:tcW w:w="4605" w:type="dxa"/>
            <w:shd w:val="clear" w:color="auto" w:fill="auto"/>
          </w:tcPr>
          <w:p w:rsidR="00E400B6" w:rsidRPr="0076543B" w:rsidRDefault="00E400B6" w:rsidP="0076543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érleti díj K333</w:t>
            </w:r>
          </w:p>
        </w:tc>
        <w:tc>
          <w:tcPr>
            <w:tcW w:w="4605" w:type="dxa"/>
            <w:shd w:val="clear" w:color="auto" w:fill="auto"/>
          </w:tcPr>
          <w:p w:rsidR="00E400B6" w:rsidRPr="0076543B" w:rsidRDefault="00E400B6" w:rsidP="0076543B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2.000</w:t>
            </w:r>
          </w:p>
        </w:tc>
      </w:tr>
      <w:tr w:rsidR="00E400B6" w:rsidRPr="0076543B" w:rsidTr="00964950">
        <w:tc>
          <w:tcPr>
            <w:tcW w:w="4605" w:type="dxa"/>
            <w:shd w:val="clear" w:color="auto" w:fill="auto"/>
          </w:tcPr>
          <w:p w:rsidR="00E400B6" w:rsidRPr="0076543B" w:rsidRDefault="00E400B6" w:rsidP="0076543B">
            <w:pPr>
              <w:jc w:val="both"/>
              <w:rPr>
                <w:i/>
                <w:iCs/>
                <w:sz w:val="24"/>
                <w:szCs w:val="24"/>
              </w:rPr>
            </w:pPr>
            <w:r w:rsidRPr="0076543B">
              <w:rPr>
                <w:i/>
                <w:iCs/>
                <w:sz w:val="24"/>
                <w:szCs w:val="24"/>
              </w:rPr>
              <w:t>Karbantartás K334</w:t>
            </w:r>
          </w:p>
        </w:tc>
        <w:tc>
          <w:tcPr>
            <w:tcW w:w="4605" w:type="dxa"/>
            <w:shd w:val="clear" w:color="auto" w:fill="auto"/>
          </w:tcPr>
          <w:p w:rsidR="00E400B6" w:rsidRPr="0076543B" w:rsidRDefault="00E400B6" w:rsidP="0076543B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200.000</w:t>
            </w:r>
          </w:p>
        </w:tc>
      </w:tr>
      <w:tr w:rsidR="00E400B6" w:rsidRPr="0076543B" w:rsidTr="00964950">
        <w:tc>
          <w:tcPr>
            <w:tcW w:w="4605" w:type="dxa"/>
            <w:shd w:val="clear" w:color="auto" w:fill="auto"/>
          </w:tcPr>
          <w:p w:rsidR="00E400B6" w:rsidRPr="0076543B" w:rsidRDefault="00E400B6" w:rsidP="0076543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zakmai szolgáltatás K336</w:t>
            </w:r>
          </w:p>
        </w:tc>
        <w:tc>
          <w:tcPr>
            <w:tcW w:w="4605" w:type="dxa"/>
            <w:shd w:val="clear" w:color="auto" w:fill="auto"/>
          </w:tcPr>
          <w:p w:rsidR="00E400B6" w:rsidRDefault="00E400B6" w:rsidP="0076543B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5.200.000</w:t>
            </w:r>
          </w:p>
        </w:tc>
      </w:tr>
      <w:tr w:rsidR="00E400B6" w:rsidRPr="0076543B" w:rsidTr="00964950">
        <w:tc>
          <w:tcPr>
            <w:tcW w:w="4605" w:type="dxa"/>
            <w:shd w:val="clear" w:color="auto" w:fill="auto"/>
          </w:tcPr>
          <w:p w:rsidR="00E400B6" w:rsidRDefault="006C705C" w:rsidP="0076543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gyéb szolgáltatások K337</w:t>
            </w:r>
          </w:p>
        </w:tc>
        <w:tc>
          <w:tcPr>
            <w:tcW w:w="4605" w:type="dxa"/>
            <w:shd w:val="clear" w:color="auto" w:fill="auto"/>
          </w:tcPr>
          <w:p w:rsidR="00E400B6" w:rsidRDefault="006C705C" w:rsidP="0076543B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500.000</w:t>
            </w:r>
          </w:p>
        </w:tc>
      </w:tr>
      <w:tr w:rsidR="00E400B6" w:rsidRPr="0076543B" w:rsidTr="00964950">
        <w:tc>
          <w:tcPr>
            <w:tcW w:w="4605" w:type="dxa"/>
            <w:shd w:val="clear" w:color="auto" w:fill="auto"/>
          </w:tcPr>
          <w:p w:rsidR="00E400B6" w:rsidRPr="0076543B" w:rsidRDefault="00E400B6" w:rsidP="0076543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Kiküldetés</w:t>
            </w:r>
            <w:r w:rsidRPr="0076543B">
              <w:rPr>
                <w:i/>
                <w:iCs/>
                <w:sz w:val="24"/>
                <w:szCs w:val="24"/>
              </w:rPr>
              <w:t xml:space="preserve"> K3</w:t>
            </w:r>
            <w:r>
              <w:rPr>
                <w:i/>
                <w:iCs/>
                <w:sz w:val="24"/>
                <w:szCs w:val="24"/>
              </w:rPr>
              <w:t>41</w:t>
            </w:r>
          </w:p>
        </w:tc>
        <w:tc>
          <w:tcPr>
            <w:tcW w:w="4605" w:type="dxa"/>
            <w:shd w:val="clear" w:color="auto" w:fill="auto"/>
          </w:tcPr>
          <w:p w:rsidR="00E400B6" w:rsidRPr="0076543B" w:rsidRDefault="006C705C" w:rsidP="0076543B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.000</w:t>
            </w:r>
          </w:p>
        </w:tc>
      </w:tr>
      <w:tr w:rsidR="006C705C" w:rsidRPr="0076543B" w:rsidTr="00964950">
        <w:tc>
          <w:tcPr>
            <w:tcW w:w="4605" w:type="dxa"/>
            <w:shd w:val="clear" w:color="auto" w:fill="auto"/>
          </w:tcPr>
          <w:p w:rsidR="006C705C" w:rsidRDefault="006C705C" w:rsidP="0076543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Általános forgalmi adó K351</w:t>
            </w:r>
          </w:p>
        </w:tc>
        <w:tc>
          <w:tcPr>
            <w:tcW w:w="4605" w:type="dxa"/>
            <w:shd w:val="clear" w:color="auto" w:fill="auto"/>
          </w:tcPr>
          <w:p w:rsidR="006C705C" w:rsidRDefault="006C705C" w:rsidP="0076543B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600.000</w:t>
            </w:r>
          </w:p>
        </w:tc>
      </w:tr>
      <w:tr w:rsidR="00E400B6" w:rsidRPr="0076543B" w:rsidTr="00964950">
        <w:tc>
          <w:tcPr>
            <w:tcW w:w="4605" w:type="dxa"/>
            <w:shd w:val="clear" w:color="auto" w:fill="auto"/>
          </w:tcPr>
          <w:p w:rsidR="00E400B6" w:rsidRPr="0076543B" w:rsidRDefault="00E400B6" w:rsidP="0076543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gyéb dologi kiadás K355</w:t>
            </w:r>
          </w:p>
        </w:tc>
        <w:tc>
          <w:tcPr>
            <w:tcW w:w="4605" w:type="dxa"/>
            <w:shd w:val="clear" w:color="auto" w:fill="auto"/>
          </w:tcPr>
          <w:p w:rsidR="00E400B6" w:rsidRPr="0076543B" w:rsidRDefault="006C705C" w:rsidP="0076543B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0.000</w:t>
            </w:r>
          </w:p>
        </w:tc>
      </w:tr>
      <w:tr w:rsidR="00964950" w:rsidRPr="0076543B" w:rsidTr="00964950">
        <w:tc>
          <w:tcPr>
            <w:tcW w:w="4605" w:type="dxa"/>
            <w:shd w:val="clear" w:color="auto" w:fill="auto"/>
          </w:tcPr>
          <w:p w:rsidR="00964950" w:rsidRDefault="00964950" w:rsidP="0076543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zociális juttatások K48</w:t>
            </w:r>
          </w:p>
        </w:tc>
        <w:tc>
          <w:tcPr>
            <w:tcW w:w="4605" w:type="dxa"/>
            <w:shd w:val="clear" w:color="auto" w:fill="auto"/>
          </w:tcPr>
          <w:p w:rsidR="00964950" w:rsidRDefault="00964950" w:rsidP="0076543B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1.000.000</w:t>
            </w:r>
          </w:p>
        </w:tc>
      </w:tr>
      <w:tr w:rsidR="006C705C" w:rsidRPr="0076543B" w:rsidTr="00964950">
        <w:tc>
          <w:tcPr>
            <w:tcW w:w="4605" w:type="dxa"/>
            <w:shd w:val="clear" w:color="auto" w:fill="auto"/>
          </w:tcPr>
          <w:p w:rsidR="006C705C" w:rsidRPr="0076543B" w:rsidRDefault="006C705C" w:rsidP="0076543B">
            <w:pPr>
              <w:jc w:val="both"/>
              <w:rPr>
                <w:i/>
                <w:iCs/>
                <w:sz w:val="24"/>
                <w:szCs w:val="24"/>
              </w:rPr>
            </w:pPr>
            <w:r w:rsidRPr="0076543B">
              <w:rPr>
                <w:i/>
                <w:iCs/>
                <w:sz w:val="24"/>
                <w:szCs w:val="24"/>
              </w:rPr>
              <w:t>Tartalék</w:t>
            </w:r>
            <w:r w:rsidR="00964950">
              <w:rPr>
                <w:i/>
                <w:iCs/>
                <w:sz w:val="24"/>
                <w:szCs w:val="24"/>
              </w:rPr>
              <w:t xml:space="preserve"> K513</w:t>
            </w:r>
          </w:p>
        </w:tc>
        <w:tc>
          <w:tcPr>
            <w:tcW w:w="4605" w:type="dxa"/>
            <w:shd w:val="clear" w:color="auto" w:fill="auto"/>
          </w:tcPr>
          <w:p w:rsidR="006C705C" w:rsidRPr="0076543B" w:rsidRDefault="006C705C" w:rsidP="0076543B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.772.861</w:t>
            </w:r>
          </w:p>
        </w:tc>
      </w:tr>
      <w:tr w:rsidR="006C705C" w:rsidRPr="0076543B" w:rsidTr="00964950">
        <w:tc>
          <w:tcPr>
            <w:tcW w:w="4605" w:type="dxa"/>
            <w:shd w:val="clear" w:color="auto" w:fill="auto"/>
          </w:tcPr>
          <w:p w:rsidR="006C705C" w:rsidRPr="0076543B" w:rsidRDefault="006C705C" w:rsidP="0076543B">
            <w:pPr>
              <w:jc w:val="both"/>
              <w:rPr>
                <w:i/>
                <w:iCs/>
                <w:sz w:val="24"/>
                <w:szCs w:val="24"/>
              </w:rPr>
            </w:pPr>
            <w:r w:rsidRPr="0076543B">
              <w:rPr>
                <w:i/>
                <w:iCs/>
                <w:sz w:val="24"/>
                <w:szCs w:val="24"/>
              </w:rPr>
              <w:lastRenderedPageBreak/>
              <w:t>Ingatlan beruházás K62</w:t>
            </w:r>
          </w:p>
        </w:tc>
        <w:tc>
          <w:tcPr>
            <w:tcW w:w="4605" w:type="dxa"/>
            <w:shd w:val="clear" w:color="auto" w:fill="auto"/>
          </w:tcPr>
          <w:p w:rsidR="006C705C" w:rsidRPr="0076543B" w:rsidRDefault="006C705C" w:rsidP="0076543B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645.691</w:t>
            </w:r>
          </w:p>
        </w:tc>
      </w:tr>
      <w:tr w:rsidR="006C705C" w:rsidRPr="0076543B" w:rsidTr="00964950">
        <w:tc>
          <w:tcPr>
            <w:tcW w:w="4605" w:type="dxa"/>
            <w:shd w:val="clear" w:color="auto" w:fill="auto"/>
          </w:tcPr>
          <w:p w:rsidR="006C705C" w:rsidRPr="0076543B" w:rsidRDefault="006C705C" w:rsidP="0076543B">
            <w:pPr>
              <w:jc w:val="both"/>
              <w:rPr>
                <w:i/>
                <w:iCs/>
                <w:sz w:val="24"/>
                <w:szCs w:val="24"/>
              </w:rPr>
            </w:pPr>
            <w:r w:rsidRPr="0076543B">
              <w:rPr>
                <w:i/>
                <w:iCs/>
                <w:sz w:val="24"/>
                <w:szCs w:val="24"/>
              </w:rPr>
              <w:t>Informatikai eszközbeszerzés K63</w:t>
            </w:r>
          </w:p>
        </w:tc>
        <w:tc>
          <w:tcPr>
            <w:tcW w:w="4605" w:type="dxa"/>
            <w:shd w:val="clear" w:color="auto" w:fill="auto"/>
          </w:tcPr>
          <w:p w:rsidR="006C705C" w:rsidRPr="0076543B" w:rsidRDefault="006C705C" w:rsidP="0076543B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5.340</w:t>
            </w:r>
          </w:p>
        </w:tc>
      </w:tr>
      <w:tr w:rsidR="006C705C" w:rsidRPr="0076543B" w:rsidTr="00964950">
        <w:trPr>
          <w:trHeight w:val="137"/>
        </w:trPr>
        <w:tc>
          <w:tcPr>
            <w:tcW w:w="4605" w:type="dxa"/>
            <w:shd w:val="clear" w:color="auto" w:fill="auto"/>
          </w:tcPr>
          <w:p w:rsidR="006C705C" w:rsidRPr="0076543B" w:rsidRDefault="006C705C" w:rsidP="0076543B">
            <w:pPr>
              <w:jc w:val="both"/>
              <w:rPr>
                <w:i/>
                <w:iCs/>
                <w:sz w:val="24"/>
                <w:szCs w:val="24"/>
              </w:rPr>
            </w:pPr>
            <w:r w:rsidRPr="0076543B">
              <w:rPr>
                <w:i/>
                <w:iCs/>
                <w:sz w:val="24"/>
                <w:szCs w:val="24"/>
              </w:rPr>
              <w:t>Egyéb gép berendezés K 64</w:t>
            </w:r>
          </w:p>
        </w:tc>
        <w:tc>
          <w:tcPr>
            <w:tcW w:w="4605" w:type="dxa"/>
            <w:shd w:val="clear" w:color="auto" w:fill="auto"/>
          </w:tcPr>
          <w:p w:rsidR="006C705C" w:rsidRPr="0076543B" w:rsidRDefault="006C705C" w:rsidP="0076543B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960.000</w:t>
            </w:r>
          </w:p>
        </w:tc>
      </w:tr>
      <w:tr w:rsidR="006C705C" w:rsidRPr="0076543B" w:rsidTr="00964950">
        <w:trPr>
          <w:trHeight w:val="137"/>
        </w:trPr>
        <w:tc>
          <w:tcPr>
            <w:tcW w:w="4605" w:type="dxa"/>
            <w:shd w:val="clear" w:color="auto" w:fill="auto"/>
          </w:tcPr>
          <w:p w:rsidR="006C705C" w:rsidRPr="0076543B" w:rsidRDefault="006C705C" w:rsidP="0076543B">
            <w:pPr>
              <w:jc w:val="both"/>
              <w:rPr>
                <w:i/>
                <w:iCs/>
                <w:sz w:val="24"/>
                <w:szCs w:val="24"/>
              </w:rPr>
            </w:pPr>
            <w:r w:rsidRPr="0076543B">
              <w:rPr>
                <w:i/>
                <w:iCs/>
                <w:sz w:val="24"/>
                <w:szCs w:val="24"/>
              </w:rPr>
              <w:t>Beruházás áfa K67</w:t>
            </w:r>
          </w:p>
        </w:tc>
        <w:tc>
          <w:tcPr>
            <w:tcW w:w="4605" w:type="dxa"/>
            <w:shd w:val="clear" w:color="auto" w:fill="auto"/>
          </w:tcPr>
          <w:p w:rsidR="006C705C" w:rsidRPr="0076543B" w:rsidRDefault="006C705C" w:rsidP="0076543B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638.255</w:t>
            </w:r>
          </w:p>
        </w:tc>
      </w:tr>
      <w:tr w:rsidR="006C705C" w:rsidRPr="0076543B" w:rsidTr="00964950">
        <w:trPr>
          <w:trHeight w:val="137"/>
        </w:trPr>
        <w:tc>
          <w:tcPr>
            <w:tcW w:w="4605" w:type="dxa"/>
            <w:shd w:val="clear" w:color="auto" w:fill="auto"/>
          </w:tcPr>
          <w:p w:rsidR="006C705C" w:rsidRPr="0076543B" w:rsidRDefault="006C705C" w:rsidP="0076543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gatlan felújítás K71</w:t>
            </w:r>
          </w:p>
        </w:tc>
        <w:tc>
          <w:tcPr>
            <w:tcW w:w="4605" w:type="dxa"/>
            <w:shd w:val="clear" w:color="auto" w:fill="auto"/>
          </w:tcPr>
          <w:p w:rsidR="006C705C" w:rsidRPr="0076543B" w:rsidRDefault="006C705C" w:rsidP="0076543B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4.377.319</w:t>
            </w:r>
          </w:p>
        </w:tc>
      </w:tr>
      <w:tr w:rsidR="006C705C" w:rsidRPr="0076543B" w:rsidTr="00964950">
        <w:trPr>
          <w:trHeight w:val="137"/>
        </w:trPr>
        <w:tc>
          <w:tcPr>
            <w:tcW w:w="4605" w:type="dxa"/>
            <w:shd w:val="clear" w:color="auto" w:fill="auto"/>
          </w:tcPr>
          <w:p w:rsidR="006C705C" w:rsidRPr="0076543B" w:rsidRDefault="006C705C" w:rsidP="0076543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Felújítás áfa K74</w:t>
            </w:r>
          </w:p>
        </w:tc>
        <w:tc>
          <w:tcPr>
            <w:tcW w:w="4605" w:type="dxa"/>
            <w:shd w:val="clear" w:color="auto" w:fill="auto"/>
          </w:tcPr>
          <w:p w:rsidR="006C705C" w:rsidRPr="0076543B" w:rsidRDefault="006C705C" w:rsidP="0076543B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1.182.17</w:t>
            </w:r>
            <w:r w:rsidR="00964950"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DB4B4C" w:rsidRPr="0076543B" w:rsidTr="00964950">
        <w:trPr>
          <w:trHeight w:val="137"/>
        </w:trPr>
        <w:tc>
          <w:tcPr>
            <w:tcW w:w="4605" w:type="dxa"/>
            <w:shd w:val="clear" w:color="auto" w:fill="auto"/>
          </w:tcPr>
          <w:p w:rsidR="00DB4B4C" w:rsidRDefault="00DB4B4C" w:rsidP="0076543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Központi irányítószervei támogatás K915</w:t>
            </w:r>
          </w:p>
        </w:tc>
        <w:tc>
          <w:tcPr>
            <w:tcW w:w="4605" w:type="dxa"/>
            <w:shd w:val="clear" w:color="auto" w:fill="auto"/>
          </w:tcPr>
          <w:p w:rsidR="00DB4B4C" w:rsidRDefault="00DB4B4C" w:rsidP="0076543B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40.128</w:t>
            </w:r>
          </w:p>
        </w:tc>
      </w:tr>
      <w:tr w:rsidR="006C705C" w:rsidRPr="0076543B" w:rsidTr="00964950">
        <w:trPr>
          <w:trHeight w:val="137"/>
        </w:trPr>
        <w:tc>
          <w:tcPr>
            <w:tcW w:w="4605" w:type="dxa"/>
            <w:shd w:val="clear" w:color="auto" w:fill="auto"/>
          </w:tcPr>
          <w:p w:rsidR="006C705C" w:rsidRPr="0076543B" w:rsidRDefault="006C705C" w:rsidP="0076543B">
            <w:pPr>
              <w:jc w:val="both"/>
              <w:rPr>
                <w:i/>
                <w:iCs/>
                <w:sz w:val="24"/>
                <w:szCs w:val="24"/>
              </w:rPr>
            </w:pPr>
            <w:r w:rsidRPr="0076543B">
              <w:rPr>
                <w:i/>
                <w:iCs/>
                <w:sz w:val="24"/>
                <w:szCs w:val="24"/>
              </w:rPr>
              <w:t>Költségvetési támogatás B11</w:t>
            </w:r>
          </w:p>
        </w:tc>
        <w:tc>
          <w:tcPr>
            <w:tcW w:w="4605" w:type="dxa"/>
            <w:shd w:val="clear" w:color="auto" w:fill="auto"/>
          </w:tcPr>
          <w:p w:rsidR="006C705C" w:rsidRPr="0076543B" w:rsidRDefault="00DB4B4C" w:rsidP="0076543B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788.659</w:t>
            </w:r>
          </w:p>
        </w:tc>
      </w:tr>
      <w:tr w:rsidR="006C705C" w:rsidRPr="0076543B" w:rsidTr="00964950">
        <w:trPr>
          <w:trHeight w:val="137"/>
        </w:trPr>
        <w:tc>
          <w:tcPr>
            <w:tcW w:w="4605" w:type="dxa"/>
            <w:shd w:val="clear" w:color="auto" w:fill="auto"/>
          </w:tcPr>
          <w:p w:rsidR="006C705C" w:rsidRPr="0076543B" w:rsidRDefault="00DB4B4C" w:rsidP="0076543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gyéb működési célú támogatás ÁHT bel B16</w:t>
            </w:r>
          </w:p>
        </w:tc>
        <w:tc>
          <w:tcPr>
            <w:tcW w:w="4605" w:type="dxa"/>
            <w:shd w:val="clear" w:color="auto" w:fill="auto"/>
          </w:tcPr>
          <w:p w:rsidR="006C705C" w:rsidRPr="0076543B" w:rsidRDefault="00DB4B4C" w:rsidP="0076543B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856.502</w:t>
            </w:r>
          </w:p>
        </w:tc>
      </w:tr>
      <w:tr w:rsidR="006C705C" w:rsidRPr="0076543B" w:rsidTr="00964950">
        <w:trPr>
          <w:trHeight w:val="137"/>
        </w:trPr>
        <w:tc>
          <w:tcPr>
            <w:tcW w:w="4605" w:type="dxa"/>
            <w:shd w:val="clear" w:color="auto" w:fill="auto"/>
          </w:tcPr>
          <w:p w:rsidR="006C705C" w:rsidRPr="0076543B" w:rsidRDefault="00DB4B4C" w:rsidP="0076543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Államháztartáson belüli megelőlegezések B814</w:t>
            </w:r>
          </w:p>
        </w:tc>
        <w:tc>
          <w:tcPr>
            <w:tcW w:w="4605" w:type="dxa"/>
            <w:shd w:val="clear" w:color="auto" w:fill="auto"/>
          </w:tcPr>
          <w:p w:rsidR="006C705C" w:rsidRPr="0076543B" w:rsidRDefault="00DB4B4C" w:rsidP="0076543B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450.243</w:t>
            </w:r>
          </w:p>
        </w:tc>
      </w:tr>
      <w:tr w:rsidR="00964950" w:rsidRPr="0076543B" w:rsidTr="00964950">
        <w:trPr>
          <w:trHeight w:val="137"/>
        </w:trPr>
        <w:tc>
          <w:tcPr>
            <w:tcW w:w="4605" w:type="dxa"/>
            <w:shd w:val="clear" w:color="auto" w:fill="auto"/>
          </w:tcPr>
          <w:p w:rsidR="00964950" w:rsidRPr="0076543B" w:rsidRDefault="00964950" w:rsidP="0076543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964950" w:rsidRPr="0076543B" w:rsidRDefault="00964950" w:rsidP="0076543B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964950" w:rsidRPr="0076543B" w:rsidTr="00964950">
        <w:trPr>
          <w:trHeight w:val="137"/>
        </w:trPr>
        <w:tc>
          <w:tcPr>
            <w:tcW w:w="4605" w:type="dxa"/>
            <w:shd w:val="clear" w:color="auto" w:fill="auto"/>
          </w:tcPr>
          <w:p w:rsidR="00964950" w:rsidRPr="0076543B" w:rsidRDefault="00964950" w:rsidP="0076543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964950" w:rsidRPr="0076543B" w:rsidRDefault="00964950" w:rsidP="0076543B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</w:tr>
    </w:tbl>
    <w:p w:rsidR="005F0E77" w:rsidRDefault="005F0E77">
      <w:pPr>
        <w:jc w:val="both"/>
        <w:rPr>
          <w:i/>
          <w:iCs/>
          <w:sz w:val="24"/>
          <w:szCs w:val="24"/>
        </w:rPr>
      </w:pPr>
    </w:p>
    <w:p w:rsidR="005F0E77" w:rsidRDefault="005F0E77">
      <w:pPr>
        <w:jc w:val="both"/>
        <w:rPr>
          <w:i/>
          <w:iCs/>
          <w:sz w:val="24"/>
          <w:szCs w:val="24"/>
        </w:rPr>
      </w:pPr>
    </w:p>
    <w:p w:rsidR="00254B68" w:rsidRDefault="00254B68" w:rsidP="00254B68">
      <w:pPr>
        <w:jc w:val="both"/>
      </w:pPr>
      <w:r>
        <w:rPr>
          <w:i/>
          <w:sz w:val="24"/>
          <w:szCs w:val="24"/>
        </w:rPr>
        <w:t xml:space="preserve">Az átcsoportosítások érintik a dologi kiadásokat, </w:t>
      </w:r>
      <w:r w:rsidRPr="00254B68">
        <w:rPr>
          <w:i/>
          <w:sz w:val="24"/>
          <w:szCs w:val="24"/>
        </w:rPr>
        <w:t>a beruházásokat, a tartaléko</w:t>
      </w:r>
      <w:r>
        <w:rPr>
          <w:i/>
          <w:sz w:val="24"/>
          <w:szCs w:val="24"/>
        </w:rPr>
        <w:t>t</w:t>
      </w:r>
      <w:r w:rsidRPr="00254B68">
        <w:rPr>
          <w:i/>
          <w:sz w:val="24"/>
          <w:szCs w:val="24"/>
        </w:rPr>
        <w:t>,</w:t>
      </w:r>
      <w:r w:rsidR="002A3CDB" w:rsidRPr="002A3CDB">
        <w:rPr>
          <w:i/>
          <w:sz w:val="24"/>
          <w:szCs w:val="24"/>
        </w:rPr>
        <w:t xml:space="preserve"> </w:t>
      </w:r>
      <w:r w:rsidR="00804436">
        <w:rPr>
          <w:i/>
          <w:sz w:val="24"/>
          <w:szCs w:val="24"/>
        </w:rPr>
        <w:t xml:space="preserve">a </w:t>
      </w:r>
      <w:r w:rsidR="002A3CDB">
        <w:rPr>
          <w:i/>
          <w:sz w:val="24"/>
          <w:szCs w:val="24"/>
        </w:rPr>
        <w:t>k</w:t>
      </w:r>
      <w:r w:rsidR="002A3CDB" w:rsidRPr="002A3CDB">
        <w:rPr>
          <w:i/>
          <w:sz w:val="24"/>
          <w:szCs w:val="24"/>
        </w:rPr>
        <w:t>özponti, irányító szervi támogatás</w:t>
      </w:r>
      <w:r w:rsidR="002A3CDB">
        <w:rPr>
          <w:i/>
          <w:sz w:val="24"/>
          <w:szCs w:val="24"/>
        </w:rPr>
        <w:t>t</w:t>
      </w:r>
      <w:r w:rsidR="00804436">
        <w:rPr>
          <w:i/>
          <w:sz w:val="24"/>
          <w:szCs w:val="24"/>
        </w:rPr>
        <w:t>,</w:t>
      </w:r>
      <w:r w:rsidRPr="00254B68">
        <w:rPr>
          <w:i/>
          <w:sz w:val="24"/>
          <w:szCs w:val="24"/>
        </w:rPr>
        <w:t xml:space="preserve"> illetve a bevételek esetében a működési célú költségvetési támogatások bevételeit, illetve a felhalmozási célú támogatások bevételei</w:t>
      </w:r>
      <w:r w:rsidR="002A3CDB">
        <w:rPr>
          <w:i/>
          <w:sz w:val="24"/>
          <w:szCs w:val="24"/>
        </w:rPr>
        <w:t>t</w:t>
      </w:r>
      <w:r w:rsidR="002F2D93">
        <w:rPr>
          <w:i/>
          <w:sz w:val="24"/>
          <w:szCs w:val="24"/>
        </w:rPr>
        <w:t>.</w:t>
      </w:r>
    </w:p>
    <w:p w:rsidR="00254B68" w:rsidRDefault="00254B68" w:rsidP="00254B68">
      <w:pPr>
        <w:jc w:val="both"/>
      </w:pPr>
      <w:r>
        <w:rPr>
          <w:i/>
          <w:sz w:val="24"/>
          <w:szCs w:val="24"/>
        </w:rPr>
        <w:t>A</w:t>
      </w:r>
      <w:r w:rsidR="00804436">
        <w:rPr>
          <w:i/>
          <w:sz w:val="24"/>
          <w:szCs w:val="24"/>
        </w:rPr>
        <w:t xml:space="preserve"> fent felsoroltak alapján a</w:t>
      </w:r>
      <w:r>
        <w:rPr>
          <w:i/>
          <w:sz w:val="24"/>
          <w:szCs w:val="24"/>
        </w:rPr>
        <w:t xml:space="preserve"> módosított kiadási és bevételi előirányzat főösszege</w:t>
      </w:r>
      <w:r w:rsidRPr="00425299">
        <w:rPr>
          <w:i/>
          <w:sz w:val="24"/>
          <w:szCs w:val="24"/>
        </w:rPr>
        <w:t>:</w:t>
      </w:r>
      <w:r w:rsidR="00423DDD">
        <w:rPr>
          <w:i/>
          <w:sz w:val="24"/>
          <w:szCs w:val="24"/>
        </w:rPr>
        <w:t xml:space="preserve"> </w:t>
      </w:r>
      <w:r w:rsidR="00964950">
        <w:rPr>
          <w:i/>
          <w:sz w:val="24"/>
          <w:szCs w:val="24"/>
        </w:rPr>
        <w:t>12.095.404</w:t>
      </w:r>
      <w:r w:rsidR="00360846">
        <w:rPr>
          <w:i/>
          <w:sz w:val="24"/>
          <w:szCs w:val="24"/>
        </w:rPr>
        <w:t>.-</w:t>
      </w:r>
      <w:r w:rsidR="00D1542C">
        <w:rPr>
          <w:i/>
          <w:sz w:val="24"/>
          <w:szCs w:val="24"/>
        </w:rPr>
        <w:t xml:space="preserve"> </w:t>
      </w:r>
      <w:r w:rsidR="002A3CDB">
        <w:rPr>
          <w:i/>
          <w:sz w:val="24"/>
          <w:szCs w:val="24"/>
        </w:rPr>
        <w:t xml:space="preserve">Ft </w:t>
      </w:r>
      <w:r w:rsidR="00804436">
        <w:rPr>
          <w:i/>
          <w:sz w:val="24"/>
          <w:szCs w:val="24"/>
        </w:rPr>
        <w:t>összegben alakul.</w:t>
      </w:r>
    </w:p>
    <w:p w:rsidR="00254B68" w:rsidRDefault="00254B68" w:rsidP="005C7CD2">
      <w:pPr>
        <w:tabs>
          <w:tab w:val="right" w:pos="8505"/>
        </w:tabs>
        <w:jc w:val="both"/>
        <w:rPr>
          <w:i/>
          <w:sz w:val="24"/>
          <w:szCs w:val="24"/>
        </w:rPr>
      </w:pPr>
    </w:p>
    <w:p w:rsidR="005B4116" w:rsidRDefault="005B4116" w:rsidP="005C7CD2">
      <w:pPr>
        <w:tabs>
          <w:tab w:val="right" w:pos="8505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254B68" w:rsidRDefault="00254B68" w:rsidP="00254B68">
      <w:pPr>
        <w:jc w:val="both"/>
      </w:pPr>
      <w:r>
        <w:rPr>
          <w:i/>
          <w:sz w:val="24"/>
          <w:szCs w:val="24"/>
        </w:rPr>
        <w:t>Az önkor</w:t>
      </w:r>
      <w:r w:rsidR="007456D6">
        <w:rPr>
          <w:i/>
          <w:sz w:val="24"/>
          <w:szCs w:val="24"/>
        </w:rPr>
        <w:t>mányzat Képviselő-testülete 202</w:t>
      </w:r>
      <w:r w:rsidR="00360846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 xml:space="preserve">. február hóban jóváhagyta az </w:t>
      </w:r>
      <w:proofErr w:type="spellStart"/>
      <w:r>
        <w:rPr>
          <w:i/>
          <w:sz w:val="24"/>
          <w:szCs w:val="24"/>
        </w:rPr>
        <w:t>Óbarki</w:t>
      </w:r>
      <w:proofErr w:type="spellEnd"/>
      <w:r w:rsidR="00454687">
        <w:rPr>
          <w:i/>
          <w:sz w:val="24"/>
          <w:szCs w:val="24"/>
        </w:rPr>
        <w:t xml:space="preserve"> </w:t>
      </w:r>
      <w:proofErr w:type="spellStart"/>
      <w:r w:rsidR="007456D6">
        <w:rPr>
          <w:i/>
          <w:sz w:val="24"/>
          <w:szCs w:val="24"/>
        </w:rPr>
        <w:t>Kisvakond</w:t>
      </w:r>
      <w:proofErr w:type="spellEnd"/>
      <w:r w:rsidR="007456D6">
        <w:rPr>
          <w:i/>
          <w:sz w:val="24"/>
          <w:szCs w:val="24"/>
        </w:rPr>
        <w:t xml:space="preserve"> Óvoda 202</w:t>
      </w:r>
      <w:r w:rsidR="00360846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. évi költségvetését.</w:t>
      </w:r>
    </w:p>
    <w:p w:rsidR="005C36D0" w:rsidRDefault="00254B68" w:rsidP="00360846">
      <w:pPr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>Az elfog</w:t>
      </w:r>
      <w:r w:rsidR="00804436">
        <w:rPr>
          <w:i/>
          <w:iCs/>
          <w:sz w:val="24"/>
          <w:szCs w:val="24"/>
        </w:rPr>
        <w:t>adott költségvetést a Képviselő-</w:t>
      </w:r>
      <w:r>
        <w:rPr>
          <w:i/>
          <w:iCs/>
          <w:sz w:val="24"/>
          <w:szCs w:val="24"/>
        </w:rPr>
        <w:t xml:space="preserve">testület </w:t>
      </w:r>
      <w:r w:rsidRPr="00094E88">
        <w:rPr>
          <w:i/>
          <w:iCs/>
          <w:sz w:val="24"/>
          <w:szCs w:val="24"/>
        </w:rPr>
        <w:t xml:space="preserve">a </w:t>
      </w:r>
      <w:r w:rsidR="00417738" w:rsidRPr="00094E88">
        <w:rPr>
          <w:i/>
          <w:iCs/>
          <w:sz w:val="24"/>
          <w:szCs w:val="24"/>
        </w:rPr>
        <w:t>2</w:t>
      </w:r>
      <w:r w:rsidRPr="00094E88">
        <w:rPr>
          <w:i/>
          <w:iCs/>
          <w:sz w:val="24"/>
          <w:szCs w:val="24"/>
        </w:rPr>
        <w:t>/</w:t>
      </w:r>
      <w:r w:rsidR="00417738" w:rsidRPr="00094E88">
        <w:rPr>
          <w:i/>
          <w:sz w:val="24"/>
          <w:szCs w:val="24"/>
        </w:rPr>
        <w:t>2022.(II.15</w:t>
      </w:r>
      <w:r w:rsidRPr="00094E88">
        <w:rPr>
          <w:i/>
          <w:sz w:val="24"/>
          <w:szCs w:val="24"/>
        </w:rPr>
        <w:t xml:space="preserve">.) önkormányzati rendeletével fogadta el, </w:t>
      </w:r>
      <w:r w:rsidR="00360846" w:rsidRPr="00094E88">
        <w:rPr>
          <w:i/>
          <w:iCs/>
          <w:color w:val="000000"/>
          <w:sz w:val="24"/>
          <w:szCs w:val="24"/>
          <w:lang w:eastAsia="hu-HU"/>
        </w:rPr>
        <w:t>34.250.088.-</w:t>
      </w:r>
      <w:r w:rsidRPr="00094E88">
        <w:rPr>
          <w:i/>
          <w:sz w:val="24"/>
          <w:szCs w:val="24"/>
        </w:rPr>
        <w:t>Ft kiadási és bevételi főösszegge</w:t>
      </w:r>
      <w:r w:rsidR="00C7294A" w:rsidRPr="00094E88">
        <w:rPr>
          <w:i/>
          <w:sz w:val="24"/>
          <w:szCs w:val="24"/>
        </w:rPr>
        <w:t>l, mely 64</w:t>
      </w:r>
      <w:r w:rsidR="00C7294A">
        <w:rPr>
          <w:i/>
          <w:sz w:val="24"/>
          <w:szCs w:val="24"/>
        </w:rPr>
        <w:t xml:space="preserve">0.128.-Ft </w:t>
      </w:r>
      <w:proofErr w:type="spellStart"/>
      <w:r w:rsidR="00C7294A">
        <w:rPr>
          <w:i/>
          <w:sz w:val="24"/>
          <w:szCs w:val="24"/>
        </w:rPr>
        <w:t>al</w:t>
      </w:r>
      <w:proofErr w:type="spellEnd"/>
      <w:r w:rsidR="00C7294A">
        <w:rPr>
          <w:i/>
          <w:sz w:val="24"/>
          <w:szCs w:val="24"/>
        </w:rPr>
        <w:t xml:space="preserve"> került megemelésre a B405 ellátási díjbevétel 33.872.-Ft valamint Intézmény finanszírozás B816  640.128.-ft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 bevételek és </w:t>
      </w:r>
      <w:r w:rsidRPr="00684E28">
        <w:rPr>
          <w:i/>
          <w:sz w:val="24"/>
          <w:szCs w:val="24"/>
        </w:rPr>
        <w:t xml:space="preserve">kiadások </w:t>
      </w:r>
      <w:r w:rsidR="00653ADB">
        <w:rPr>
          <w:i/>
          <w:sz w:val="24"/>
          <w:szCs w:val="24"/>
        </w:rPr>
        <w:t>07-10</w:t>
      </w:r>
      <w:r w:rsidR="003C6FC8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hó során </w:t>
      </w:r>
      <w:r w:rsidR="00360846">
        <w:rPr>
          <w:i/>
          <w:sz w:val="24"/>
          <w:szCs w:val="24"/>
        </w:rPr>
        <w:t>a</w:t>
      </w:r>
      <w:r w:rsidR="00653ADB">
        <w:rPr>
          <w:i/>
          <w:sz w:val="24"/>
          <w:szCs w:val="24"/>
        </w:rPr>
        <w:t xml:space="preserve"> dologi kiadások közötti belső átcsoportosítás történt</w:t>
      </w:r>
      <w:r w:rsidR="00360846">
        <w:rPr>
          <w:i/>
          <w:sz w:val="24"/>
          <w:szCs w:val="24"/>
        </w:rPr>
        <w:t>.</w:t>
      </w:r>
    </w:p>
    <w:p w:rsidR="005C7CD2" w:rsidRDefault="005C7CD2" w:rsidP="002A3CDB">
      <w:pPr>
        <w:jc w:val="both"/>
      </w:pPr>
    </w:p>
    <w:p w:rsidR="0002402A" w:rsidRDefault="0002402A" w:rsidP="00E32238">
      <w:pPr>
        <w:tabs>
          <w:tab w:val="right" w:pos="8505"/>
        </w:tabs>
        <w:jc w:val="both"/>
        <w:rPr>
          <w:i/>
          <w:sz w:val="24"/>
          <w:szCs w:val="24"/>
        </w:rPr>
      </w:pPr>
    </w:p>
    <w:p w:rsidR="00D903B7" w:rsidRDefault="00D903B7">
      <w:pPr>
        <w:jc w:val="both"/>
        <w:rPr>
          <w:i/>
          <w:sz w:val="24"/>
          <w:szCs w:val="24"/>
        </w:rPr>
      </w:pPr>
    </w:p>
    <w:p w:rsidR="00D903B7" w:rsidRDefault="00D903B7">
      <w:pPr>
        <w:pStyle w:val="Szvegtrzs21"/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Kérem, szíveskedjen a tisztelt Képviselő-testület az e</w:t>
      </w:r>
      <w:r w:rsidR="00A8311C">
        <w:rPr>
          <w:rFonts w:ascii="Times New Roman" w:hAnsi="Times New Roman" w:cs="Times New Roman"/>
          <w:i/>
          <w:sz w:val="24"/>
          <w:szCs w:val="24"/>
        </w:rPr>
        <w:t>lőterjesztés alapján a rendelet</w:t>
      </w:r>
      <w:r>
        <w:rPr>
          <w:rFonts w:ascii="Times New Roman" w:hAnsi="Times New Roman" w:cs="Times New Roman"/>
          <w:i/>
          <w:sz w:val="24"/>
          <w:szCs w:val="24"/>
        </w:rPr>
        <w:t>tervezetet megvitatni, és elfogadni.</w:t>
      </w:r>
    </w:p>
    <w:p w:rsidR="00D903B7" w:rsidRDefault="00D903B7">
      <w:pPr>
        <w:pStyle w:val="Szvegtrzs2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311C" w:rsidRDefault="00A8311C">
      <w:pPr>
        <w:pStyle w:val="Szvegtrzs2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03B7" w:rsidRDefault="00C7505C">
      <w:pPr>
        <w:pStyle w:val="Szvegtrzs2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Óbarok</w:t>
      </w:r>
      <w:r w:rsidR="00D903B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8311C">
        <w:rPr>
          <w:rFonts w:ascii="Times New Roman" w:hAnsi="Times New Roman" w:cs="Times New Roman"/>
          <w:i/>
          <w:sz w:val="24"/>
          <w:szCs w:val="24"/>
        </w:rPr>
        <w:t>2023. március 21.</w:t>
      </w:r>
    </w:p>
    <w:p w:rsidR="00A8311C" w:rsidRDefault="00A8311C">
      <w:pPr>
        <w:pStyle w:val="Szvegtrzs2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311C" w:rsidRDefault="00A8311C" w:rsidP="00A8311C">
      <w:pPr>
        <w:pStyle w:val="Szvegtrzs21"/>
        <w:spacing w:after="0" w:line="240" w:lineRule="auto"/>
        <w:jc w:val="center"/>
      </w:pPr>
      <w:r>
        <w:rPr>
          <w:rFonts w:ascii="Times New Roman" w:hAnsi="Times New Roman" w:cs="Times New Roman"/>
          <w:i/>
          <w:sz w:val="24"/>
          <w:szCs w:val="24"/>
        </w:rPr>
        <w:t>Tisztelettel:</w:t>
      </w:r>
    </w:p>
    <w:p w:rsidR="00D903B7" w:rsidRDefault="00D903B7">
      <w:pPr>
        <w:pStyle w:val="Szvegtrzs2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03B7" w:rsidRPr="00696F77" w:rsidRDefault="00D903B7">
      <w:pPr>
        <w:pStyle w:val="Szvegtrzs21"/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696F77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C7505C" w:rsidRPr="00696F77">
        <w:rPr>
          <w:rFonts w:ascii="Times New Roman" w:hAnsi="Times New Roman" w:cs="Times New Roman"/>
          <w:b/>
          <w:i/>
          <w:sz w:val="24"/>
          <w:szCs w:val="24"/>
        </w:rPr>
        <w:t>Mészáros Kartal</w:t>
      </w:r>
    </w:p>
    <w:p w:rsidR="00D903B7" w:rsidRDefault="00D903B7">
      <w:pPr>
        <w:pStyle w:val="Szvegtrzs2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polgármester</w:t>
      </w:r>
      <w:proofErr w:type="gramEnd"/>
    </w:p>
    <w:p w:rsidR="00CE0E1C" w:rsidRDefault="00CE0E1C">
      <w:pPr>
        <w:pStyle w:val="Szvegtrzs2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0E1C" w:rsidRDefault="00CE0E1C">
      <w:pPr>
        <w:pStyle w:val="Szvegtrzs2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0E1C" w:rsidRDefault="00CE0E1C">
      <w:pPr>
        <w:pStyle w:val="Szvegtrzs2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0E1C" w:rsidRDefault="00CE0E1C">
      <w:pPr>
        <w:pStyle w:val="Szvegtrzs2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0E1C" w:rsidRDefault="00CE0E1C">
      <w:pPr>
        <w:pStyle w:val="Szvegtrzs2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0E1C" w:rsidRDefault="00CE0E1C">
      <w:pPr>
        <w:pStyle w:val="Szvegtrzs2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0E1C" w:rsidRDefault="00CE0E1C">
      <w:pPr>
        <w:pStyle w:val="Szvegtrzs2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0E1C" w:rsidRDefault="00CE0E1C">
      <w:pPr>
        <w:pStyle w:val="Szvegtrzs2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0E1C" w:rsidRDefault="00CE0E1C">
      <w:pPr>
        <w:pStyle w:val="Szvegtrzs21"/>
        <w:spacing w:after="0" w:line="240" w:lineRule="auto"/>
        <w:jc w:val="both"/>
      </w:pPr>
    </w:p>
    <w:p w:rsidR="0040363C" w:rsidRDefault="0040363C">
      <w:pPr>
        <w:pStyle w:val="Szvegtrzs21"/>
        <w:spacing w:after="0" w:line="240" w:lineRule="auto"/>
        <w:jc w:val="both"/>
      </w:pPr>
    </w:p>
    <w:p w:rsidR="00D903B7" w:rsidRPr="00696F77" w:rsidRDefault="00BF798C" w:rsidP="00BF798C">
      <w:pPr>
        <w:rPr>
          <w:b/>
          <w:i/>
          <w:sz w:val="24"/>
          <w:szCs w:val="24"/>
          <w:u w:val="single"/>
        </w:rPr>
      </w:pPr>
      <w:r w:rsidRPr="00696F77">
        <w:rPr>
          <w:b/>
          <w:i/>
          <w:sz w:val="24"/>
          <w:szCs w:val="24"/>
          <w:u w:val="single"/>
        </w:rPr>
        <w:t>Rendelett</w:t>
      </w:r>
      <w:r w:rsidR="00D903B7" w:rsidRPr="00696F77">
        <w:rPr>
          <w:b/>
          <w:i/>
          <w:sz w:val="24"/>
          <w:szCs w:val="24"/>
          <w:u w:val="single"/>
        </w:rPr>
        <w:t>ervezet</w:t>
      </w:r>
      <w:r w:rsidR="00A8311C">
        <w:rPr>
          <w:b/>
          <w:i/>
          <w:sz w:val="24"/>
          <w:szCs w:val="24"/>
          <w:u w:val="single"/>
        </w:rPr>
        <w:t>:</w:t>
      </w:r>
    </w:p>
    <w:p w:rsidR="00A8311C" w:rsidRPr="00A8311C" w:rsidRDefault="00A8311C" w:rsidP="00A8311C">
      <w:pPr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  <w:t>Óbarok Község Önkormányzat Képviselő-testületének</w:t>
      </w:r>
    </w:p>
    <w:p w:rsidR="00A8311C" w:rsidRPr="00A8311C" w:rsidRDefault="00A8311C" w:rsidP="00A8311C">
      <w:pPr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  <w:t xml:space="preserve"> .../2023. (III. 29.) önkormányzati rendelete</w:t>
      </w:r>
    </w:p>
    <w:p w:rsidR="00A8311C" w:rsidRPr="00A8311C" w:rsidRDefault="00A8311C" w:rsidP="00A8311C">
      <w:pPr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</w:pPr>
    </w:p>
    <w:p w:rsidR="00A8311C" w:rsidRPr="00A8311C" w:rsidRDefault="00A8311C" w:rsidP="00A8311C">
      <w:pPr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  <w:t>az Önkormányzat 202</w:t>
      </w:r>
      <w:r w:rsidR="00253ED9"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  <w:t>2</w:t>
      </w:r>
      <w:bookmarkStart w:id="3" w:name="_GoBack"/>
      <w:bookmarkEnd w:id="3"/>
      <w:r w:rsidRPr="00A8311C"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  <w:t>. évi költségvetéséről szóló 2/2022. (II.15.) önkormányzati rendelet módosításáról</w:t>
      </w:r>
    </w:p>
    <w:p w:rsidR="00A8311C" w:rsidRPr="00A8311C" w:rsidRDefault="00A8311C" w:rsidP="00A8311C">
      <w:pPr>
        <w:spacing w:before="22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Óbarok Község Önkormányzat Képviselő-testülete</w:t>
      </w: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 xml:space="preserve"> az Alaptörvény 32. cikk (2) bekezdés</w:t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 xml:space="preserve">ében meghatározott eredeti jogalkotói hatáskörben, </w:t>
      </w: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>az Alaptörvény 32. cikk (1) bekezdés d) pont</w:t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jában meghatározott feladatkörében eljárva a következőket rendeli el:</w:t>
      </w:r>
    </w:p>
    <w:p w:rsidR="00A8311C" w:rsidRPr="00A8311C" w:rsidRDefault="00A8311C" w:rsidP="00A8311C">
      <w:pPr>
        <w:spacing w:before="240" w:after="24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  <w:t>1. §</w:t>
      </w:r>
    </w:p>
    <w:p w:rsidR="00A8311C" w:rsidRPr="00A8311C" w:rsidRDefault="00A8311C" w:rsidP="00A8311C">
      <w:pPr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>Az Önkormányzat 2022. évi költségvetéséről szóló 2/2022. (II. 15.) önkormányzati rendelet 1. §</w:t>
      </w:r>
      <w:proofErr w:type="spellStart"/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>-a</w:t>
      </w:r>
      <w:proofErr w:type="spellEnd"/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 xml:space="preserve"> helyébe a következő rendelkezés lép:</w:t>
      </w:r>
    </w:p>
    <w:p w:rsidR="00A8311C" w:rsidRPr="00A8311C" w:rsidRDefault="00A8311C" w:rsidP="00A8311C">
      <w:pPr>
        <w:spacing w:before="240" w:after="24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  <w:t>„1. §</w:t>
      </w:r>
    </w:p>
    <w:p w:rsidR="00A8311C" w:rsidRPr="00A8311C" w:rsidRDefault="00A8311C" w:rsidP="00A8311C">
      <w:pPr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 xml:space="preserve">(1) </w:t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A Képviselő-testület</w:t>
      </w:r>
    </w:p>
    <w:p w:rsidR="00A8311C" w:rsidRPr="00A8311C" w:rsidRDefault="00A8311C" w:rsidP="00A8311C">
      <w:pPr>
        <w:ind w:left="580" w:hanging="56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proofErr w:type="gramStart"/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a</w:t>
      </w:r>
      <w:proofErr w:type="gramEnd"/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)</w:t>
      </w: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ab/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az önkormányzat 2022. évi költségvetési kiadásainak fedezetéül szolgáló bevételek fő összegét 744.535.942 Ft-ban állapítja meg, amelyből felhalmozási célú bevétel 548.722.886.-Ft, a működési célú bevétel 116.986.911.- Ft, finanszírozási bevétel 78.535.942-.- Ft.</w:t>
      </w:r>
    </w:p>
    <w:p w:rsidR="00A8311C" w:rsidRPr="00A8311C" w:rsidRDefault="00A8311C" w:rsidP="00A8311C">
      <w:pPr>
        <w:ind w:left="580" w:hanging="56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b)</w:t>
      </w: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ab/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az önkormányzat összes kiadását 744.535.942.- Ft-ban, ezen belül költségvetési kiadását 709.146.247.- Ft-ban hagyja jóvá, amelyből a felhalmozási célú kiadás 577.252.287.-Ft, a működési célú kiadások összege 131.893.960.- Ft, finanszírozási kiadás 1.811.899.--Ft. Intézményfinanszírozás kiadás 35.389.695.-Ft.</w:t>
      </w:r>
    </w:p>
    <w:p w:rsidR="00A8311C" w:rsidRPr="00A8311C" w:rsidRDefault="00A8311C" w:rsidP="00A8311C">
      <w:pPr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 xml:space="preserve">(2) </w:t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Az önkormányzat tárgyévi költségvetési bevételek és kiadások különbözeteként a költségvetési hiány összege az alábbiak szerint kerül megállapításra:</w:t>
      </w:r>
    </w:p>
    <w:p w:rsidR="00A8311C" w:rsidRPr="00A8311C" w:rsidRDefault="00A8311C" w:rsidP="00A8311C">
      <w:pPr>
        <w:ind w:left="580" w:hanging="56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proofErr w:type="gramStart"/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a</w:t>
      </w:r>
      <w:proofErr w:type="gramEnd"/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)</w:t>
      </w: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ab/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előző évi maradványt nem tartalmazó költségvetési bevételek: 668.160.040.- Ft</w:t>
      </w:r>
    </w:p>
    <w:p w:rsidR="00A8311C" w:rsidRPr="00A8311C" w:rsidRDefault="00A8311C" w:rsidP="00A8311C">
      <w:pPr>
        <w:ind w:left="580" w:hanging="56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b)</w:t>
      </w: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ab/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finanszírozási műveleteket nem tartalmazó költségvetési kiadások: 709.146.247.- Ft</w:t>
      </w:r>
    </w:p>
    <w:p w:rsidR="00A8311C" w:rsidRPr="00A8311C" w:rsidRDefault="00A8311C" w:rsidP="00A8311C">
      <w:pPr>
        <w:ind w:left="580" w:hanging="56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c)</w:t>
      </w: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ab/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a hiány (maradvány) összege: 40.986.207.- Ft</w:t>
      </w:r>
    </w:p>
    <w:p w:rsidR="00A8311C" w:rsidRPr="00A8311C" w:rsidRDefault="00A8311C" w:rsidP="00A8311C">
      <w:pPr>
        <w:ind w:left="580" w:hanging="56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d)</w:t>
      </w: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ab/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intézményfinanszírozás: 35.389.695.- Ft</w:t>
      </w:r>
    </w:p>
    <w:p w:rsidR="00A8311C" w:rsidRPr="00A8311C" w:rsidRDefault="00A8311C" w:rsidP="00A8311C">
      <w:pPr>
        <w:ind w:left="580" w:hanging="56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proofErr w:type="gramStart"/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e</w:t>
      </w:r>
      <w:proofErr w:type="gramEnd"/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)</w:t>
      </w: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ab/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államháztartáson belüli megelőlegezés visszafizetése: 1.811.899.- Ft</w:t>
      </w:r>
    </w:p>
    <w:p w:rsidR="00A8311C" w:rsidRPr="00A8311C" w:rsidRDefault="00A8311C" w:rsidP="00A8311C">
      <w:pPr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 xml:space="preserve">(3) </w:t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Az önkormányzat költségvetési kiadásait fedezik az önkormányzat működési és felhalmozási bevételei, valamint az előző évi pénzmaradvány. Az önkormányzat működési, fejlesztési hitel felvétellel nem számol.</w:t>
      </w:r>
    </w:p>
    <w:p w:rsidR="00A8311C" w:rsidRPr="00A8311C" w:rsidRDefault="00A8311C" w:rsidP="00A8311C">
      <w:pPr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 xml:space="preserve">(4) </w:t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A Képviselő-testület</w:t>
      </w:r>
    </w:p>
    <w:p w:rsidR="00A8311C" w:rsidRPr="00A8311C" w:rsidRDefault="00A8311C" w:rsidP="00A8311C">
      <w:pPr>
        <w:ind w:left="580" w:hanging="56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proofErr w:type="gramStart"/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a</w:t>
      </w:r>
      <w:proofErr w:type="gramEnd"/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)</w:t>
      </w: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ab/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 xml:space="preserve">az </w:t>
      </w:r>
      <w:proofErr w:type="spellStart"/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Óbarki</w:t>
      </w:r>
      <w:proofErr w:type="spellEnd"/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Kisvakond</w:t>
      </w:r>
      <w:proofErr w:type="spellEnd"/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 xml:space="preserve"> Óvoda 2022. évi költségvetési kiadásainak fedezetéül szolgáló bevételek főösszegét 34.924.,088,- Ft-ban állapítja meg, amelyből felhalmozási célú bevétel 0-Ft, a működési célú bevétel 0- Ft, finanszírozási bevétel 34.924.088.- Ft.</w:t>
      </w:r>
    </w:p>
    <w:p w:rsidR="00A8311C" w:rsidRPr="00A8311C" w:rsidRDefault="00A8311C" w:rsidP="00A8311C">
      <w:pPr>
        <w:ind w:left="580" w:hanging="56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b)</w:t>
      </w: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ab/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 xml:space="preserve">az </w:t>
      </w:r>
      <w:proofErr w:type="spellStart"/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Óbarki</w:t>
      </w:r>
      <w:proofErr w:type="spellEnd"/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Kisvakond</w:t>
      </w:r>
      <w:proofErr w:type="spellEnd"/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 xml:space="preserve"> Óvoda összes kiadását 34.924.088.-Ft-ban, ezen belül költségvetési kiadását 34.924.088.-Ft-ban hagyja jóvá, amelyből a felhalmozási célú kiadás 0- Ft, a működési célú kiadások összege 34.924.088.- Ft.</w:t>
      </w:r>
    </w:p>
    <w:p w:rsidR="00A8311C" w:rsidRPr="00A8311C" w:rsidRDefault="00A8311C" w:rsidP="00A8311C">
      <w:pPr>
        <w:ind w:left="580" w:hanging="56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c)</w:t>
      </w: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ab/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 xml:space="preserve">az </w:t>
      </w:r>
      <w:proofErr w:type="spellStart"/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Óbarki</w:t>
      </w:r>
      <w:proofErr w:type="spellEnd"/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Kisvakond</w:t>
      </w:r>
      <w:proofErr w:type="spellEnd"/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 xml:space="preserve"> Óvoda tárgyévi költségvetési bevételek és kiadások különbözeteként a költségvetési hiány összege az alábbiak szerint kerül megállapításra:</w:t>
      </w:r>
    </w:p>
    <w:p w:rsidR="00A8311C" w:rsidRPr="00A8311C" w:rsidRDefault="00A8311C" w:rsidP="00A8311C">
      <w:pPr>
        <w:ind w:left="980" w:hanging="40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proofErr w:type="spellStart"/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ca</w:t>
      </w:r>
      <w:proofErr w:type="spellEnd"/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)</w:t>
      </w: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ab/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előző évi maradványt nem tartalmazó költségvetési bevételek: 33.872- Ft</w:t>
      </w:r>
    </w:p>
    <w:p w:rsidR="00A8311C" w:rsidRPr="00A8311C" w:rsidRDefault="00A8311C" w:rsidP="00A8311C">
      <w:pPr>
        <w:ind w:left="980" w:hanging="40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proofErr w:type="spellStart"/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cb</w:t>
      </w:r>
      <w:proofErr w:type="spellEnd"/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)</w:t>
      </w: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ab/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finanszírozási műveleteket nem tartalmazó költségvetési kiadások: 34.924.088.- Ft</w:t>
      </w:r>
    </w:p>
    <w:p w:rsidR="00A8311C" w:rsidRPr="00A8311C" w:rsidRDefault="00A8311C" w:rsidP="00A8311C">
      <w:pPr>
        <w:ind w:left="980" w:hanging="40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proofErr w:type="spellStart"/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lastRenderedPageBreak/>
        <w:t>cc</w:t>
      </w:r>
      <w:proofErr w:type="spellEnd"/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)</w:t>
      </w: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ab/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a hiány (maradvány) összege: 34.890.216- Ft</w:t>
      </w:r>
    </w:p>
    <w:p w:rsidR="00A8311C" w:rsidRPr="00A8311C" w:rsidRDefault="00A8311C" w:rsidP="00A8311C">
      <w:pPr>
        <w:spacing w:after="240"/>
        <w:ind w:left="980" w:hanging="40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proofErr w:type="gramStart"/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cd</w:t>
      </w:r>
      <w:proofErr w:type="gramEnd"/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)</w:t>
      </w: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ab/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intézményfinanszírozás: 34.890.216.- Ft.</w:t>
      </w: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>”</w:t>
      </w:r>
    </w:p>
    <w:p w:rsidR="00A8311C" w:rsidRPr="00A8311C" w:rsidRDefault="00A8311C" w:rsidP="00A8311C">
      <w:pPr>
        <w:spacing w:before="240" w:after="24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  <w:t>2. §</w:t>
      </w:r>
    </w:p>
    <w:p w:rsidR="00A8311C" w:rsidRPr="00A8311C" w:rsidRDefault="00A8311C" w:rsidP="00A8311C">
      <w:pPr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>Az Önkormányzat 2022. évi költségvetéséről szóló 2/2022. (II. 15.) önkormányzati rendelet 4. §</w:t>
      </w:r>
      <w:proofErr w:type="spellStart"/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>-a</w:t>
      </w:r>
      <w:proofErr w:type="spellEnd"/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 xml:space="preserve"> helyébe a következő rendelkezés lép:</w:t>
      </w:r>
    </w:p>
    <w:p w:rsidR="00A8311C" w:rsidRPr="00A8311C" w:rsidRDefault="00A8311C" w:rsidP="00A8311C">
      <w:pPr>
        <w:spacing w:before="240" w:after="24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  <w:t>„4. §</w:t>
      </w:r>
    </w:p>
    <w:p w:rsidR="00A8311C" w:rsidRPr="00A8311C" w:rsidRDefault="00A8311C" w:rsidP="00A8311C">
      <w:pPr>
        <w:spacing w:after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A Képviselő-testület az önkormányzat tartalékát 23.708.523.- Ft-ban hagyja jóvá, ebből, általános tartalék 22.239.523.- Ft.</w:t>
      </w: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>”</w:t>
      </w:r>
    </w:p>
    <w:p w:rsidR="00A8311C" w:rsidRPr="00A8311C" w:rsidRDefault="00A8311C" w:rsidP="00A8311C">
      <w:pPr>
        <w:spacing w:before="240" w:after="24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  <w:t>3. §</w:t>
      </w:r>
    </w:p>
    <w:p w:rsidR="00A8311C" w:rsidRPr="00A8311C" w:rsidRDefault="00A8311C" w:rsidP="00A8311C">
      <w:pPr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>(1) Az Önkormányzat 2022. évi költségvetéséről szóló 2/2022. (II. 15.) önkormányzati rendelet 1. melléklete helyébe az 1. melléklet lép.</w:t>
      </w:r>
    </w:p>
    <w:p w:rsidR="00A8311C" w:rsidRPr="00A8311C" w:rsidRDefault="00A8311C" w:rsidP="00A8311C">
      <w:pPr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>(2) Az Önkormányzat 2022. évi költségvetéséről szóló 2/2022. (II. 15.) önkormányzati rendelet 2. melléklete helyébe a 2. melléklet lép.</w:t>
      </w:r>
    </w:p>
    <w:p w:rsidR="00A8311C" w:rsidRPr="00A8311C" w:rsidRDefault="00A8311C" w:rsidP="00A8311C">
      <w:pPr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>(3) Az Önkormányzat 2022. évi költségvetéséről szóló 2/2022. (II. 15.) önkormányzati rendelet 3. melléklete helyébe a 3. melléklet lép.</w:t>
      </w:r>
    </w:p>
    <w:p w:rsidR="00A8311C" w:rsidRPr="00A8311C" w:rsidRDefault="00A8311C" w:rsidP="00A8311C">
      <w:pPr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>(4) Az Önkormányzat 2022. évi költségvetéséről szóló 2/2022. (II. 15.) önkormányzati rendelet 4. melléklete helyébe a 4. melléklet lép.</w:t>
      </w:r>
    </w:p>
    <w:p w:rsidR="00A8311C" w:rsidRPr="00A8311C" w:rsidRDefault="00A8311C" w:rsidP="00A8311C">
      <w:pPr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>(5) Az Önkormányzat 2022. évi költségvetéséről szóló 2/2022. (II. 15.) önkormányzati rendelet 5. melléklete helyébe az 5. melléklet lép.</w:t>
      </w:r>
    </w:p>
    <w:p w:rsidR="00A8311C" w:rsidRPr="00A8311C" w:rsidRDefault="00A8311C" w:rsidP="00A8311C">
      <w:pPr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>(6) Az Önkormányzat 2022. évi költségvetéséről szóló 2/2022. (II. 15.) önkormányzati rendelet 6. melléklete helyébe a 6. melléklet lép.</w:t>
      </w:r>
    </w:p>
    <w:p w:rsidR="00A8311C" w:rsidRPr="00A8311C" w:rsidRDefault="00A8311C" w:rsidP="00A8311C">
      <w:pPr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>(7) Az Önkormányzat 2022. évi költségvetéséről szóló 2/2022. (II. 15.) önkormányzati rendelet 7. melléklete helyébe a 7. melléklet lép.</w:t>
      </w:r>
    </w:p>
    <w:p w:rsidR="00A8311C" w:rsidRPr="00A8311C" w:rsidRDefault="00A8311C" w:rsidP="00A8311C">
      <w:pPr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>(8) Az Önkormányzat 2022. évi költségvetéséről szóló 2/2022. (II. 15.) önkormányzati rendelet 9. melléklete helyébe a 8. melléklet lép.</w:t>
      </w:r>
    </w:p>
    <w:p w:rsidR="00A8311C" w:rsidRPr="00A8311C" w:rsidRDefault="00A8311C" w:rsidP="00A8311C">
      <w:pPr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>(9) Az Önkormányzat 2022. évi költségvetéséről szóló 2/2022. (II. 15.) önkormányzati rendelet 10. melléklete helyébe a 9. melléklet lép.</w:t>
      </w:r>
    </w:p>
    <w:p w:rsidR="00A8311C" w:rsidRPr="00A8311C" w:rsidRDefault="00A8311C" w:rsidP="00A8311C">
      <w:pPr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>(10) Az Önkormányzat 2022. évi költségvetéséről szóló 2/2022. (II. 15.) önkormányzati rendelet 12. melléklete helyébe a 10. melléklet lép.</w:t>
      </w:r>
    </w:p>
    <w:p w:rsidR="00A8311C" w:rsidRPr="00A8311C" w:rsidRDefault="00A8311C" w:rsidP="00A8311C">
      <w:pPr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>(11) Az Önkormányzat 2022. évi költségvetéséről szóló 2/2022. (II. 15.) önkormányzati rendelet 13. melléklete helyébe a 11. melléklet lép.</w:t>
      </w:r>
    </w:p>
    <w:p w:rsidR="00A8311C" w:rsidRPr="00A8311C" w:rsidRDefault="00A8311C" w:rsidP="00A8311C">
      <w:pPr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>(12) Az Önkormányzat 2022. évi költségvetéséről szóló 2/2022. (II. 15.) önkormányzati rendelet 14. melléklete helyébe a 12. melléklet lép.</w:t>
      </w:r>
    </w:p>
    <w:p w:rsidR="00A8311C" w:rsidRPr="00A8311C" w:rsidRDefault="00A8311C" w:rsidP="00A8311C">
      <w:pPr>
        <w:spacing w:before="240"/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>(13) Az Önkormányzat 2022. évi költségvetéséről szóló 2/2022. (II. 15.) önkormányzati rendelet 17. melléklete helyébe a 13. melléklet lép.</w:t>
      </w:r>
    </w:p>
    <w:p w:rsidR="00A8311C" w:rsidRPr="00A8311C" w:rsidRDefault="00A8311C" w:rsidP="00A8311C">
      <w:pPr>
        <w:spacing w:before="240" w:after="24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  <w:lastRenderedPageBreak/>
        <w:t>4. §</w:t>
      </w:r>
    </w:p>
    <w:p w:rsidR="00A8311C" w:rsidRPr="00A8311C" w:rsidRDefault="00A8311C" w:rsidP="00A8311C">
      <w:pPr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>Ez a rendelet 2023. március 30-án lép hatályba.</w:t>
      </w:r>
    </w:p>
    <w:p w:rsidR="00A8311C" w:rsidRPr="00A8311C" w:rsidRDefault="00A8311C" w:rsidP="00A8311C">
      <w:pPr>
        <w:spacing w:before="240" w:after="240"/>
        <w:jc w:val="center"/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b/>
          <w:bCs/>
          <w:i/>
          <w:kern w:val="2"/>
          <w:sz w:val="24"/>
          <w:szCs w:val="24"/>
          <w:lang w:bidi="hi-IN"/>
        </w:rPr>
        <w:t>5. §</w:t>
      </w:r>
    </w:p>
    <w:p w:rsidR="00A8311C" w:rsidRPr="00A8311C" w:rsidRDefault="00A8311C" w:rsidP="00A8311C">
      <w:pPr>
        <w:jc w:val="both"/>
        <w:rPr>
          <w:rFonts w:eastAsia="Noto Sans CJK SC Regular" w:cs="FreeSans"/>
          <w:i/>
          <w:iCs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 xml:space="preserve">A rendelet rendelkezéseit az államháztartásról szóló </w:t>
      </w: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>2011. évi CXCV. törvény 34. § (4) bekezdés</w:t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e szerinti időpontra kell alkalmazni.</w:t>
      </w:r>
    </w:p>
    <w:p w:rsidR="00A8311C" w:rsidRPr="00A8311C" w:rsidRDefault="00A8311C" w:rsidP="00A8311C">
      <w:pPr>
        <w:jc w:val="both"/>
        <w:rPr>
          <w:rFonts w:eastAsia="Noto Sans CJK SC Regular" w:cs="FreeSans"/>
          <w:i/>
          <w:iCs/>
          <w:kern w:val="2"/>
          <w:sz w:val="24"/>
          <w:szCs w:val="24"/>
          <w:lang w:bidi="hi-IN"/>
        </w:rPr>
      </w:pPr>
    </w:p>
    <w:p w:rsidR="00A8311C" w:rsidRPr="00A8311C" w:rsidRDefault="00A8311C" w:rsidP="00A8311C">
      <w:pPr>
        <w:jc w:val="both"/>
        <w:rPr>
          <w:rFonts w:eastAsia="Noto Sans CJK SC Regular" w:cs="FreeSans"/>
          <w:i/>
          <w:iCs/>
          <w:kern w:val="2"/>
          <w:sz w:val="24"/>
          <w:szCs w:val="24"/>
          <w:lang w:bidi="hi-IN"/>
        </w:rPr>
      </w:pPr>
    </w:p>
    <w:p w:rsidR="00A8311C" w:rsidRPr="00A8311C" w:rsidRDefault="00A8311C" w:rsidP="00A8311C">
      <w:pPr>
        <w:ind w:left="426"/>
        <w:rPr>
          <w:rFonts w:eastAsia="Noto Sans CJK SC Regular" w:cs="FreeSans"/>
          <w:i/>
          <w:kern w:val="2"/>
          <w:sz w:val="24"/>
          <w:szCs w:val="24"/>
          <w:lang w:bidi="hi-IN"/>
        </w:rPr>
      </w:pPr>
    </w:p>
    <w:p w:rsidR="00A8311C" w:rsidRPr="00A8311C" w:rsidRDefault="00A8311C" w:rsidP="00A8311C">
      <w:pPr>
        <w:rPr>
          <w:rFonts w:eastAsia="Noto Sans CJK SC Regular" w:cs="FreeSans"/>
          <w:i/>
          <w:kern w:val="2"/>
          <w:sz w:val="24"/>
          <w:szCs w:val="24"/>
          <w:lang w:bidi="hi-IN"/>
        </w:rPr>
      </w:pPr>
    </w:p>
    <w:p w:rsidR="00A8311C" w:rsidRPr="00A8311C" w:rsidRDefault="00A8311C" w:rsidP="00A8311C">
      <w:pPr>
        <w:ind w:left="993"/>
        <w:rPr>
          <w:rFonts w:eastAsia="Noto Sans CJK SC Regular" w:cs="FreeSans"/>
          <w:b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b/>
          <w:i/>
          <w:kern w:val="2"/>
          <w:sz w:val="24"/>
          <w:szCs w:val="24"/>
          <w:lang w:bidi="hi-IN"/>
        </w:rPr>
        <w:t xml:space="preserve">Mészáros </w:t>
      </w:r>
      <w:proofErr w:type="gramStart"/>
      <w:r w:rsidRPr="00A8311C">
        <w:rPr>
          <w:rFonts w:eastAsia="Noto Sans CJK SC Regular" w:cs="FreeSans"/>
          <w:b/>
          <w:i/>
          <w:kern w:val="2"/>
          <w:sz w:val="24"/>
          <w:szCs w:val="24"/>
          <w:lang w:bidi="hi-IN"/>
        </w:rPr>
        <w:t>Kartal</w:t>
      </w:r>
      <w:r w:rsidRPr="00A8311C">
        <w:rPr>
          <w:rFonts w:eastAsia="Noto Sans CJK SC Regular" w:cs="FreeSans"/>
          <w:b/>
          <w:i/>
          <w:kern w:val="2"/>
          <w:sz w:val="24"/>
          <w:szCs w:val="24"/>
          <w:lang w:bidi="hi-IN"/>
        </w:rPr>
        <w:tab/>
      </w:r>
      <w:r w:rsidRPr="00A8311C">
        <w:rPr>
          <w:rFonts w:eastAsia="Noto Sans CJK SC Regular" w:cs="FreeSans"/>
          <w:b/>
          <w:i/>
          <w:kern w:val="2"/>
          <w:sz w:val="24"/>
          <w:szCs w:val="24"/>
          <w:lang w:bidi="hi-IN"/>
        </w:rPr>
        <w:tab/>
      </w:r>
      <w:r w:rsidRPr="00A8311C">
        <w:rPr>
          <w:rFonts w:eastAsia="Noto Sans CJK SC Regular" w:cs="FreeSans"/>
          <w:b/>
          <w:i/>
          <w:kern w:val="2"/>
          <w:sz w:val="24"/>
          <w:szCs w:val="24"/>
          <w:lang w:bidi="hi-IN"/>
        </w:rPr>
        <w:tab/>
      </w:r>
      <w:r w:rsidRPr="00A8311C">
        <w:rPr>
          <w:rFonts w:eastAsia="Noto Sans CJK SC Regular" w:cs="FreeSans"/>
          <w:b/>
          <w:i/>
          <w:kern w:val="2"/>
          <w:sz w:val="24"/>
          <w:szCs w:val="24"/>
          <w:lang w:bidi="hi-IN"/>
        </w:rPr>
        <w:tab/>
        <w:t xml:space="preserve">                 Dr.</w:t>
      </w:r>
      <w:proofErr w:type="gramEnd"/>
      <w:r w:rsidRPr="00A8311C">
        <w:rPr>
          <w:rFonts w:eastAsia="Noto Sans CJK SC Regular" w:cs="FreeSans"/>
          <w:b/>
          <w:i/>
          <w:kern w:val="2"/>
          <w:sz w:val="24"/>
          <w:szCs w:val="24"/>
          <w:lang w:bidi="hi-IN"/>
        </w:rPr>
        <w:t xml:space="preserve"> Sisa András</w:t>
      </w:r>
    </w:p>
    <w:p w:rsidR="00A8311C" w:rsidRPr="00A8311C" w:rsidRDefault="00A8311C" w:rsidP="00A8311C">
      <w:pPr>
        <w:rPr>
          <w:rFonts w:eastAsia="Noto Sans CJK SC Regular" w:cs="FreeSans"/>
          <w:i/>
          <w:color w:val="222222"/>
          <w:kern w:val="2"/>
          <w:sz w:val="24"/>
          <w:szCs w:val="24"/>
          <w:shd w:val="clear" w:color="auto" w:fill="FFFFFF"/>
          <w:lang w:bidi="hi-IN"/>
        </w:rPr>
      </w:pP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 xml:space="preserve">     </w:t>
      </w: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ab/>
        <w:t xml:space="preserve">         </w:t>
      </w:r>
      <w:proofErr w:type="gramStart"/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>polgármester</w:t>
      </w:r>
      <w:proofErr w:type="gramEnd"/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ab/>
      </w: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ab/>
      </w: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ab/>
        <w:t xml:space="preserve">                                    jegyző</w:t>
      </w:r>
    </w:p>
    <w:p w:rsidR="00A8311C" w:rsidRPr="00A8311C" w:rsidRDefault="00A8311C" w:rsidP="00A8311C">
      <w:pPr>
        <w:rPr>
          <w:rFonts w:eastAsia="Noto Sans CJK SC Regular" w:cs="FreeSans"/>
          <w:i/>
          <w:kern w:val="2"/>
          <w:sz w:val="24"/>
          <w:szCs w:val="24"/>
          <w:lang w:bidi="hi-IN"/>
        </w:rPr>
      </w:pPr>
    </w:p>
    <w:p w:rsidR="00A8311C" w:rsidRPr="00A8311C" w:rsidRDefault="00A8311C" w:rsidP="00A8311C">
      <w:pPr>
        <w:jc w:val="both"/>
        <w:rPr>
          <w:rFonts w:eastAsia="Noto Sans CJK SC Regular" w:cs="FreeSans"/>
          <w:i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ab/>
      </w: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ab/>
      </w: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ab/>
      </w:r>
    </w:p>
    <w:p w:rsidR="00A8311C" w:rsidRPr="00A8311C" w:rsidRDefault="00A8311C" w:rsidP="00A8311C">
      <w:pPr>
        <w:jc w:val="both"/>
        <w:rPr>
          <w:rFonts w:eastAsia="Noto Sans CJK SC Regular" w:cs="FreeSans"/>
          <w:b/>
          <w:i/>
          <w:color w:val="222222"/>
          <w:kern w:val="2"/>
          <w:sz w:val="24"/>
          <w:szCs w:val="24"/>
          <w:shd w:val="clear" w:color="auto" w:fill="FFFFFF"/>
          <w:lang w:bidi="hi-IN"/>
        </w:rPr>
      </w:pPr>
      <w:r w:rsidRPr="00A8311C">
        <w:rPr>
          <w:rFonts w:eastAsia="Noto Sans CJK SC Regular" w:cs="FreeSans"/>
          <w:b/>
          <w:i/>
          <w:color w:val="222222"/>
          <w:kern w:val="2"/>
          <w:sz w:val="24"/>
          <w:szCs w:val="24"/>
          <w:shd w:val="clear" w:color="auto" w:fill="FFFFFF"/>
          <w:lang w:bidi="hi-IN"/>
        </w:rPr>
        <w:t>Záradék:</w:t>
      </w:r>
    </w:p>
    <w:p w:rsidR="00A8311C" w:rsidRPr="00A8311C" w:rsidRDefault="00A8311C" w:rsidP="00A8311C">
      <w:pPr>
        <w:jc w:val="both"/>
        <w:rPr>
          <w:rFonts w:eastAsia="Noto Sans CJK SC Regular" w:cs="FreeSans"/>
          <w:i/>
          <w:color w:val="222222"/>
          <w:kern w:val="2"/>
          <w:sz w:val="24"/>
          <w:szCs w:val="24"/>
          <w:shd w:val="clear" w:color="auto" w:fill="FFFFFF"/>
          <w:lang w:bidi="hi-IN"/>
        </w:rPr>
      </w:pPr>
    </w:p>
    <w:p w:rsidR="00A8311C" w:rsidRPr="00A8311C" w:rsidRDefault="00A8311C" w:rsidP="00A8311C">
      <w:pPr>
        <w:jc w:val="both"/>
        <w:rPr>
          <w:rFonts w:eastAsia="Noto Sans CJK SC Regular" w:cs="FreeSans"/>
          <w:i/>
          <w:color w:val="222222"/>
          <w:kern w:val="2"/>
          <w:sz w:val="24"/>
          <w:szCs w:val="24"/>
          <w:shd w:val="clear" w:color="auto" w:fill="FFFFFF"/>
          <w:lang w:bidi="hi-IN"/>
        </w:rPr>
      </w:pPr>
      <w:r w:rsidRPr="00A8311C">
        <w:rPr>
          <w:rFonts w:eastAsia="Noto Sans CJK SC Regular" w:cs="FreeSans"/>
          <w:i/>
          <w:color w:val="222222"/>
          <w:kern w:val="2"/>
          <w:sz w:val="24"/>
          <w:szCs w:val="24"/>
          <w:shd w:val="clear" w:color="auto" w:fill="FFFFFF"/>
          <w:lang w:bidi="hi-IN"/>
        </w:rPr>
        <w:t>Ez a rendelet a mai napon kihirdetésre került, a Felcsúti Közös Önkormányzati Hivatal Óbaroki Kirendeltségének hirdetőtábláján történő kifüggesztéssel.</w:t>
      </w:r>
    </w:p>
    <w:p w:rsidR="00A8311C" w:rsidRPr="00A8311C" w:rsidRDefault="00A8311C" w:rsidP="00A8311C">
      <w:pPr>
        <w:jc w:val="both"/>
        <w:rPr>
          <w:rFonts w:eastAsia="Noto Sans CJK SC Regular" w:cs="FreeSans"/>
          <w:i/>
          <w:color w:val="222222"/>
          <w:kern w:val="2"/>
          <w:sz w:val="24"/>
          <w:szCs w:val="24"/>
          <w:shd w:val="clear" w:color="auto" w:fill="FFFFFF"/>
          <w:lang w:bidi="hi-IN"/>
        </w:rPr>
      </w:pPr>
      <w:r w:rsidRPr="00A8311C">
        <w:rPr>
          <w:rFonts w:eastAsia="Noto Sans CJK SC Regular" w:cs="FreeSans"/>
          <w:i/>
          <w:color w:val="222222"/>
          <w:kern w:val="2"/>
          <w:sz w:val="24"/>
          <w:szCs w:val="24"/>
          <w:shd w:val="clear" w:color="auto" w:fill="FFFFFF"/>
          <w:lang w:bidi="hi-IN"/>
        </w:rPr>
        <w:t xml:space="preserve"> </w:t>
      </w:r>
    </w:p>
    <w:p w:rsidR="00A8311C" w:rsidRPr="00A8311C" w:rsidRDefault="00A8311C" w:rsidP="00A8311C">
      <w:pPr>
        <w:jc w:val="both"/>
        <w:rPr>
          <w:rFonts w:eastAsia="Noto Sans CJK SC Regular" w:cs="FreeSans"/>
          <w:i/>
          <w:color w:val="222222"/>
          <w:kern w:val="2"/>
          <w:sz w:val="24"/>
          <w:szCs w:val="24"/>
          <w:shd w:val="clear" w:color="auto" w:fill="FFFFFF"/>
          <w:lang w:bidi="hi-IN"/>
        </w:rPr>
      </w:pPr>
    </w:p>
    <w:p w:rsidR="00A8311C" w:rsidRPr="00A8311C" w:rsidRDefault="00A8311C" w:rsidP="00A8311C">
      <w:pPr>
        <w:tabs>
          <w:tab w:val="left" w:pos="7770"/>
        </w:tabs>
        <w:jc w:val="both"/>
        <w:rPr>
          <w:rFonts w:eastAsia="Noto Sans CJK SC Regular" w:cs="FreeSans"/>
          <w:i/>
          <w:color w:val="222222"/>
          <w:kern w:val="2"/>
          <w:sz w:val="24"/>
          <w:szCs w:val="24"/>
          <w:shd w:val="clear" w:color="auto" w:fill="FFFFFF"/>
          <w:lang w:bidi="hi-IN"/>
        </w:rPr>
      </w:pPr>
      <w:r w:rsidRPr="00A8311C">
        <w:rPr>
          <w:rFonts w:eastAsia="Noto Sans CJK SC Regular" w:cs="FreeSans"/>
          <w:i/>
          <w:color w:val="222222"/>
          <w:kern w:val="2"/>
          <w:sz w:val="24"/>
          <w:szCs w:val="24"/>
          <w:shd w:val="clear" w:color="auto" w:fill="FFFFFF"/>
          <w:lang w:bidi="hi-IN"/>
        </w:rPr>
        <w:t>Kelt: Óbarok, 2023. március</w:t>
      </w:r>
      <w:r w:rsidRPr="00A8311C">
        <w:rPr>
          <w:rFonts w:eastAsia="Noto Sans CJK SC Regular" w:cs="FreeSans"/>
          <w:i/>
          <w:color w:val="222222"/>
          <w:kern w:val="2"/>
          <w:sz w:val="24"/>
          <w:szCs w:val="24"/>
          <w:shd w:val="clear" w:color="auto" w:fill="FFFFFF"/>
          <w:lang w:bidi="hi-IN"/>
        </w:rPr>
        <w:tab/>
      </w:r>
    </w:p>
    <w:p w:rsidR="00A8311C" w:rsidRPr="00A8311C" w:rsidRDefault="00A8311C" w:rsidP="00A8311C">
      <w:pPr>
        <w:rPr>
          <w:rFonts w:eastAsia="Noto Sans CJK SC Regular" w:cs="FreeSans"/>
          <w:i/>
          <w:color w:val="222222"/>
          <w:kern w:val="2"/>
          <w:sz w:val="24"/>
          <w:szCs w:val="24"/>
          <w:shd w:val="clear" w:color="auto" w:fill="FFFFFF"/>
          <w:lang w:bidi="hi-IN"/>
        </w:rPr>
      </w:pPr>
    </w:p>
    <w:p w:rsidR="00A8311C" w:rsidRPr="00A8311C" w:rsidRDefault="00A8311C" w:rsidP="00A8311C">
      <w:pPr>
        <w:rPr>
          <w:rFonts w:eastAsia="Noto Sans CJK SC Regular" w:cs="FreeSans"/>
          <w:i/>
          <w:color w:val="222222"/>
          <w:kern w:val="2"/>
          <w:sz w:val="24"/>
          <w:szCs w:val="24"/>
          <w:shd w:val="clear" w:color="auto" w:fill="FFFFFF"/>
          <w:lang w:bidi="hi-IN"/>
        </w:rPr>
      </w:pPr>
    </w:p>
    <w:p w:rsidR="00A8311C" w:rsidRPr="00A8311C" w:rsidRDefault="00A8311C" w:rsidP="00A8311C">
      <w:pPr>
        <w:rPr>
          <w:rFonts w:eastAsia="Noto Sans CJK SC Regular" w:cs="FreeSans"/>
          <w:i/>
          <w:color w:val="222222"/>
          <w:kern w:val="2"/>
          <w:sz w:val="24"/>
          <w:szCs w:val="24"/>
          <w:shd w:val="clear" w:color="auto" w:fill="FFFFFF"/>
          <w:lang w:bidi="hi-IN"/>
        </w:rPr>
      </w:pPr>
    </w:p>
    <w:p w:rsidR="00A8311C" w:rsidRPr="00A8311C" w:rsidRDefault="00A8311C" w:rsidP="00A8311C">
      <w:pPr>
        <w:ind w:firstLine="6096"/>
        <w:rPr>
          <w:rFonts w:eastAsia="Noto Sans CJK SC Regular" w:cs="FreeSans"/>
          <w:i/>
          <w:color w:val="222222"/>
          <w:kern w:val="2"/>
          <w:sz w:val="24"/>
          <w:szCs w:val="24"/>
          <w:shd w:val="clear" w:color="auto" w:fill="FFFFFF"/>
          <w:lang w:bidi="hi-IN"/>
        </w:rPr>
      </w:pPr>
      <w:r w:rsidRPr="00A8311C">
        <w:rPr>
          <w:rFonts w:eastAsia="Noto Sans CJK SC Regular" w:cs="FreeSans"/>
          <w:b/>
          <w:i/>
          <w:kern w:val="2"/>
          <w:sz w:val="24"/>
          <w:szCs w:val="24"/>
          <w:lang w:bidi="hi-IN"/>
        </w:rPr>
        <w:t>Dr. Sisa András</w:t>
      </w:r>
    </w:p>
    <w:p w:rsidR="00A8311C" w:rsidRPr="00A8311C" w:rsidRDefault="00A8311C" w:rsidP="00A8311C">
      <w:pPr>
        <w:ind w:firstLine="6096"/>
        <w:rPr>
          <w:rFonts w:eastAsia="Noto Sans CJK SC Regular" w:cs="FreeSans"/>
          <w:i/>
          <w:kern w:val="2"/>
          <w:sz w:val="24"/>
          <w:szCs w:val="24"/>
          <w:lang w:bidi="hi-IN"/>
        </w:rPr>
        <w:sectPr w:rsidR="00A8311C" w:rsidRPr="00A8311C">
          <w:footerReference w:type="default" r:id="rId8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 xml:space="preserve">        </w:t>
      </w:r>
      <w:proofErr w:type="gramStart"/>
      <w:r w:rsidRPr="00A8311C">
        <w:rPr>
          <w:rFonts w:eastAsia="Noto Sans CJK SC Regular" w:cs="FreeSans"/>
          <w:i/>
          <w:kern w:val="2"/>
          <w:sz w:val="24"/>
          <w:szCs w:val="24"/>
          <w:lang w:bidi="hi-IN"/>
        </w:rPr>
        <w:t>jegyző</w:t>
      </w:r>
      <w:proofErr w:type="gramEnd"/>
    </w:p>
    <w:p w:rsidR="00A8311C" w:rsidRPr="00A8311C" w:rsidRDefault="00A8311C" w:rsidP="00A8311C">
      <w:pPr>
        <w:jc w:val="both"/>
        <w:rPr>
          <w:rFonts w:eastAsia="Noto Sans CJK SC Regular" w:cs="FreeSans"/>
          <w:kern w:val="2"/>
          <w:sz w:val="24"/>
          <w:szCs w:val="24"/>
          <w:lang w:bidi="hi-IN"/>
        </w:rPr>
      </w:pPr>
    </w:p>
    <w:p w:rsidR="00A8311C" w:rsidRPr="00A8311C" w:rsidRDefault="00A8311C" w:rsidP="00A8311C">
      <w:pPr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</w:pPr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t xml:space="preserve">1. melléklet </w:t>
      </w:r>
      <w:proofErr w:type="gramStart"/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t>a .</w:t>
      </w:r>
      <w:proofErr w:type="gramEnd"/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t>../2023. (III. 29.) önkormányzati rendelethez</w:t>
      </w:r>
    </w:p>
    <w:p w:rsidR="00A8311C" w:rsidRPr="00A8311C" w:rsidRDefault="00A8311C" w:rsidP="00A8311C">
      <w:pPr>
        <w:spacing w:before="240"/>
        <w:jc w:val="both"/>
        <w:rPr>
          <w:rFonts w:eastAsia="Noto Sans CJK SC Regular" w:cs="FreeSans"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t>„</w:t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1. melléklet</w:t>
      </w:r>
    </w:p>
    <w:p w:rsidR="00A8311C" w:rsidRPr="00A8311C" w:rsidRDefault="00A8311C" w:rsidP="00A8311C">
      <w:pPr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b/>
          <w:bCs/>
          <w:kern w:val="2"/>
          <w:sz w:val="24"/>
          <w:szCs w:val="24"/>
          <w:lang w:bidi="hi-IN"/>
        </w:rPr>
        <w:t>Az egységes rovatrend szerint a kiemelt kiadási és bevételi jogcímek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58"/>
        <w:gridCol w:w="1959"/>
        <w:gridCol w:w="1539"/>
        <w:gridCol w:w="1959"/>
        <w:gridCol w:w="2380"/>
      </w:tblGrid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Ft-ban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Önkormányzat és Intézményei Konszolidált összesen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redeti előirányza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</w:t>
            </w:r>
            <w:proofErr w:type="gramStart"/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.sz.</w:t>
            </w:r>
            <w:proofErr w:type="gramEnd"/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 xml:space="preserve"> Módosított EI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</w:t>
            </w:r>
            <w:proofErr w:type="gramStart"/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.sz.</w:t>
            </w:r>
            <w:proofErr w:type="gramEnd"/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 xml:space="preserve"> Módosított EI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</w:t>
            </w:r>
            <w:proofErr w:type="gramStart"/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.sz.</w:t>
            </w:r>
            <w:proofErr w:type="gramEnd"/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 xml:space="preserve"> Módosított EI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. Személyi juttat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9 626 14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9 626 14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9 626 14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2 215 359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2. Munkaadókat terhelő járulékok és szociális hozzájárulási adó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 347 85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 347 85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 347 857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 049 263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. Dologi kiad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1 157 01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4 428 01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0 613 073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6 819 073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. Ellátottak pénzbeli juttatásai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4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400 0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400 00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400 000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. Egyéb működési célú kiad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5 457 50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0 193 72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3 561 492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9 334 353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. Beruházási kiad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8 889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82 700 83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35 834 49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40 253 782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7. Felújít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0 64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0 640 0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2 558 00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6 998 505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. Egyéb felhalmozási célú kiad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1-8. Költségvetési kiad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05 517 51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577 336 56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31 941 059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44 070 335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9. Finanszírozási kiad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 811 89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 811 89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 811 899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 811 899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IADÁSOK ÖSSZESEN (K1-9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07 329 41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579 148 46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33 752 958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45 882 234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. Működési célú támogatások államháztartáson belülről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4 794 09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9 878 98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2 974 75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2 619 911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. Felhalmozási célú támogatások államháztartáson belülről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88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69 614 16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21 122 88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21 122 886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. Közhatalmi bevétele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2 6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2 600 0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2 600 00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2 600 000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. Működési bevétele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767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767 0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767 00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800 872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5. Felhalmozási bevétele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7 6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7 600 0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7 600 00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7 600 000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. Működési célú átvett pénzeszközö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lastRenderedPageBreak/>
              <w:t>B7. Felhalmozási célú átvett pénzeszközö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1-7. Költségvetési bevétele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29 641 09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501 460 14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656 064 63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665 743 669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8. Finanszírozási bevétele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7 688 32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7 688 32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7 688 322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80 138 565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EVÉTELEK ÖSSZESEN (B1-8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07 329 41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579 148 46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33 752 958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45 882 234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Önkormányzat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redeti előirányza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. sz. Módosított EI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. sz. Módosított EI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. sz. Módosított EI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. Személyi juttat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5 604 83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5 604 83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5 604 837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7 895 461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2. Munkaadókat terhelő járulékok és szociális hozzájárulási adó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239 58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239 58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239 587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239 587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. Dologi kiad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4 036 5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7 307 5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3 492 559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9 024 559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. Ellátottak pénzbeli juttatásai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4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400 0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400 00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400 000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. Egyéb működési célú kiad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5 457 50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0 193 72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3 561 492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9 334 353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. Beruházási kiad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8 889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82 700 83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35 834 49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40 253 782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7. Felújít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0 64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0 640 0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2 558 00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6 998 505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. Egyéb felhalmozási célú kiad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1-8. Költségvetési kiad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71 267 43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543 086 48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697 690 97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09 146 247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9. Finanszírozási kiad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4 749 56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4 749 56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4 749 567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5 389 695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IADÁSOK ÖSSZESEN (K1-9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06 016 99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577 836 04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32 440 538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44 535 942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. Működési célú támogatások államháztartáson belülről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4 794 09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9 878 98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2 974 75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2 619 911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. Felhalmozási célú támogatások államháztartáson belülről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88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69 614 16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21 122 88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521 122 886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. Közhatalmi bevétele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2 6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2 600 0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2 600 00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42 600 000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. Működési bevétele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767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767 0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767 00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 767 000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5. Felhalmozási bevétele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7 600 00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7 600 0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7 600 00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7 600 000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. Működési célú átvett pénzeszközö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. Felhalmozási célú átvett pénzeszközö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lastRenderedPageBreak/>
              <w:t>B1-7. Költségvetési bevétele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129 641 09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501 460 14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656 064 63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665 709 797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8. Finanszírozási bevétele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6 375 90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6 375 90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6 375 902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8 826 145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EVÉTELEK ÖSSZESEN (B1-8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206 016 99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577 836 04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32 440 538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744 535 942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Óvoda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Eredeti előirányzat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1. sz. Módosított EI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. Személyi juttat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4 021 30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4 021 30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4 021 304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4 319 898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2. Munkaadókat terhelő járulékok és szociális hozzájárulási adó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108 27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108 27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 108 27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2 809 676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. Dologi kiad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 120 51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 120 51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 120 514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7 794 514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. Ellátottak pénzbeli juttatásai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. Egyéb működési célú kiad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. Beruházási kiad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7. Felújít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. Egyéb felhalmozási célú kiad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1-8. Költségvetési kiad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4 250 08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4 250 08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4 250 088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4 924 088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9. Finanszírozási kiadás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IADÁSOK ÖSSZESEN (K1-9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4 250 08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4 250 08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4 250 088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4 924 088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. Működési célú támogatások államháztartáson belülről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2. Felhalmozási célú támogatások államháztartáson belülről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3. Közhatalmi bevétele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4. Működési bevétele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33 872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5. Felhalmozási bevétele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. Működési célú átvett pénzeszközö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. Felhalmozási célú átvett pénzeszközö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1-7. Költségvetési bevétele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3 872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8. Finanszírozási bevétele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4 250 08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4 250 08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4 250 088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4 890 216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lastRenderedPageBreak/>
              <w:t>BEVÉTELEK ÖSSZESEN (B1-8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4 250 08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4 250 08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4 250 088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34 924 088</w:t>
            </w:r>
          </w:p>
        </w:tc>
      </w:tr>
    </w:tbl>
    <w:p w:rsidR="00A8311C" w:rsidRPr="00A8311C" w:rsidRDefault="00A8311C" w:rsidP="00A8311C">
      <w:pPr>
        <w:jc w:val="right"/>
        <w:rPr>
          <w:rFonts w:eastAsia="Noto Sans CJK SC Regular" w:cs="FreeSans"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t>”</w:t>
      </w: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br w:type="page"/>
      </w:r>
    </w:p>
    <w:p w:rsidR="00A8311C" w:rsidRPr="00A8311C" w:rsidRDefault="00A8311C" w:rsidP="00A8311C">
      <w:pPr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</w:pPr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lastRenderedPageBreak/>
        <w:t xml:space="preserve">2. melléklet </w:t>
      </w:r>
      <w:proofErr w:type="gramStart"/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t>a ..</w:t>
      </w:r>
      <w:proofErr w:type="gramEnd"/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t>./2023. (III. 29.) önkormányzati rendelethez</w:t>
      </w:r>
    </w:p>
    <w:p w:rsidR="00A8311C" w:rsidRPr="00A8311C" w:rsidRDefault="00A8311C" w:rsidP="00A8311C">
      <w:pPr>
        <w:spacing w:before="240"/>
        <w:jc w:val="both"/>
        <w:rPr>
          <w:rFonts w:eastAsia="Noto Sans CJK SC Regular" w:cs="FreeSans"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t>„</w:t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2. melléklet</w:t>
      </w:r>
    </w:p>
    <w:p w:rsidR="00A8311C" w:rsidRPr="00A8311C" w:rsidRDefault="00A8311C" w:rsidP="00A8311C">
      <w:pPr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b/>
          <w:bCs/>
          <w:kern w:val="2"/>
          <w:sz w:val="24"/>
          <w:szCs w:val="24"/>
          <w:lang w:bidi="hi-IN"/>
        </w:rPr>
        <w:t>Kiadáso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7"/>
        <w:gridCol w:w="559"/>
        <w:gridCol w:w="1120"/>
        <w:gridCol w:w="1120"/>
        <w:gridCol w:w="1120"/>
        <w:gridCol w:w="1120"/>
        <w:gridCol w:w="700"/>
        <w:gridCol w:w="700"/>
        <w:gridCol w:w="1259"/>
      </w:tblGrid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ÖNKORMÁNYZATI ELŐIRÁNYZAT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Rovat megnevezése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Rovat-szám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redeti E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telező feladatok 1</w:t>
            </w:r>
            <w:proofErr w:type="gram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sz.</w:t>
            </w:r>
            <w:proofErr w:type="gram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 mód.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i</w:t>
            </w:r>
            <w:proofErr w:type="spell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telező feladatok 2</w:t>
            </w:r>
            <w:proofErr w:type="gram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sz.</w:t>
            </w:r>
            <w:proofErr w:type="gram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 mód.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i</w:t>
            </w:r>
            <w:proofErr w:type="spell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telező feladatok 3</w:t>
            </w:r>
            <w:proofErr w:type="gram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sz.</w:t>
            </w:r>
            <w:proofErr w:type="gram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 mód.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i</w:t>
            </w:r>
            <w:proofErr w:type="spell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önként vállalt feladat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állami (államigazgatási) feladat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ÖSSZESEN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örvény szerinti illetmények, munkabére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0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9 84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9 84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9 84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2 597 92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2 597 92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Normatív jutalma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0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Céljuttatás, projektprémium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0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2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2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6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600 00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Készenléti, ügyeleti, helyettesítési díj, túlóra,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úlszolgálat</w:t>
            </w:r>
            <w:proofErr w:type="spellEnd"/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0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Végkielégítés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0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Jubileumi jutalom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0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éren kívüli juttat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0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90 6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90 624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Ruházati költségtérítés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0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zlekedési költségtérítés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0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költségtérítése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1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Lakhatási támogat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Szociális támogat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oglalkoztatottak egyéb személyi juttatásai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Foglalkoztatottak személyi juttatásai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9 84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2 79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2 79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3 588 54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3 588 544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Választott tisztségviselők juttatásai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2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1 769 90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1 769 90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1 769 90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2 298 19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2 298 195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unkavégzésre irányuló egyéb jogviszonyban nem saját foglalkoztatottnak fizetett juttat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2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31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6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6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83 79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83 79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külső személyi juttat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2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684 93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684 93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684 93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724 93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724 932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ülső személyi juttat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5 764 83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2 814 83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2 814 83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4 306 917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4 306 917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Személyi juttat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5 604 83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5 604 83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5 604 83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7 895 46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7 895 461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Munkaadókat terhelő járulékok és szociális hozzájárulási adó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 239 58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 239 58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 239 58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 239 587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 239 587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Szakmai anyagok beszerzése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5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50 00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lastRenderedPageBreak/>
              <w:t>Üzemeltetési anyagok beszerzése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 8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 8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9 005 05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0 285 059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0 285 059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Árubeszerzés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észletbeszerzés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3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8 9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8 9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9 355 05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0 635 059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0 635 059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Informatikai szolgáltatások igénybevétele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2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8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07 2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07 2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07 2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07 20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kommunikációs szolgáltat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2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6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6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00 00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ommunikációs szolgáltat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3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8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807 2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807 2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807 2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807 20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züzemi díja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3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6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 0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 6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7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700 00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Vásárolt élelmezés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3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érleti és lízing díja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3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96 4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76 4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88 4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88 40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arbantartási, kisjavítási szolgáltat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3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8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 8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 2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0 4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0 400 00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zvetített szolgáltat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3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Szakmai tevékenységet segítő szolgáltat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3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4 82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4 82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4 82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9 62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9 620 00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szolgáltat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3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4 559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3 735 4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3 735 4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3 235 4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3 235 40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Szolgáltatási kiad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3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829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7 801 8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2 831 8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7 543 8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7 543 80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iküldetések kiadásai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4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2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2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2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5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50 00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Reklám- és propagandakiad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4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iküldetések, reklám- és propagandakiad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3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2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2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2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5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50 00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előzetesen felszámított általános forgalmi adó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5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 491 5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 491 5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 491 5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 891 5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 891 50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izetendő általános forgalmi adó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5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51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622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622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622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622 00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amatkiad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5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pénzügyi műveletek kiadásai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5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dologi kiad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5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65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65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065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175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175 00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ülönféle befizetések és egyéb dologi kiad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3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9 407 5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9 678 5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0 178 5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9 688 5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9 688 50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Dologi kiad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4 036 5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7 307 5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63 492 55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9 024 559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9 024 559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ársadalombiztosítási ellát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4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Családi támogat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4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Pénzbeli kárpótlások, kártérítése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4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etegséggel kapcsolatos (nem társadalombiztosítási) ellát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4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oglalkoztatással, munkanélküliséggel kapcsolatos ellát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4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Lakhatással kapcsolatos ellát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4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Intézményi ellátottak pénzbeli juttatásai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4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5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5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5 00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nem intézményi ellát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4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4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4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375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375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375 00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Ellátottak pénzbeli juttatásai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 4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 4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 4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 4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 400 00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lastRenderedPageBreak/>
              <w:t>Nemzetközi kötelezettsége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0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lvonások és befizetése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0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 652 32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 652 32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 945 83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 945 83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 945 83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garancia- és kezességvállalásból származó kifizetés államháztartáson belülre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0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visszatérítendő támogatások, kölcsönök nyújtása államháztartáson belülre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0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visszatérítendő támogatások, kölcsönök törlesztése államháztartáson belülre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0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működési célú támogatások államháztartáson belülre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0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 68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 88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 88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 88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 880 00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garancia- és kezességvállalásból származó kifizetés államháztartáson kívülre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0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visszatérítendő támogatások, kölcsönök nyújtása államháztartáson kívülre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0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Árkiegészítések, ártámogat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0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amattámogat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1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működési célú támogatások államháztartáson kívülre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00 00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artalékok-általános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artalékok-cél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0 325 18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4 861 39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 935 66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3 708 52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3 708 523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Egyéb működési célú kiad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5 457 50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0 193 72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3 561 49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9 334 35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9 334 353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i/>
                <w:i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i/>
                <w:iCs/>
                <w:kern w:val="2"/>
                <w:sz w:val="18"/>
                <w:szCs w:val="18"/>
                <w:lang w:bidi="hi-IN"/>
              </w:rPr>
              <w:t>Működési költségvetés előirányzat csoport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11 738 43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19 745 64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19 298 47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31 893 96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31 893 96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Immateriális javak beszerzése, létesítése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6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8 889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Ingatlanok beszerzése, létesítése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6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83 007 69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02 305 89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05 951 58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05 951 588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Informatikai eszközök beszerzése, létesítése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6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98 50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400 94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496 289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496 289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tárgyi eszközök beszerzése, létesítése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6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8 586 85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8 946 85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7 986 85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7 986 854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Részesedések beszerzése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6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eglévő részesedések növeléséhez kapcsolódó kiad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6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eruházási célú előzetesen felszámított általános forgalmi adó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6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0 507 78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13 180 79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14 819 05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14 819 051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eruház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8 889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82 700 83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35 834 49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40 253 78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40 253 782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Ingatlanok felújítása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7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32 000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00</w:t>
            </w:r>
            <w:proofErr w:type="spellEnd"/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32 000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00</w:t>
            </w:r>
            <w:proofErr w:type="spellEnd"/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3 51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9 132 68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9 132 681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Informatikai eszközök felújítása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7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tárgyi eszközök felújítása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7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újítási célú előzetesen felszámított általános forgalmi adó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7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 64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 64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9 048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 865 824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 865 824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Felújít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0 64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0 64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2 558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6 998 50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6 998 505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halmozási célú garancia- és kezességvállalásból származó kifizetés államháztartáson belülre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8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lastRenderedPageBreak/>
              <w:t>Felhalmozási célú visszatérítendő támogatások, kölcsönök nyújtása államháztartáson belülre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8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halmozási célú visszatérítendő támogatások, kölcsönök törlesztése államháztartáson belülre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8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felhalmozási célú támogatások államháztartáson belülre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8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halmozási célú garancia- és kezességvállalásból származó kifizetés államháztartáson kívülre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8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halmozási célú visszatérítendő támogatások, kölcsönök nyújtása államháztartáson kívülre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8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Lakástámogatás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8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felhalmozási célú támogatások államháztartáson kívülre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8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Egyéb felhalmozási célú kiad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i/>
                <w:i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i/>
                <w:iCs/>
                <w:kern w:val="2"/>
                <w:sz w:val="18"/>
                <w:szCs w:val="18"/>
                <w:lang w:bidi="hi-IN"/>
              </w:rPr>
              <w:t>Felhalmozási költségvetés előirányzat csoport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9 529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23 340 83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78 392 49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77 252 287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77 252 287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öltségvetési kiad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1-K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71 267 43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43 086 48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697 690 97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09 146 247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09 146 247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Hosszú lejáratú hitelek, kölcsönök törlesztése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Likviditási célú hitelek, kölcsönök törlesztése pénzügyi vállalkozásna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Rövid lejáratú hitelek, kölcsönök törlesztése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Hitel-, kölcsöntörlesztés államháztartáson kívülre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9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orgatási célú belföldi értékpapírok vásárlása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2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orgatási célú belföldi értékpapírok beváltása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2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efektetési célú belföldi értékpapírok vásárlása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2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efektetési célú belföldi értékpapírok beváltása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2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elföldi értékpapírok kiadásai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9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Államháztartáson belüli megelőlegezések folyósítása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Államháztartáson belüli megelőlegezések visszafizetése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811 89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811 89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811 89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811 899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811 899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özponti, irányító szervi támogatások folyósítása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91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2 937 66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2 937 66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2 937 66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3 577 79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3 577 796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Pénzeszközök betétként elhelyezése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Pénzügyi lízing kiadásai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zponti költségvetés sajátos finanszírozási kiadásai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elföldi finanszírozás kiadásai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9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749 56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749 56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749 56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5 389 69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5 389 695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orgatási célú külföldi értékpapírok vásárlása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2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efektetési célú külföldi értékpapírok vásárlása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2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ülföldi értékpapírok beváltása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2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lastRenderedPageBreak/>
              <w:t>Külföldi hitelek, kölcsönök törlesztése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2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ülföldi finanszírozás kiadásai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9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Adóssághoz nem kapcsolódó származékos ügyletek kiadásai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Finanszírozási kiadás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749 56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749 56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749 56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5 389 69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5 389 695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IADÁSOK ÖSSZESEN (K1-9)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06 016 99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77 836 04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32 440 53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44 535 94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44 535 942</w:t>
            </w:r>
          </w:p>
        </w:tc>
      </w:tr>
    </w:tbl>
    <w:p w:rsidR="00A8311C" w:rsidRPr="00A8311C" w:rsidRDefault="00A8311C" w:rsidP="00A8311C">
      <w:pPr>
        <w:jc w:val="right"/>
        <w:rPr>
          <w:rFonts w:eastAsia="Noto Sans CJK SC Regular" w:cs="FreeSans"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t>”</w:t>
      </w: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br w:type="page"/>
      </w:r>
    </w:p>
    <w:p w:rsidR="00A8311C" w:rsidRPr="00A8311C" w:rsidRDefault="00A8311C" w:rsidP="00A8311C">
      <w:pPr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</w:pPr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lastRenderedPageBreak/>
        <w:t xml:space="preserve">3. melléklet </w:t>
      </w:r>
      <w:proofErr w:type="gramStart"/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t>a ..</w:t>
      </w:r>
      <w:proofErr w:type="gramEnd"/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t>./2023. (III. 29.) önkormányzati rendelethez</w:t>
      </w:r>
    </w:p>
    <w:p w:rsidR="00A8311C" w:rsidRPr="00A8311C" w:rsidRDefault="00A8311C" w:rsidP="00A8311C">
      <w:pPr>
        <w:spacing w:before="240"/>
        <w:jc w:val="both"/>
        <w:rPr>
          <w:rFonts w:eastAsia="Noto Sans CJK SC Regular" w:cs="FreeSans"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t>„</w:t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3. melléklet</w:t>
      </w:r>
    </w:p>
    <w:p w:rsidR="00A8311C" w:rsidRPr="00A8311C" w:rsidRDefault="00A8311C" w:rsidP="00A8311C">
      <w:pPr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b/>
          <w:bCs/>
          <w:kern w:val="2"/>
          <w:sz w:val="24"/>
          <w:szCs w:val="24"/>
          <w:lang w:bidi="hi-IN"/>
        </w:rPr>
        <w:t>Kiadáso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76"/>
        <w:gridCol w:w="700"/>
        <w:gridCol w:w="1259"/>
        <w:gridCol w:w="1120"/>
        <w:gridCol w:w="1120"/>
        <w:gridCol w:w="1120"/>
        <w:gridCol w:w="560"/>
        <w:gridCol w:w="560"/>
        <w:gridCol w:w="980"/>
      </w:tblGrid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proofErr w:type="spellStart"/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Óbarki</w:t>
            </w:r>
            <w:proofErr w:type="spellEnd"/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isvakond</w:t>
            </w:r>
            <w:proofErr w:type="spellEnd"/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 xml:space="preserve"> Óvoda Előirányzat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Rovat megnevez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Rovat-szám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redeti EI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telező feladatok 1</w:t>
            </w:r>
            <w:proofErr w:type="gram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sz.</w:t>
            </w:r>
            <w:proofErr w:type="gram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 mód.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i</w:t>
            </w:r>
            <w:proofErr w:type="spell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telező feladatok 2</w:t>
            </w:r>
            <w:proofErr w:type="gram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sz.</w:t>
            </w:r>
            <w:proofErr w:type="gram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 mód.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i</w:t>
            </w:r>
            <w:proofErr w:type="spell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telező feladatok 3</w:t>
            </w:r>
            <w:proofErr w:type="gram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sz.</w:t>
            </w:r>
            <w:proofErr w:type="gram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 mód.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i</w:t>
            </w:r>
            <w:proofErr w:type="spell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önként vállalt feladatok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állami (államigazgatási) feladat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ÖSSZESEN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örvény szerinti illetmények, munkabér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0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2 243 30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2 243 30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2 243 30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2 243 30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2 243 304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Normatív jutalma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0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Céljuttatás, projektprémium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0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42 0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42 00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Készenléti, ügyeleti, helyettesítési díj, túlóra,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úlszolgálat</w:t>
            </w:r>
            <w:proofErr w:type="spellEnd"/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0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75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75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75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75 0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75 00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Végkielégítés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0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Jubileumi jutalom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0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éren kívüli jut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0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00 0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00 00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Ruházati költségtérítés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0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zlekedési költségtérítés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0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50 0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50 00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költségtérítés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1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Lakhatási támog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Szociális támog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oglalkoztatottak egyéb személyi juttat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1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83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83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83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0 59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0 594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Foglalkoztatottak személyi juttat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3 601 30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3 601 30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3 601 30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4 060 89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4 060 898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Választott tisztségviselők juttat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2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unkavégzésre irányuló egyéb jogviszonyban nem saját foglalkoztatottnak fizetett jut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2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2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2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2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59 0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59 00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külső személyi jut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2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ülső személyi jut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2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2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2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59 0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59 00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Személyi jut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4 021 30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4 021 30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4 021 30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4 319 89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4 319 898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Munkaadókat terhelő járulékok és szociális hozzájárulási adó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 108 27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 108 27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 108 27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 809 67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 809 676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lastRenderedPageBreak/>
              <w:t>Szakmai anyagok beszerz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3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3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3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30 0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30 00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Üzemeltetési anyagok beszerz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50 0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50 00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Árubeszerzés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1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észletbeszerzés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3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8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8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8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80 0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80 00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Informatikai szolgáltatások igénybevétel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2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0 0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0 00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kommunikációs szolgál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2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8 7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8 7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8 7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8 7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8 70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ommunikációs szolgál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3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8 7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8 7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8 7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98 7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98 70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züzemi díja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3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62 64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62 64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Vásárolt élelmezés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3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010 24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010 24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010 24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677 60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677 608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érleti és lízing díja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3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arbantartási, kisjavítási szolgál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3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0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00 0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00 00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zvetített szolgál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3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Szakmai tevékenységet segítő szolgál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3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595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595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595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595 0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595 00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szolgált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3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7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7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26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058 0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058 00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Szolgáltatási 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3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 525 24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 525 24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 681 24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6 493 24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6 493 248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iküldetések kiad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4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Reklám- és propaganda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4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iküldetések, reklám- és propaganda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3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előzetesen felszámított általános forgalmi adó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5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986 56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986 56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930 56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916 56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916 566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izetendő általános forgalmi adó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5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amat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5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pénzügyi műveletek kiad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5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dologi 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5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0 0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6 0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6 00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ülönféle befizetések és egyéb dologi 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3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 036 56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 036 56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980 56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922 56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922 566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Dologi 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 120 51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 120 51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 120 51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 794 51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 794 514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ársadalombiztosítási ellá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4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Családi támog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4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Pénzbeli kárpótlások, kártérítés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4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etegséggel kapcsolatos (nem társadalombiztosítási) ellá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4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oglalkoztatással, munkanélküliséggel kapcsolatos ellá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4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Lakhatással kapcsolatos ellá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4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Intézményi ellátottak pénzbeli juttat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4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nem intézményi ellá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4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lastRenderedPageBreak/>
              <w:t>Ellátottak pénzbeli juttat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Nemzetközi kötelezettség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0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lvonások és befizetés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0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garancia- és kezességvállalásból származó kifizetés államháztartáson bel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0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visszatérítendő támogatások, kölcsönök nyújtása államháztartáson bel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0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visszatérítendő támogatások, kölcsönök törlesztése államháztartáson bel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0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működési célú támogatások államháztartáson bel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0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garancia- és kezességvállalásból származó kifizetés államháztartáson kív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0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visszatérítendő támogatások, kölcsönök nyújtása államháztartáson kív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0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Árkiegészítések, ártámog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0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amattámog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1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működési célú támogatások államháztartáson kív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artalékok-általános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artalékok-cé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Egyéb működési célú 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i/>
                <w:i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i/>
                <w:iCs/>
                <w:kern w:val="2"/>
                <w:sz w:val="18"/>
                <w:szCs w:val="18"/>
                <w:lang w:bidi="hi-IN"/>
              </w:rPr>
              <w:t>Működési költségvetés előirányzat csoport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250 08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250 08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250 08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924 08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924 088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Immateriális javak beszerzése, lét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6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Ingatlanok beszerzése, lét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6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Informatikai eszközök beszerzése, lét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6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tárgyi eszközök beszerzése, lét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6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Részesedések beszerz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6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eglévő részesedések növeléséhez kapcsolódó 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6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eruházási célú előzetesen felszámított általános forgalmi adó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6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eruház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Ingatlanok felújí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7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Informatikai eszközök felújí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7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tárgyi eszközök felújí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7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újítási célú előzetesen felszámított általános forgalmi adó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7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Felújí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halmozási célú garancia- és kezességvállalásból származó kifizetés államháztartáson bel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8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lastRenderedPageBreak/>
              <w:t>Felhalmozási célú visszatérítendő támogatások, kölcsönök nyújtása államháztartáson bel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8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halmozási célú visszatérítendő támogatások, kölcsönök törlesztése államháztartáson bel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8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felhalmozási célú támogatások államháztartáson bel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8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halmozási célú garancia- és kezességvállalásból származó kifizetés államháztartáson kív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8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halmozási célú visszatérítendő támogatások, kölcsönök nyújtása államháztartáson kív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8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Lakástámogatás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8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felhalmozási célú támogatások államháztartáson kív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8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Egyéb felhalmozási célú 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i/>
                <w:i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i/>
                <w:iCs/>
                <w:kern w:val="2"/>
                <w:sz w:val="18"/>
                <w:szCs w:val="18"/>
                <w:lang w:bidi="hi-IN"/>
              </w:rPr>
              <w:t>Felhalmozási költségvetés előirányzat csoport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öltségvetési 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1-K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250 08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250 08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250 08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924 08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924 088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Hosszú lejáratú hitelek, kölcsönök törlesz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Likviditási célú hitelek, kölcsönök törlesztése pénzügyi vállalkozásna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Rövid lejáratú hitelek, kölcsönök törlesz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1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Hitel-, kölcsöntörlesztés államháztartáson kívül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9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orgatási célú belföldi értékpapírok vásárl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2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orgatási célú belföldi értékpapírok bevál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2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efektetési célú belföldi értékpapírok vásárl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2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efektetési célú belföldi értékpapírok bevál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2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elföldi értékpapírok kiad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9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Államháztartáson belüli megelőlegezések folyósí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Államháztartáson belüli megelőlegezések visszafize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özponti, irányító szervi támogatások folyósí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91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Pénzeszközök betétként elhelyez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Pénzügyi lízing kiad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zponti költségvetés sajátos finanszírozási kiad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elföldi finanszírozás kiad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9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orgatási célú külföldi értékpapírok vásárl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2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efektetési célú külföldi értékpapírok vásárl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2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ülföldi értékpapírok bevál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2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ülföldi hitelek, kölcsönök törlesz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2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lastRenderedPageBreak/>
              <w:t>Külföldi finanszírozás kiad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9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Adóssághoz nem kapcsolódó származékos ügyletek kiad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Finanszírozási kiad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IADÁSOK ÖSSZESEN (K1-9)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250 08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250 08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250 08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924 08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924 088</w:t>
            </w:r>
          </w:p>
        </w:tc>
      </w:tr>
    </w:tbl>
    <w:p w:rsidR="00A8311C" w:rsidRPr="00A8311C" w:rsidRDefault="00A8311C" w:rsidP="00A8311C">
      <w:pPr>
        <w:jc w:val="right"/>
        <w:rPr>
          <w:rFonts w:eastAsia="Noto Sans CJK SC Regular" w:cs="FreeSans"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t>”</w:t>
      </w: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br w:type="page"/>
      </w:r>
    </w:p>
    <w:p w:rsidR="00A8311C" w:rsidRPr="00A8311C" w:rsidRDefault="00A8311C" w:rsidP="00A8311C">
      <w:pPr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</w:pPr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lastRenderedPageBreak/>
        <w:t xml:space="preserve">4. melléklet </w:t>
      </w:r>
      <w:proofErr w:type="gramStart"/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t>a ..</w:t>
      </w:r>
      <w:proofErr w:type="gramEnd"/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t>./2023. (III. 29.) önkormányzati rendelethez</w:t>
      </w:r>
    </w:p>
    <w:p w:rsidR="00A8311C" w:rsidRPr="00A8311C" w:rsidRDefault="00A8311C" w:rsidP="00A8311C">
      <w:pPr>
        <w:spacing w:before="240"/>
        <w:jc w:val="both"/>
        <w:rPr>
          <w:rFonts w:eastAsia="Noto Sans CJK SC Regular" w:cs="FreeSans"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t>„</w:t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4. melléklet</w:t>
      </w:r>
    </w:p>
    <w:p w:rsidR="00A8311C" w:rsidRPr="00A8311C" w:rsidRDefault="00A8311C" w:rsidP="00A8311C">
      <w:pPr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b/>
          <w:bCs/>
          <w:kern w:val="2"/>
          <w:sz w:val="24"/>
          <w:szCs w:val="24"/>
          <w:lang w:bidi="hi-IN"/>
        </w:rPr>
        <w:t>Kiadáso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97"/>
        <w:gridCol w:w="698"/>
        <w:gridCol w:w="1120"/>
        <w:gridCol w:w="980"/>
        <w:gridCol w:w="980"/>
        <w:gridCol w:w="980"/>
        <w:gridCol w:w="560"/>
        <w:gridCol w:w="700"/>
        <w:gridCol w:w="980"/>
      </w:tblGrid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ÖNKORMÁNYZAT ÉS KÖLTSÉGVETÉSI SZERVEI ELŐIRÁNYZATA MINDÖSSZESEN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Rovat megnevez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Rovat-szám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telező feladatok Eredeti előirányza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telező feladatok 1</w:t>
            </w:r>
            <w:proofErr w:type="gram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sz.</w:t>
            </w:r>
            <w:proofErr w:type="gram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 mód.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i</w:t>
            </w:r>
            <w:proofErr w:type="spell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telező feladatok 2</w:t>
            </w:r>
            <w:proofErr w:type="gram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sz.</w:t>
            </w:r>
            <w:proofErr w:type="gram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 mód.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i</w:t>
            </w:r>
            <w:proofErr w:type="spell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telező feladatok 3</w:t>
            </w:r>
            <w:proofErr w:type="gram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sz.</w:t>
            </w:r>
            <w:proofErr w:type="gram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 mód.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i</w:t>
            </w:r>
            <w:proofErr w:type="spell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önként vállalt feladat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állami (államigazgatási) feladat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ÖSSZESEN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örvény szerinti illetmények, munkabére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0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2 083 30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2 083 30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2 083 30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4 841 22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4 841 224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Normatív jutalma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0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Céljuttatás, projektprémium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0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042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25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442 0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442 00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Készenléti, ügyeleti, helyettesítési díj, túlóra,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úlszolgálat</w:t>
            </w:r>
            <w:proofErr w:type="spellEnd"/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0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75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75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75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75 0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75 00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Végkielégítés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0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Jubileumi jutalom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0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éren kívüli juttat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0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25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25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90 62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90 624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Ruházati költségtérítés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0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zlekedési költségtérítés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0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5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5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5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50 0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50 00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költségtérítése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1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Lakhatási támogat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Szociális támogat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oglalkoztatottak egyéb személyi juttatása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1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83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0 59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83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0 59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0 594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Foglalkoztatottak személyi juttatása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3 441 30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6 850 89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6 391 30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7 649 44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7 649 442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Választott tisztségviselők juttatása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2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1 769 90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1 769 90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1 769 90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2 298 19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2 298 195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unkavégzésre irányuló egyéb jogviszonyban nem saját foglalkoztatottnak fizetett juttat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2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73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619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8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42 79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42 79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külső személyi juttat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12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684 93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684 93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684 93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724 93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724 932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ülső személyi juttat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6 184 83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3 073 83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3 234 83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4 565 91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4 565 917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Személyi juttat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9 626 14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9 924 73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9 626 14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2 215 35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2 215 359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Munkaadókat terhelő járulékok és szociális hozzájárulási adó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6 347 85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6 049 26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6 347 85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6 049 26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6 049 263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Szakmai anyagok beszerz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8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8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8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80 0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80 00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lastRenderedPageBreak/>
              <w:t>Üzemeltetési anyagok beszerz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9 2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9 000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00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9 255 05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0 435 05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0 435 059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Árubeszerzés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észletbeszerzés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3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9 38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9 18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9 735 05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0 915 05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0 915 059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Informatikai szolgáltatások igénybevétel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2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8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27 2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07 2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27 2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27 20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kommunikációs szolgáltat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2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678 7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678 7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78 7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78 7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78 70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ommunikációs szolgáltat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3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858 7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905 9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885 9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905 9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905 90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züzemi díja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3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2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 112 64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6 15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762 64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762 64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Vásárolt élelmezés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3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010 24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677 60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010 24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677 60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677 608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érleti és lízing díja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3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96 4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76 4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88 4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88 40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arbantartási, kisjavítási szolgáltat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3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9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 9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 3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0 500 0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0 500 00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zvetített szolgáltat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3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Szakmai tevékenységet segítő szolgáltat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3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7 415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7 415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7 415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2 215 0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2 215 00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szolgáltat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3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4 829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4 321 8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4 161 4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4 293 4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4 293 40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Szolgáltatási kiad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3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0 354 24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4 295 04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8 513 04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4 037 04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4 037 048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iküldetések kiadása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4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2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2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2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50 0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50 00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Reklám- és propagandakiad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4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iküldetések, reklám- és propagandakiad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3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2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2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2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50 0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50 00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előzetesen felszámított általános forgalmi adó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5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9 478 06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9 408 06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9 422 06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 808 06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 808 066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izetendő általános forgalmi adó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5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51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622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622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622 0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622 00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amatkiad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5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pénzügyi műveletek kiadása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5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dologi kiad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35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615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71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115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181 0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181 00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ülönféle befizetések és egyéb dologi kiad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3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0 444 06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0 601 06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1 159 06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0 611 06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0 611 066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Dologi kiad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61 157 01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65 102 01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0 613 07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66 819 07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66 819 073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ársadalombiztosítási ellát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4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Családi támogat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4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Pénzbeli kárpótlások, kártérítése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4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etegséggel kapcsolatos (nem társadalombiztosítási) ellát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4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oglalkoztatással, munkanélküliséggel kapcsolatos ellát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4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Lakhatással kapcsolatos ellát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4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Intézményi ellátottak pénzbeli juttatása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4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5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5 0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5 00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nem intézményi ellát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4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4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4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375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375 0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375 00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Ellátottak pénzbeli juttatása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 4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 4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 4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 400 0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 400 00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lastRenderedPageBreak/>
              <w:t>Nemzetközi kötelezettsége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0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lvonások és befizetése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0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 652 32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 652 32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 945 83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 945 83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 945 83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garancia- és kezességvállalásból származó kifizetés államháztartáson belülr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0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visszatérítendő támogatások, kölcsönök nyújtása államháztartáson belülr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0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visszatérítendő támogatások, kölcsönök törlesztése államháztartáson belülr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0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működési célú támogatások államháztartáson belülr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0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 68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 88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 88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 880 0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 880 00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garancia- és kezességvállalásból származó kifizetés államháztartáson kívülr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0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visszatérítendő támogatások, kölcsönök nyújtása államháztartáson kívülr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0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Árkiegészítések, ártámogat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0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amattámogat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1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működési célú támogatások államháztartáson kívülr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00 00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00 00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artalékok-általános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artalékok-cé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5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0 325 18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4 861 39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 935 66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3 708 52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3 708 523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Egyéb működési célú kiad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5 457 50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0 193 72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3 561 49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9 334 35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9 334 353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i/>
                <w:i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i/>
                <w:iCs/>
                <w:kern w:val="2"/>
                <w:sz w:val="18"/>
                <w:szCs w:val="18"/>
                <w:lang w:bidi="hi-IN"/>
              </w:rPr>
              <w:t>Működési költségvetés előirányzat csoport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45 988 51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54 669 73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53 548 56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66 818 04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66 818 048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Immateriális javak beszerzése, létesít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6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8 889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Ingatlanok beszerzése, létesít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6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83 007 69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02 305 89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05 951 588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83 007 693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Informatikai eszközök beszerzése, létesít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6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98 50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400 94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496 28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98 508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tárgyi eszközök beszerzése, létesít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6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8 586 85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8 946 85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7 986 85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8 586 854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Részesedések beszerz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6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eglévő részesedések növeléséhez kapcsolódó kiad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6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eruházási célú előzetesen felszámított általános forgalmi adó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6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0 507 78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13 180 79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14 819 05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0 507 78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eruház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8 889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82 700 83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35 834 49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40 253 78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40 253 782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Ingatlanok felújítás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7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32 000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00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32 000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00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3 51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9 132 68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32 000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00</w:t>
            </w:r>
            <w:proofErr w:type="spellEnd"/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Informatikai eszközök felújítás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7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tárgyi eszközök felújítás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7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újítási célú előzetesen felszámított általános forgalmi adó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7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 64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 64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9 048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 865 82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8 640 00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Felújít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0 64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0 64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2 558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6 998 50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6 998 505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halmozási célú garancia- és kezességvállalásból származó kifizetés államháztartáson belülr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8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halmozási célú visszatérítendő támogatások, kölcsönök nyújtása államháztartáson belülr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8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halmozási célú visszatérítendő támogatások, kölcsönök törlesztése államháztartáson belülr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8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felhalmozási célú támogatások államháztartáson belülr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8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halmozási célú garancia- és kezességvállalásból származó kifizetés államháztartáson kívülr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8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lastRenderedPageBreak/>
              <w:t>Felhalmozási célú visszatérítendő támogatások, kölcsönök nyújtása államháztartáson kívülr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8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Lakástámogatás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8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felhalmozási célú támogatások államháztartáson kívülr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8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Egyéb felhalmozási célú kiad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i/>
                <w:i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i/>
                <w:iCs/>
                <w:kern w:val="2"/>
                <w:sz w:val="18"/>
                <w:szCs w:val="18"/>
                <w:lang w:bidi="hi-IN"/>
              </w:rPr>
              <w:t>Felhalmozási költségvetés előirányzat csoport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9 529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23 340 83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78 392 49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77 252 287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77 252 287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öltségvetési kiad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1-K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05 517 51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78 010 56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31 941 05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44 070 33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44 070 335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Hosszú lejáratú hitelek, kölcsönök törleszt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Likviditási célú hitelek, kölcsönök törlesztése pénzügyi vállalkozásna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Rövid lejáratú hitelek, kölcsönök törleszt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Hitel-, kölcsöntörlesztés államháztartáson kívülr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9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orgatási célú belföldi értékpapírok vásárlás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2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orgatási célú belföldi értékpapírok beváltás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2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efektetési célú belföldi értékpapírok vásárlás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2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efektetési célú belföldi értékpapírok beváltás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2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elföldi értékpapírok kiadása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9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Államháztartáson belüli megelőlegezések folyósítás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Államháztartáson belüli megelőlegezések visszafizet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811 89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811 89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811 89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811 899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811 899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özponti, irányító szervi támogatások folyósítás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91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2 937 66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2 937 66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2 937 66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3 577 796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3 577 796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Pénzeszközök betétként elhelyez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Pénzügyi lízing kiadása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zponti költségvetés sajátos finanszírozási kiadása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1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elföldi finanszírozás kiadása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9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4 749 56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4 749 56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4 749 56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5 389 69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5 389 695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orgatási célú külföldi értékpapírok vásárlás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2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efektetési célú külföldi értékpapírok vásárlás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2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ülföldi értékpapírok beváltás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2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ülföldi hitelek, kölcsönök törleszt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2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ülföldi finanszírozás kiadása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9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Adóssághoz nem kapcsolódó származékos ügyletek kiadása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9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Finanszírozási kiad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749 56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749 56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749 56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5 389 695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5 389 695</w:t>
            </w:r>
          </w:p>
        </w:tc>
      </w:tr>
      <w:tr w:rsidR="00A8311C" w:rsidRPr="00A8311C" w:rsidTr="009A7ACC"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IADÁSOK ÖSSZESEN (K1-9)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40 267 08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612 760 13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66 690 62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79 460 030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both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79 460 030</w:t>
            </w:r>
          </w:p>
        </w:tc>
      </w:tr>
    </w:tbl>
    <w:p w:rsidR="00A8311C" w:rsidRPr="00A8311C" w:rsidRDefault="00A8311C" w:rsidP="00A8311C">
      <w:pPr>
        <w:jc w:val="right"/>
        <w:rPr>
          <w:rFonts w:eastAsia="Noto Sans CJK SC Regular" w:cs="FreeSans"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t>”</w:t>
      </w: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br w:type="page"/>
      </w:r>
    </w:p>
    <w:p w:rsidR="00A8311C" w:rsidRPr="00A8311C" w:rsidRDefault="00A8311C" w:rsidP="00A8311C">
      <w:pPr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</w:pPr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lastRenderedPageBreak/>
        <w:t xml:space="preserve">5. melléklet </w:t>
      </w:r>
      <w:proofErr w:type="gramStart"/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t>a ..</w:t>
      </w:r>
      <w:proofErr w:type="gramEnd"/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t>./2023. (III. 29.) önkormányzati rendelethez</w:t>
      </w:r>
    </w:p>
    <w:p w:rsidR="00A8311C" w:rsidRPr="00A8311C" w:rsidRDefault="00A8311C" w:rsidP="00A8311C">
      <w:pPr>
        <w:spacing w:before="240"/>
        <w:jc w:val="both"/>
        <w:rPr>
          <w:rFonts w:eastAsia="Noto Sans CJK SC Regular" w:cs="FreeSans"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t>„</w:t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5. melléklet</w:t>
      </w:r>
    </w:p>
    <w:p w:rsidR="00A8311C" w:rsidRPr="00A8311C" w:rsidRDefault="00A8311C" w:rsidP="00A8311C">
      <w:pPr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b/>
          <w:bCs/>
          <w:kern w:val="2"/>
          <w:sz w:val="24"/>
          <w:szCs w:val="24"/>
          <w:lang w:bidi="hi-IN"/>
        </w:rPr>
        <w:t>Bevétele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57"/>
        <w:gridCol w:w="698"/>
        <w:gridCol w:w="1120"/>
        <w:gridCol w:w="980"/>
        <w:gridCol w:w="980"/>
        <w:gridCol w:w="980"/>
        <w:gridCol w:w="700"/>
        <w:gridCol w:w="700"/>
        <w:gridCol w:w="980"/>
      </w:tblGrid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ÖNKORMÁNYZATI ELŐIRÁNYZAT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Rovat megnevez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Rovat-</w:t>
            </w: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br/>
            </w: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szám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telező feladatok Eredeti előirányza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telező feladatok 1</w:t>
            </w:r>
            <w:proofErr w:type="gram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sz.</w:t>
            </w:r>
            <w:proofErr w:type="gram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 mód.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i</w:t>
            </w:r>
            <w:proofErr w:type="spell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telező feladatok 2</w:t>
            </w:r>
            <w:proofErr w:type="gram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sz.</w:t>
            </w:r>
            <w:proofErr w:type="gram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 mód.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i</w:t>
            </w:r>
            <w:proofErr w:type="spell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telező feladatok 3</w:t>
            </w:r>
            <w:proofErr w:type="gram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sz.</w:t>
            </w:r>
            <w:proofErr w:type="gram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 mód.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i</w:t>
            </w:r>
            <w:proofErr w:type="spell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önként vállalt feladat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állami (államigazgatási) feladat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ÖSSZESEN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Helyi önkormányzatok működésének általános támogatás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6 420 11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6 807 62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6 807 62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6 420 11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6 420 115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elepülési önkormányzatok egyes köznevelési feladatainak támogatás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3 647 09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4 291 61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4 291 61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4 433 38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4 433 38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elepülési önkormányzatok szociális és gyermekjóléti feladatainak támogatás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13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 142 3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 296 77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 296 77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 714 08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 714 081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elepülési önkormányzatok szociális és gyermekétkeztetési feladatainak támogatás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13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398 93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451 0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451 0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683 098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683 098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elepülési önkormányzatok kulturális feladatainak támogatás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1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27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27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27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27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270 00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központosított előirányzat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1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915 65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 236 35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 332 12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 332 12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 332 123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Helyi önkormányzatok kiegészítő támogatása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1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 385 01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 385 012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Önkormányzatok működési támogatása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4 794 09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6 353 38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9 449 15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65 237 809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65 237 809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lvonások és befizetések bevétele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garancia- és kezességvállalásból származó megtérülések államháztartáson belülrő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visszatérítendő támogatások, kölcsönök visszatérülése államháztartáson belülrő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visszatérítendő támogatások, kölcsönök igénybevétele államháztartáson belülrő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működési célú támogatások bevételei államháztartáson belülrő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525 6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525 6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 382 10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 382 102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Működési célú támogatások államháztartáson belülrő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4 794 09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9 878 98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62 974 75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2 619 91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2 619 911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agánszemélyek jövedelemadó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ársaságok jövedelemadó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Jövedelemadó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3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Szociális hozzájárulási adó és járulék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érhez és foglalkoztatáshoz kapcsolódó adó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lastRenderedPageBreak/>
              <w:t xml:space="preserve">Vagyoni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ipusú</w:t>
            </w:r>
            <w:proofErr w:type="spell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 adó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Értékesítési és forgalmi adó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5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2 2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2 2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2 2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2 2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2 200 00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ogyasztási adó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5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Pénzügyi monopóliumok nyereségét terhelő adó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5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Gépjárműadó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5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áruhasználati és szolgáltatási adó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5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00 00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Termékek és szolgáltatások adó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3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2 4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2 4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2 4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2 4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2 400 00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közhatalmi bevétele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00 00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özhatalmi bevétele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2 6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2 6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2 6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2 6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2 600 00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Áru- és készletértékesítés ellenérték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40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5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Szolgáltatások ellenérték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40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5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5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5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50 00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zvetített szolgáltatások érték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40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ulajdonosi bevétele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40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317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317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317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317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317 00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llátási díja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40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iszámlázott általános forgalmi adó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40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Általános forgalmi adó visszatérít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40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amatbevétele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40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pénzügyi műveletek bevétele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40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működési bevétele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41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Működési bevétele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 767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 767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 767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 767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 767 00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garancia- és kezességvállalásból származó megtérülések államháztartáson kívülrő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6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visszatérítendő támogatások, kölcsönök visszatérülése államháztartáson kívülrő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6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működési célú átvett pénzeszközö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6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Működési célú átvett pénzeszközö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i/>
                <w:i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i/>
                <w:iCs/>
                <w:kern w:val="2"/>
                <w:sz w:val="18"/>
                <w:szCs w:val="18"/>
                <w:lang w:bidi="hi-IN"/>
              </w:rPr>
              <w:t>Működési költségvetés előirányzat csoport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99 161 09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04 245 98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07 341 75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16 986 911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16 986 911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halmozási célú önkormányzati támogat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2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halmozási célú garancia- és kezességvállalásból származó megtérülések államháztartáson belülrő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2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halmozási célú visszatérítendő támogatások, kölcsönök visszatérülése államháztartáson belülrő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2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halmozási célú visszatérítendő támogatások, kölcsönök igénybevétele államháztartáson belülrő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2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lastRenderedPageBreak/>
              <w:t>Egyéb felhalmozási célú támogatások bevételei államháztartáson belülrő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2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88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69 614 16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21 122 88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21 122 88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21 122 886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Felhalmozási célú támogatások államháztartáson belülrő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 88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69 614 16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21 122 88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21 122 88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21 122 886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Immateriális javak értékesít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5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Ingatlanok értékesít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5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7 6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7 6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7 6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7 6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7 600 00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tárgyi eszközök értékesít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5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Részesedések értékesít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5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Részesedések megszűnéséhez kapcsolódó bevétele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5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Felhalmozási bevétele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7 6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7 6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7 6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7 600 00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7 600 00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7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7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felhalmozási célú átvett pénzeszközö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7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Felhalmozási célú átvett pénzeszközö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i/>
                <w:i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i/>
                <w:iCs/>
                <w:kern w:val="2"/>
                <w:sz w:val="18"/>
                <w:szCs w:val="18"/>
                <w:lang w:bidi="hi-IN"/>
              </w:rPr>
              <w:t>Felhalmozási költségvetés előirányzat csoport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0 48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97 214 16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48 722 88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48 722 886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48 722 886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öltségvetési bevétele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1-B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29 641 09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01 460 14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656 064 63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665 709 797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665 709 797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öltségvetési egyenleg MŰKÖDÉS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öltségvetési egyenleg FELHALMOZÁS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Hosszú lejáratú hitelek, kölcsönök felvétel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Likviditási célú hitelek, kölcsönök felvétele pénzügyi vállalkozástó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Rövid lejáratú hitelek, kölcsönök felvétel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Hitel-, kölcsönfelvétel államháztartáson kívülrő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8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orgatási célú belföldi értékpapírok beváltása, értékesít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2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orgatási célú belföldi értékpapírok kibocsátás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2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efektetési célú belföldi értékpapírok beváltása, értékesít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2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efektetési célú belföldi értékpapírok kibocsátás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2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elföldi értékpapírok bevétele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8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lőző év költségvetési maradványának igénybevétele MŰKÖDÉSR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3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6 375 90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6 375 90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6 375 90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6 375 90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6 375 902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lőző év költségvetési maradványának igénybevétele FELHALMOZÁSR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3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lőző év vállalkozási maradványának igénybevétele MŰKÖDÉSR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3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lőző év vállalkozási maradványának igénybevétele FELHALMOZÁSR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3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Maradvány igénybevétel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8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6 375 90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6 375 90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6 375 90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6 375 90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6 375 902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Államháztartáson belüli megelőlegezése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450 243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450 243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Államháztartáson belüli megelőlegezések törleszt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lastRenderedPageBreak/>
              <w:t>Központi, irányító szervi támogatás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etétek megszüntet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zponti költségvetés sajátos finanszírozási bevétele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elföldi finanszírozás bevétele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8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6 375 90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6 375 90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6 375 90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8 826 14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8 826 145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orgatási célú külföldi értékpapírok beváltása, értékesít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2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efektetési célú külföldi értékpapírok beváltása, értékesít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2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ülföldi értékpapírok kibocsátás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2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ülföldi hitelek, kölcsönök felvétel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2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ülföldi finanszírozás bevétele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8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Adóssághoz nem kapcsolódó származékos ügyletek bevétele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8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Finanszírozási bevétele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6 375 90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6 375 90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6 375 90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8 826 145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8 826 145</w:t>
            </w:r>
          </w:p>
        </w:tc>
      </w:tr>
      <w:tr w:rsidR="00A8311C" w:rsidRPr="00A8311C" w:rsidTr="009A7ACC"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EVÉTELEK ÖSSZESEN (B1-8)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06 016 99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77 836 04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32 440 53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44 535 942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44 535 942</w:t>
            </w:r>
          </w:p>
        </w:tc>
      </w:tr>
    </w:tbl>
    <w:p w:rsidR="00A8311C" w:rsidRPr="00A8311C" w:rsidRDefault="00A8311C" w:rsidP="00A8311C">
      <w:pPr>
        <w:jc w:val="right"/>
        <w:rPr>
          <w:rFonts w:eastAsia="Noto Sans CJK SC Regular" w:cs="FreeSans"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t>”</w:t>
      </w: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br w:type="page"/>
      </w:r>
    </w:p>
    <w:p w:rsidR="00A8311C" w:rsidRPr="00A8311C" w:rsidRDefault="00A8311C" w:rsidP="00A8311C">
      <w:pPr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</w:pPr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lastRenderedPageBreak/>
        <w:t xml:space="preserve">6. melléklet </w:t>
      </w:r>
      <w:proofErr w:type="gramStart"/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t>a ..</w:t>
      </w:r>
      <w:proofErr w:type="gramEnd"/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t>./2023. (III. 29.) önkormányzati rendelethez</w:t>
      </w:r>
    </w:p>
    <w:p w:rsidR="00A8311C" w:rsidRPr="00A8311C" w:rsidRDefault="00A8311C" w:rsidP="00A8311C">
      <w:pPr>
        <w:spacing w:before="240"/>
        <w:jc w:val="both"/>
        <w:rPr>
          <w:rFonts w:eastAsia="Noto Sans CJK SC Regular" w:cs="FreeSans"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t>„</w:t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6. melléklet</w:t>
      </w:r>
    </w:p>
    <w:p w:rsidR="00A8311C" w:rsidRPr="00A8311C" w:rsidRDefault="00A8311C" w:rsidP="00A8311C">
      <w:pPr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bidi="hi-IN"/>
        </w:rPr>
      </w:pPr>
      <w:proofErr w:type="spellStart"/>
      <w:r w:rsidRPr="00A8311C">
        <w:rPr>
          <w:rFonts w:eastAsia="Noto Sans CJK SC Regular" w:cs="FreeSans"/>
          <w:b/>
          <w:bCs/>
          <w:kern w:val="2"/>
          <w:sz w:val="24"/>
          <w:szCs w:val="24"/>
          <w:lang w:bidi="hi-IN"/>
        </w:rPr>
        <w:t>Óbarki</w:t>
      </w:r>
      <w:proofErr w:type="spellEnd"/>
      <w:r w:rsidRPr="00A8311C">
        <w:rPr>
          <w:rFonts w:eastAsia="Noto Sans CJK SC Regular" w:cs="FreeSans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Pr="00A8311C">
        <w:rPr>
          <w:rFonts w:eastAsia="Noto Sans CJK SC Regular" w:cs="FreeSans"/>
          <w:b/>
          <w:bCs/>
          <w:kern w:val="2"/>
          <w:sz w:val="24"/>
          <w:szCs w:val="24"/>
          <w:lang w:bidi="hi-IN"/>
        </w:rPr>
        <w:t>Kisvakond</w:t>
      </w:r>
      <w:proofErr w:type="spellEnd"/>
      <w:r w:rsidRPr="00A8311C">
        <w:rPr>
          <w:rFonts w:eastAsia="Noto Sans CJK SC Regular" w:cs="FreeSans"/>
          <w:b/>
          <w:bCs/>
          <w:kern w:val="2"/>
          <w:sz w:val="24"/>
          <w:szCs w:val="24"/>
          <w:lang w:bidi="hi-IN"/>
        </w:rPr>
        <w:t xml:space="preserve"> Óvoda előirányzatai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77"/>
        <w:gridCol w:w="699"/>
        <w:gridCol w:w="980"/>
        <w:gridCol w:w="980"/>
        <w:gridCol w:w="980"/>
        <w:gridCol w:w="980"/>
        <w:gridCol w:w="980"/>
        <w:gridCol w:w="839"/>
        <w:gridCol w:w="980"/>
      </w:tblGrid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Rovat megnevez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Rovat-</w:t>
            </w: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br/>
            </w: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szám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telező feladatok Eredeti előirányza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telező feladatok 1</w:t>
            </w:r>
            <w:proofErr w:type="gram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sz.</w:t>
            </w:r>
            <w:proofErr w:type="gram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 mód.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i</w:t>
            </w:r>
            <w:proofErr w:type="spell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telező feladatok 2</w:t>
            </w:r>
            <w:proofErr w:type="gram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sz.</w:t>
            </w:r>
            <w:proofErr w:type="gram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 mód.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i</w:t>
            </w:r>
            <w:proofErr w:type="spell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telező feladatok 3</w:t>
            </w:r>
            <w:proofErr w:type="gram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sz.</w:t>
            </w:r>
            <w:proofErr w:type="gram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 mód.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i</w:t>
            </w:r>
            <w:proofErr w:type="spell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önként vállalt feladat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állami (államigazgatási) feladat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ÖSSZESEN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Helyi önkormányzatok működésének általános támogatás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elepülési önkormányzatok egyes köznevelési feladatainak támogatás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1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elepülési önkormányzatok szociális és gyermekjóléti feladatainak támogatás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1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elepülési önkormányzatok kulturális feladatainak támogatás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1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központosított előirányzat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1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Helyi önkormányzatok kiegészítő támogatása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1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Önkormányzatok működési támogatása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lvonások és befizetések bevétele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garancia- és kezességvállalásból származó megtérülések államháztartáson belülrő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visszatérítendő támogatások, kölcsönök visszatérülése államháztartáson belülrő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visszatérítendő támogatások, kölcsönök igénybevétele államháztartáson belülrő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működési célú támogatások bevételei államháztartáson belülrő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Működési célú támogatások államháztartáson belülrő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agánszemélyek jövedelemadó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ársaságok jövedelemadó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1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Jövedelemadó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3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Szociális hozzájárulási adó és járulék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érhez és foglalkoztatáshoz kapcsolódó adó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Vagyoni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ipusú</w:t>
            </w:r>
            <w:proofErr w:type="spell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 adó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Értékesítési és forgalmi adó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5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ogyasztási adó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5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lastRenderedPageBreak/>
              <w:t>Pénzügyi monopóliumok nyereségét terhelő adó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5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Gépjárműadó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5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áruhasználati és szolgáltatási adó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5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Termékek és szolgáltatások adó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3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közhatalmi bevétele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özhatalmi bevétele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Áru- és készletértékesítés ellenérték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40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Szolgáltatások ellenérték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40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zvetített szolgáltatások érték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40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ulajdonosi bevétele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40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llátási díja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40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3 87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3 872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iszámlázott általános forgalmi adó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40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Általános forgalmi adó visszatérít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40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amatbevétele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40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pénzügyi műveletek bevétele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40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működési bevétele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41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Működési bevétele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3 87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3 872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garancia- és kezességvállalásból származó megtérülések államháztartáson kívülrő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6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visszatérítendő támogatások, kölcsönök visszatérülése államháztartáson kívülrő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6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működési célú átvett pénzeszközö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6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Működési célú átvett pénzeszközö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i/>
                <w:i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i/>
                <w:iCs/>
                <w:kern w:val="2"/>
                <w:sz w:val="18"/>
                <w:szCs w:val="18"/>
                <w:lang w:bidi="hi-IN"/>
              </w:rPr>
              <w:t>Működési költségvetés előirányzat csoport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halmozási célú önkormányzati támogatáso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2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halmozási célú garancia- és kezességvállalásból származó megtérülések államháztartáson belülrő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2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halmozási célú visszatérítendő támogatások, kölcsönök visszatérülése államháztartáson belülrő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2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halmozási célú visszatérítendő támogatások, kölcsönök igénybevétele államháztartáson belülrő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2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felhalmozási célú támogatások bevételei államháztartáson belülrő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2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Felhalmozási célú támogatások államháztartáson belülrő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Immateriális javak értékesít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5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lastRenderedPageBreak/>
              <w:t>Ingatlanok értékesít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5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tárgyi eszközök értékesít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5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Részesedések értékesít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5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Részesedések megszűnéséhez kapcsolódó bevétele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5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Felhalmozási bevétele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7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7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felhalmozási célú átvett pénzeszközö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7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Felhalmozási célú átvett pénzeszközö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i/>
                <w:i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i/>
                <w:iCs/>
                <w:kern w:val="2"/>
                <w:sz w:val="18"/>
                <w:szCs w:val="18"/>
                <w:lang w:bidi="hi-IN"/>
              </w:rPr>
              <w:t>Felhalmozási költségvetés előirányzat csoport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öltségvetési bevétele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1-B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3 87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3 872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öltségvetési egyenleg MŰKÖDÉS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öltségvetési egyenleg FELHALMOZÁS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Hosszú lejáratú hitelek, kölcsönök felvétel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Likviditási célú hitelek, kölcsönök felvétele pénzügyi vállalkozástó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1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Rövid lejáratú hitelek, kölcsönök felvétel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1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Hitel-, kölcsönfelvétel államháztartáson kívülről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8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orgatási célú belföldi értékpapírok beváltása, értékesít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2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orgatási célú belföldi értékpapírok kibocsátás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2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efektetési célú belföldi értékpapírok beváltása, értékesít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2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efektetési célú belföldi értékpapírok kibocsátás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2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elföldi értékpapírok bevétele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81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lőző év költségvetési maradványának igénybevétele MŰKÖDÉSR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3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312 42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312 42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312 42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312 42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312 42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lőző év költségvetési maradványának igénybevétele FELHALMOZÁSR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3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lőző év vállalkozási maradványának igénybevétele MŰKÖDÉSR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3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lőző év vállalkozási maradványának igénybevétele FELHALMOZÁSR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3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Maradvány igénybevétel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81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 312 42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 312 42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 312 42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 312 42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 312 42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Államháztartáson belüli megelőlegezése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Államháztartáson belüli megelőlegezések törleszt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zponti, irányító szervi támogatás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2 937 66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2 937 66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2 937 66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3 577 79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3 577 796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etétek megszüntet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zponti költségvetés sajátos finanszírozási bevétele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lastRenderedPageBreak/>
              <w:t>Belföldi finanszírozás bevétele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8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250 08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250 08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250 08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890 21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890 216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orgatási célú külföldi értékpapírok beváltása, értékesít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2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efektetési célú külföldi értékpapírok beváltása, értékesítés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2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ülföldi értékpapírok kibocsátása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2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ülföldi hitelek, kölcsönök felvétele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2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ülföldi finanszírozás bevétele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8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Adóssághoz nem kapcsolódó származékos ügyletek bevételei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8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Finanszírozási bevételek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250 08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250 08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250 08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890 21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890 216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EVÉTELEK ÖSSZESEN (B1-8)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250 08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250 08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250 08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924 08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4 924 088</w:t>
            </w:r>
          </w:p>
        </w:tc>
      </w:tr>
    </w:tbl>
    <w:p w:rsidR="00A8311C" w:rsidRPr="00A8311C" w:rsidRDefault="00A8311C" w:rsidP="00A8311C">
      <w:pPr>
        <w:jc w:val="right"/>
        <w:rPr>
          <w:rFonts w:eastAsia="Noto Sans CJK SC Regular" w:cs="FreeSans"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t>”</w:t>
      </w: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br w:type="page"/>
      </w:r>
    </w:p>
    <w:p w:rsidR="00A8311C" w:rsidRPr="00A8311C" w:rsidRDefault="00A8311C" w:rsidP="00A8311C">
      <w:pPr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</w:pPr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lastRenderedPageBreak/>
        <w:t xml:space="preserve">7. melléklet </w:t>
      </w:r>
      <w:proofErr w:type="gramStart"/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t>a ..</w:t>
      </w:r>
      <w:proofErr w:type="gramEnd"/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t>./2023. (III. 29.) önkormányzati rendelethez</w:t>
      </w:r>
    </w:p>
    <w:p w:rsidR="00A8311C" w:rsidRPr="00A8311C" w:rsidRDefault="00A8311C" w:rsidP="00A8311C">
      <w:pPr>
        <w:spacing w:before="240"/>
        <w:jc w:val="both"/>
        <w:rPr>
          <w:rFonts w:eastAsia="Noto Sans CJK SC Regular" w:cs="FreeSans"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t>„</w:t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7. melléklet</w:t>
      </w:r>
    </w:p>
    <w:p w:rsidR="00A8311C" w:rsidRPr="00A8311C" w:rsidRDefault="00A8311C" w:rsidP="00A8311C">
      <w:pPr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b/>
          <w:bCs/>
          <w:kern w:val="2"/>
          <w:sz w:val="24"/>
          <w:szCs w:val="24"/>
          <w:lang w:bidi="hi-IN"/>
        </w:rPr>
        <w:t>Bevétele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77"/>
        <w:gridCol w:w="700"/>
        <w:gridCol w:w="1120"/>
        <w:gridCol w:w="980"/>
        <w:gridCol w:w="980"/>
        <w:gridCol w:w="980"/>
        <w:gridCol w:w="839"/>
        <w:gridCol w:w="839"/>
        <w:gridCol w:w="980"/>
      </w:tblGrid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ÖNKORMÁNYZAT ÉS KÖLTSÉGVETÉSI SZERVEI ELŐIRÁNYZATA MINDÖSSZESEN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Rovat megnevez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Rovat-</w:t>
            </w: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br/>
            </w: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szám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telező feladatok Eredeti előirányza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telező feladatok 1</w:t>
            </w:r>
            <w:proofErr w:type="gram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sz.</w:t>
            </w:r>
            <w:proofErr w:type="gram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 mód.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i</w:t>
            </w:r>
            <w:proofErr w:type="spell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telező feladatok 2</w:t>
            </w:r>
            <w:proofErr w:type="gram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sz.</w:t>
            </w:r>
            <w:proofErr w:type="gram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 mód.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i</w:t>
            </w:r>
            <w:proofErr w:type="spell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telező feladatok 3</w:t>
            </w:r>
            <w:proofErr w:type="gram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sz.</w:t>
            </w:r>
            <w:proofErr w:type="gram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 mód.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i</w:t>
            </w:r>
            <w:proofErr w:type="spell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.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önként vállalt feladatok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állami (államigazgatási) feladato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ÖSSZESEN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Helyi önkormányzatok működésének általános támoga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6 420 11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6 807 62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6 807 62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6 420 115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6 420 115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elepülési önkormányzatok egyes köznevelési feladatainak támoga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3 647 09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4 291 61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4 291 61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4 433 38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4 433 38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elepülési önkormányzatok szociális és gyermekjóléti feladatainak támoga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 142 3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 296 77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 296 77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 714 08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 714 081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13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398 93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451 0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451 0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683 09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683 098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elepülési önkormányzatok kulturális feladatainak támoga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1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27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27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27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27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270 00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központosított előirányzat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1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915 65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 236 35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 332 12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 332 12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 332 123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Helyi önkormányzatok kiegészítő támogat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1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 385 01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 385 012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Önkormányzatok működési támogatása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4 794 09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6 353 38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9 449 15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65 237 80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65 237 809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lvonások és befizetések bevétele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garancia- és kezességvállalásból származó megtérülések államháztartáson bel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visszatérítendő támogatások, kölcsönök visszatérülése államháztartáson bel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visszatérítendő támogatások, kölcsönök igénybevétele államháztartáson bel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működési célú támogatások bevételei államháztartáson bel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1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525 6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525 6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 382 10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 382 102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Működési célú támogatások államháztartáson bel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 525 6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 525 6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 382 10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 382 102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agánszemélyek jövedelemadó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ársaságok jövedelemadó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Jövedelemadó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3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Szociális hozzájárulási adó és járulék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érhez és foglalkoztatáshoz kapcsolódó adó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lastRenderedPageBreak/>
              <w:t xml:space="preserve">Vagyoni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ipusú</w:t>
            </w:r>
            <w:proofErr w:type="spell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 adó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Értékesítési és forgalmi adó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5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2 2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2 2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2 2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2 2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2 200 00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ogyasztási adó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5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Pénzügyi monopóliumok nyereségét terhelő adó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5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Gépjárműadó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5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áruhasználati és szolgáltatási adó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5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00 00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Termékek és szolgáltatások adó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3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2 4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2 4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2 4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2 4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2 400 00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közhatalmi bevétel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3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00 00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özhatalmi bevétel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2 6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2 6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2 6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2 6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2 600 00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Áru- és készletértékesítés ellenérték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40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5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Szolgáltatások ellenérték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40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5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5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5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50 00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zvetített szolgáltatások érték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40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Tulajdonosi bevétel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40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317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317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317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350 87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 350 872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llátási díja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40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3 87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3 872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iszámlázott általános forgalmi adó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40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Általános forgalmi adó visszatér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40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amatbevétel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40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pénzügyi műveletek bevétele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409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működési bevétel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41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Működési bevétel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 767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 767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 767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 767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 767 00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garancia- és kezességvállalásból származó megtérülések államháztartáson kív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6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űködési célú visszatérítendő támogatások, kölcsönök visszatérülése államháztartáson kív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6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működési célú átvett pénzeszközö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6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Működési célú átvett pénzeszközö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i/>
                <w:i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i/>
                <w:iCs/>
                <w:kern w:val="2"/>
                <w:sz w:val="18"/>
                <w:szCs w:val="18"/>
                <w:lang w:bidi="hi-IN"/>
              </w:rPr>
              <w:t>Működési költségvetés előirányzat csoport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99 161 09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04 245 98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07 341 75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16 986 91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07 341 75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halmozási célú önkormányzati támogatáso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2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halmozási célú garancia- és kezességvállalásból származó megtérülések államháztartáson bel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2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halmozási célú visszatérítendő támogatások, kölcsönök visszatérülése államháztartáson bel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2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halmozási célú visszatérítendő támogatások, kölcsönök igénybevétele államháztartáson bel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2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lastRenderedPageBreak/>
              <w:t>Egyéb felhalmozási célú támogatások bevételei államháztartáson bel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2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88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69 614 16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21 122 88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21 122 88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21 122 886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Felhalmozási célú támogatások államháztartáson bel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 88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69 614 16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21 122 88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21 122 88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21 122 886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Immateriális javak érték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5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Ingatlanok érték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5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7 6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7 6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7 6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7 6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7 600 00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tárgyi eszközök érték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5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Részesedések érték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5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Részesedések megszűnéséhez kapcsolódó bevétel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5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Felhalmozási bevétel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7 6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7 6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7 60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7 600 00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7 600 00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7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7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yéb felhalmozási célú átvett pénzeszközö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7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Felhalmozási célú átvett pénzeszközö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i/>
                <w:i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i/>
                <w:iCs/>
                <w:kern w:val="2"/>
                <w:sz w:val="18"/>
                <w:szCs w:val="18"/>
                <w:lang w:bidi="hi-IN"/>
              </w:rPr>
              <w:t>Felhalmozási költségvetés előirányzat csoport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0 480 00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97 214 16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48 722 88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48 756 758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48 756 758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öltségvetési bevétel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1-B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29 641 09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01 460 14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656 064 63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665 709 797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665 709 797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öltségvetési egyenleg MŰKÖDÉS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öltségvetési egyenleg FELHALMOZÁS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Hosszú lejáratú hitelek, kölcsönök felvétel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Likviditási célú hitelek, kölcsönök felvétele pénzügyi vállalkozástó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Rövid lejáratú hitelek, kölcsönök felvétel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Hitel-, kölcsönfelvétel államháztartáson kívülről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81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orgatási célú belföldi értékpapírok beváltása, érték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2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orgatási célú belföldi értékpapírok kibocsá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2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efektetési célú belföldi értékpapírok beváltása, érték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2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efektetési célú belföldi értékpapírok kibocsá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2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elföldi értékpapírok bevétele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81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 312 42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 312 42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 312 42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 312 4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 312 42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lőző év költségvetési maradványának igénybevétele MŰKÖDÉS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3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7 688 32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7 688 32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7 688 32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7 688 32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7 688 322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lőző év költségvetési maradványának igénybevétele FELHALMOZÁSR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3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lőző év vállalkozási maradványának igénybevétele MŰKÖDÉSR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3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lőző év vállalkozási maradványának igénybevétele FELHALMOZÁSR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3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Maradvány igénybevétel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8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7 688 32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7 688 32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7 688 32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7 688 32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7 688 322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Államháztartáson belüli megelőlegezés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 450 243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Államháztartáson belüli megelőlegezések törlesz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lastRenderedPageBreak/>
              <w:t>Központi, irányító szervi támogatás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2 937 66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2 937 66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2 937 66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3 577 796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2 937 668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etétek megszünte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7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zponti költségvetés sajátos finanszírozási bevétele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elföldi finanszírozás bevétele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8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10 625 99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10 625 99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10 625 99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13 716 36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10 625 99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orgatási célú külföldi értékpapírok beváltása, érték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2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efektetési célú külföldi értékpapírok beváltása, értékesítés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2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ülföldi értékpapírok kibocsátása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2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ülföldi hitelek, kölcsönök felvétele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2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ülföldi finanszírozás bevétele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8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Adóssághoz nem kapcsolódó származékos ügyletek bevételei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8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Finanszírozási bevételek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10 625 99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10 625 99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10 625 99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13 716 36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13 716 361</w:t>
            </w:r>
          </w:p>
        </w:tc>
      </w:tr>
      <w:tr w:rsidR="00A8311C" w:rsidRPr="00A8311C" w:rsidTr="009A7ACC"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EVÉTELEK ÖSSZESEN (B1-8)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240 267 08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612 086 13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66 690 62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79 460 03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779 460 030</w:t>
            </w:r>
          </w:p>
        </w:tc>
      </w:tr>
    </w:tbl>
    <w:p w:rsidR="00A8311C" w:rsidRPr="00A8311C" w:rsidRDefault="00A8311C" w:rsidP="00A8311C">
      <w:pPr>
        <w:jc w:val="right"/>
        <w:rPr>
          <w:rFonts w:eastAsia="Noto Sans CJK SC Regular" w:cs="FreeSans"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t>”</w:t>
      </w: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br w:type="page"/>
      </w:r>
    </w:p>
    <w:p w:rsidR="00A8311C" w:rsidRPr="00A8311C" w:rsidRDefault="00A8311C" w:rsidP="00A8311C">
      <w:pPr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</w:pPr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lastRenderedPageBreak/>
        <w:t xml:space="preserve">8. melléklet </w:t>
      </w:r>
      <w:proofErr w:type="gramStart"/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t>a ..</w:t>
      </w:r>
      <w:proofErr w:type="gramEnd"/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t>./2023. (III. 29.) önkormányzati rendelethez</w:t>
      </w:r>
    </w:p>
    <w:p w:rsidR="00A8311C" w:rsidRPr="00A8311C" w:rsidRDefault="00A8311C" w:rsidP="00A8311C">
      <w:pPr>
        <w:spacing w:before="240"/>
        <w:jc w:val="both"/>
        <w:rPr>
          <w:rFonts w:eastAsia="Noto Sans CJK SC Regular" w:cs="FreeSans"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t>„</w:t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9. melléklet</w:t>
      </w:r>
    </w:p>
    <w:p w:rsidR="00A8311C" w:rsidRPr="00A8311C" w:rsidRDefault="00A8311C" w:rsidP="00A8311C">
      <w:pPr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b/>
          <w:bCs/>
          <w:kern w:val="2"/>
          <w:sz w:val="24"/>
          <w:szCs w:val="24"/>
          <w:lang w:bidi="hi-IN"/>
        </w:rPr>
        <w:t>Beruházások és felújításo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58"/>
        <w:gridCol w:w="1120"/>
        <w:gridCol w:w="2100"/>
        <w:gridCol w:w="1539"/>
        <w:gridCol w:w="1539"/>
        <w:gridCol w:w="1539"/>
      </w:tblGrid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Rovat megnevez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Rovat-szám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ÓDOSÍTOTT ÖNKORMÁNYZATI ELŐIRÁNYZATOK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Óbarki</w:t>
            </w:r>
            <w:proofErr w:type="spell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isvakond</w:t>
            </w:r>
            <w:proofErr w:type="spell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 Óvoda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MINDÖSSZESEN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Immateriális javak beszerzése, létesít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6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Ingatlanok beszerzése, létesít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6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05 951 588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405 951 588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(KEHOP-2.2.2-15-2016-00085)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6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02 305 89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02 305 897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öztemető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6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645 69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 645 691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Informatikai eszközök beszerzése, létesít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6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 496 28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 496 289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Egyéb tárgyi eszközök beszerzése, létesít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6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7 986 85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7 986 854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rőgép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6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3 428 87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3 428 872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Eggyéb</w:t>
            </w:r>
            <w:proofErr w:type="spellEnd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 gép berendezés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6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 557 98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 557 982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Részesedések beszerzése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6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eglévő részesedések növeléséhez kapcsolódó kiadáso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6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eruházási célú előzetesen felszámított általános forgalmi adó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67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14 819 05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14 819 051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eruházáso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40 253 78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540 253 782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Ingatlanok felújítása Faluház, Zártkert, Hivatal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7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9 132 68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9 132 681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elújítási célú előzetesen felszámított általános forgalmi adó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7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 865 82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7 865 824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Felújítások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K7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6 998 505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6 998 505</w:t>
            </w:r>
          </w:p>
        </w:tc>
      </w:tr>
    </w:tbl>
    <w:p w:rsidR="00A8311C" w:rsidRPr="00A8311C" w:rsidRDefault="00A8311C" w:rsidP="00A8311C">
      <w:pPr>
        <w:jc w:val="right"/>
        <w:rPr>
          <w:rFonts w:eastAsia="Noto Sans CJK SC Regular" w:cs="FreeSans"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t>”</w:t>
      </w: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br w:type="page"/>
      </w:r>
    </w:p>
    <w:p w:rsidR="00A8311C" w:rsidRPr="00A8311C" w:rsidRDefault="00A8311C" w:rsidP="00A8311C">
      <w:pPr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</w:pPr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lastRenderedPageBreak/>
        <w:t xml:space="preserve">9. melléklet </w:t>
      </w:r>
      <w:proofErr w:type="gramStart"/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t>a ..</w:t>
      </w:r>
      <w:proofErr w:type="gramEnd"/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t>./2023. (III. 29.) önkormányzati rendelethez</w:t>
      </w:r>
    </w:p>
    <w:p w:rsidR="00A8311C" w:rsidRPr="00A8311C" w:rsidRDefault="00A8311C" w:rsidP="00A8311C">
      <w:pPr>
        <w:spacing w:before="240"/>
        <w:jc w:val="both"/>
        <w:rPr>
          <w:rFonts w:eastAsia="Noto Sans CJK SC Regular" w:cs="FreeSans"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t>„</w:t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10. melléklet</w:t>
      </w:r>
    </w:p>
    <w:p w:rsidR="00A8311C" w:rsidRPr="00A8311C" w:rsidRDefault="00A8311C" w:rsidP="00A8311C">
      <w:pPr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b/>
          <w:bCs/>
          <w:kern w:val="2"/>
          <w:sz w:val="24"/>
          <w:szCs w:val="24"/>
          <w:lang w:bidi="hi-IN"/>
        </w:rPr>
        <w:t>Általános- és céltartaléko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59"/>
        <w:gridCol w:w="1680"/>
        <w:gridCol w:w="3078"/>
        <w:gridCol w:w="3078"/>
      </w:tblGrid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Rovat megnevezése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Rovat-szám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ÖNKORMÁNYZATI ELŐIRÁNYZATOK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MÓDOSÍTOTT ÖNKORMÁNYZATI ELŐIRÁNYZATOK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Általános tartalékok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K513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10 325 180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right"/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22 239 523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Céltartalékok-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K513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0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1 469 000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Pályáza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1 469 000</w:t>
            </w: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4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Összesen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10 325 180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23 708 523</w:t>
            </w:r>
          </w:p>
        </w:tc>
      </w:tr>
    </w:tbl>
    <w:p w:rsidR="00A8311C" w:rsidRPr="00A8311C" w:rsidRDefault="00A8311C" w:rsidP="00A8311C">
      <w:pPr>
        <w:jc w:val="right"/>
        <w:rPr>
          <w:rFonts w:eastAsia="Noto Sans CJK SC Regular" w:cs="FreeSans"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t>”</w:t>
      </w: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br w:type="page"/>
      </w:r>
    </w:p>
    <w:p w:rsidR="00A8311C" w:rsidRPr="00A8311C" w:rsidRDefault="00A8311C" w:rsidP="00A8311C">
      <w:pPr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</w:pPr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lastRenderedPageBreak/>
        <w:t xml:space="preserve">10. melléklet </w:t>
      </w:r>
      <w:proofErr w:type="gramStart"/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t>a ..</w:t>
      </w:r>
      <w:proofErr w:type="gramEnd"/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t>./2023. (III. 29.) önkormányzati rendelethez</w:t>
      </w:r>
    </w:p>
    <w:p w:rsidR="00A8311C" w:rsidRPr="00A8311C" w:rsidRDefault="00A8311C" w:rsidP="00A8311C">
      <w:pPr>
        <w:spacing w:before="240"/>
        <w:jc w:val="both"/>
        <w:rPr>
          <w:rFonts w:eastAsia="Noto Sans CJK SC Regular" w:cs="FreeSans"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t>„</w:t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12. melléklet</w:t>
      </w:r>
    </w:p>
    <w:p w:rsidR="00A8311C" w:rsidRPr="00A8311C" w:rsidRDefault="00A8311C" w:rsidP="00A8311C">
      <w:pPr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b/>
          <w:bCs/>
          <w:kern w:val="2"/>
          <w:sz w:val="24"/>
          <w:szCs w:val="24"/>
          <w:lang w:bidi="hi-IN"/>
        </w:rPr>
        <w:t>A Stabilitási tv. 3. § (1) bekezdése szerinti adósságot keletkeztető ügyletekből és kezességvállalásokból fennálló kötelezettségek az adósságot keletkeztető ügyletek futamidejének végéig, illetve a kezesség érvényesíthetőségéig, és a Stabilitási tv. 45. § (1) bekezdés a) pontja felhatalmazása alapján kiadott jogszabályban meghatározottak szerinti saját bevételek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8"/>
        <w:gridCol w:w="1400"/>
        <w:gridCol w:w="1259"/>
        <w:gridCol w:w="1259"/>
        <w:gridCol w:w="2519"/>
        <w:gridCol w:w="1260"/>
      </w:tblGrid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ÖNKORMÁNYZATI ELŐIRÁNYZAT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Rovat megnevezés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Rovat-szám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adósságot keletkeztető ügylet kezdő időpontja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adósságot keletkeztető ügylet lejárati időpontja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adósságot keletkeztető ügyletekből és kezességvállalásokból fennálló kötelezettségek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Hosszú lejáratú hitelek, kölcsönök felvétel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i/>
                <w:i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i/>
                <w:iCs/>
                <w:kern w:val="2"/>
                <w:sz w:val="18"/>
                <w:szCs w:val="18"/>
                <w:lang w:bidi="hi-IN"/>
              </w:rPr>
              <w:t>ebből: pénzügyi vállalkozás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i/>
                <w:i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i/>
                <w:iCs/>
                <w:kern w:val="2"/>
                <w:sz w:val="18"/>
                <w:szCs w:val="18"/>
                <w:lang w:bidi="hi-IN"/>
              </w:rPr>
              <w:t>B81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Likviditási célú hitelek, kölcsönök felvétele pénzügyi vállalkozástól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Rövid lejáratú hitelek, kölcsönök felvétel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1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i/>
                <w:i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i/>
                <w:iCs/>
                <w:kern w:val="2"/>
                <w:sz w:val="18"/>
                <w:szCs w:val="18"/>
                <w:lang w:bidi="hi-IN"/>
              </w:rPr>
              <w:t>ebből: pénzügyi vállalkozás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i/>
                <w:i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i/>
                <w:iCs/>
                <w:kern w:val="2"/>
                <w:sz w:val="18"/>
                <w:szCs w:val="18"/>
                <w:lang w:bidi="hi-IN"/>
              </w:rPr>
              <w:t>B811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Hitel-, kölcsönfelvétel államháztartáson kívülről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81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orgatási célú belföldi értékpapírok beváltása, értékesítés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2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i/>
                <w:i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i/>
                <w:iCs/>
                <w:kern w:val="2"/>
                <w:sz w:val="18"/>
                <w:szCs w:val="18"/>
                <w:lang w:bidi="hi-IN"/>
              </w:rPr>
              <w:t>ebből: befektetési jegye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i/>
                <w:i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i/>
                <w:iCs/>
                <w:kern w:val="2"/>
                <w:sz w:val="18"/>
                <w:szCs w:val="18"/>
                <w:lang w:bidi="hi-IN"/>
              </w:rPr>
              <w:t>B812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orgatási célú belföldi értékpapírok kibocsátás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2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efektetési célú belföldi értékpapírok beváltása, értékesítés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2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i/>
                <w:i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i/>
                <w:iCs/>
                <w:kern w:val="2"/>
                <w:sz w:val="18"/>
                <w:szCs w:val="18"/>
                <w:lang w:bidi="hi-IN"/>
              </w:rPr>
              <w:t>ebből: kárpótlási jegye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i/>
                <w:i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i/>
                <w:iCs/>
                <w:kern w:val="2"/>
                <w:sz w:val="18"/>
                <w:szCs w:val="18"/>
                <w:lang w:bidi="hi-IN"/>
              </w:rPr>
              <w:t>B812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efektetési célú belföldi értékpapírok kibocsátás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12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elföldi értékpapírok bevételei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81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Forgatási célú külföldi értékpapírok beváltása, értékesítés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2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efektetési célú külföldi értékpapírok beváltása, értékesítés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2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ülföldi értékpapírok kibocsátás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2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Külföldi hitelek, kölcsönök felvétel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B82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i/>
                <w:i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i/>
                <w:iCs/>
                <w:kern w:val="2"/>
                <w:sz w:val="18"/>
                <w:szCs w:val="18"/>
                <w:lang w:bidi="hi-IN"/>
              </w:rPr>
              <w:t>ebből: nemzetközi fejlesztési szervezete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i/>
                <w:i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i/>
                <w:iCs/>
                <w:kern w:val="2"/>
                <w:sz w:val="18"/>
                <w:szCs w:val="18"/>
                <w:lang w:bidi="hi-IN"/>
              </w:rPr>
              <w:t>B82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i/>
                <w:i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i/>
                <w:iCs/>
                <w:kern w:val="2"/>
                <w:sz w:val="18"/>
                <w:szCs w:val="18"/>
                <w:lang w:bidi="hi-IN"/>
              </w:rPr>
              <w:t>ebből: más kormányo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i/>
                <w:i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i/>
                <w:iCs/>
                <w:kern w:val="2"/>
                <w:sz w:val="18"/>
                <w:szCs w:val="18"/>
                <w:lang w:bidi="hi-IN"/>
              </w:rPr>
              <w:t>B82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ebből: külföldi pénzintézetek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824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lastRenderedPageBreak/>
              <w:t>Külföldi finanszírozás bevételei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8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Rovat megnevezés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Rovat-szám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Módosított Saját bevételek 202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Saját bevételek 2023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Saját bevételek 202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Saját bevételek 2025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353/2011. (XII. 30.) Korm. Rendelet értelmében az önkormányzat saját bevételének minősül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34+B351+B35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. a helyi adóból származó bevétel,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2 2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13 333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33</w:t>
            </w:r>
            <w:proofErr w:type="spellEnd"/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13 333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33</w:t>
            </w:r>
            <w:proofErr w:type="spellEnd"/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 xml:space="preserve">13 333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33</w:t>
            </w:r>
            <w:proofErr w:type="spellEnd"/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. az önkormányzati vagyon és az önkormányzatot megillető vagyoni értékű jog értékesítéséből és hasznosításából származó bevétel,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1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3. az osztalék, a koncessziós díj és a hozambevétel,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4. a tárgyi eszköz és az immateriális jószág, részvény, részesedés, vállalat értékesítéséből vagy privatizációból származó bevétel,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5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7 6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5. bírság-, pótlék- és díjbevétel, valamin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B3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00 0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200 00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00 0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100 000</w:t>
            </w: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  <w:t>6. a kezességvállalással kapcsolatos megtérülés.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</w:tr>
      <w:tr w:rsidR="00A8311C" w:rsidRPr="00A8311C" w:rsidTr="009A7ACC"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ÖSSZESEN: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 xml:space="preserve">70 000 </w:t>
            </w:r>
            <w:proofErr w:type="spellStart"/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000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3 533 333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3 433 33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8"/>
                <w:szCs w:val="18"/>
                <w:lang w:bidi="hi-IN"/>
              </w:rPr>
              <w:t>13 433 333</w:t>
            </w:r>
          </w:p>
        </w:tc>
      </w:tr>
    </w:tbl>
    <w:p w:rsidR="00A8311C" w:rsidRPr="00A8311C" w:rsidRDefault="00A8311C" w:rsidP="00A8311C">
      <w:pPr>
        <w:jc w:val="right"/>
        <w:rPr>
          <w:rFonts w:eastAsia="Noto Sans CJK SC Regular" w:cs="FreeSans"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t>”</w:t>
      </w: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br w:type="page"/>
      </w:r>
    </w:p>
    <w:p w:rsidR="00A8311C" w:rsidRPr="00A8311C" w:rsidRDefault="00A8311C" w:rsidP="00A8311C">
      <w:pPr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</w:pPr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lastRenderedPageBreak/>
        <w:t xml:space="preserve">11. melléklet </w:t>
      </w:r>
      <w:proofErr w:type="gramStart"/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t>a ..</w:t>
      </w:r>
      <w:proofErr w:type="gramEnd"/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t>./2023. (III. 29.) önkormányzati rendelethez</w:t>
      </w:r>
    </w:p>
    <w:p w:rsidR="00A8311C" w:rsidRPr="00A8311C" w:rsidRDefault="00A8311C" w:rsidP="00A8311C">
      <w:pPr>
        <w:spacing w:before="240"/>
        <w:jc w:val="both"/>
        <w:rPr>
          <w:rFonts w:eastAsia="Noto Sans CJK SC Regular" w:cs="FreeSans"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t>„</w:t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13. melléklet</w:t>
      </w:r>
    </w:p>
    <w:p w:rsidR="00A8311C" w:rsidRPr="00A8311C" w:rsidRDefault="00A8311C" w:rsidP="00A8311C">
      <w:pPr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b/>
          <w:bCs/>
          <w:kern w:val="2"/>
          <w:sz w:val="24"/>
          <w:szCs w:val="24"/>
          <w:lang w:bidi="hi-IN"/>
        </w:rPr>
        <w:t>Az európai uniós forrásból finanszírozott támogatással megvalósuló programok, projektek kiadásai, bevételei, valamint a helyi önkormányzat ilyen projektekhez történő hozzájárulásai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36"/>
        <w:gridCol w:w="2659"/>
      </w:tblGrid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ÖNKORMÁNYZATI ELŐIRÁNYZAT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EHOP pályázat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 xml:space="preserve">Eredeti </w:t>
            </w:r>
            <w:proofErr w:type="spellStart"/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ei</w:t>
            </w:r>
            <w:proofErr w:type="spellEnd"/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.</w:t>
            </w: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. Személyi juttatás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2. Munkaadókat terhelő járulékok és szociális hozzájárulási adó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. Dologi kiadás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. Ellátottak pénzbeli juttatásai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. Egyéb működési célú kiadás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. Beruházási kiadás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02 433 295</w:t>
            </w: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7. Felújítás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. Egyéb felhalmozási célú kiadás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1-K8. Költségvetési kiadások ÖSSZESEN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02 433 295</w:t>
            </w: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6 Működési célú támogatások fejezeti kezelésű előirányzatok EU-s programokra és azok hazai társfinanszírozásától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 xml:space="preserve">B25 Felhalmozási célú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ámogatásokfejezeti</w:t>
            </w:r>
            <w:proofErr w:type="spellEnd"/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 xml:space="preserve"> kezelésű előirányzatok EU-s programokra és azok hazai társfinanszírozásától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02 433 295</w:t>
            </w: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3 Működési célú átvett pénzeszközök Európai Uniótól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3 Felhalmozási célú átvett pénzeszközök Európai Uniótól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-7 A helyi önkormányzat projekthez történő hozzájárulása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1-B7 Költségvetési bevétele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602 433 295</w:t>
            </w: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 Finanszírozási bevételek- önkormányzat projekthez történő hozzájárulása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EVÉTELEK ÖSSZESEN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602 433 295</w:t>
            </w: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 xml:space="preserve">Eredeti </w:t>
            </w:r>
            <w:proofErr w:type="spellStart"/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ei</w:t>
            </w:r>
            <w:proofErr w:type="spellEnd"/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.</w:t>
            </w: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1. Személyi juttatás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2. Munkaadókat terhelő járulékok és szociális hozzájárulási adó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3. Dologi kiadás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4. Ellátottak pénzbeli juttatásai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5. Egyéb működési célú kiadás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6. Beruházási kiadás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7. Felújítás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K8. Egyéb felhalmozási célú kiadáso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K1-K8. Költségvetési kiadások ÖSSZESEN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6 Működési célú támogatások fejezeti kezelésű előirányzatok EU-s programokra és azok hazai társfinanszírozásától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 xml:space="preserve">B25 Felhalmozási célú </w:t>
            </w:r>
            <w:proofErr w:type="spellStart"/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támogatásokfejezeti</w:t>
            </w:r>
            <w:proofErr w:type="spellEnd"/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 xml:space="preserve"> kezelésű előirányzatok EU-s programokra és azok hazai társfinanszírozásától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63 Működési célú átvett pénzeszközök Európai Uniótól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73 Felhalmozási célú átvett pénzeszközök Európai Uniótól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1-7 A helyi önkormányzat projekthez történő hozzájárulása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B1-B7 Költségvetési bevételek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24"/>
                <w:szCs w:val="24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  <w:t>B8 Finanszírozási bevételek- önkormányzat projekthez történő hozzájárulása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24"/>
                <w:szCs w:val="24"/>
                <w:lang w:bidi="hi-IN"/>
              </w:rPr>
            </w:pPr>
          </w:p>
        </w:tc>
      </w:tr>
    </w:tbl>
    <w:p w:rsidR="00A8311C" w:rsidRPr="00A8311C" w:rsidRDefault="00A8311C" w:rsidP="00A8311C">
      <w:pPr>
        <w:jc w:val="right"/>
        <w:rPr>
          <w:rFonts w:eastAsia="Noto Sans CJK SC Regular" w:cs="FreeSans"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t>”</w:t>
      </w: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br w:type="page"/>
      </w:r>
    </w:p>
    <w:p w:rsidR="00A8311C" w:rsidRPr="00A8311C" w:rsidRDefault="00A8311C" w:rsidP="00A8311C">
      <w:pPr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</w:pPr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lastRenderedPageBreak/>
        <w:t xml:space="preserve">12. melléklet </w:t>
      </w:r>
      <w:proofErr w:type="gramStart"/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t>a ..</w:t>
      </w:r>
      <w:proofErr w:type="gramEnd"/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t>./2023. (III. 29.) önkormányzati rendelethez</w:t>
      </w:r>
    </w:p>
    <w:p w:rsidR="00A8311C" w:rsidRPr="00A8311C" w:rsidRDefault="00A8311C" w:rsidP="00A8311C">
      <w:pPr>
        <w:spacing w:before="240"/>
        <w:jc w:val="both"/>
        <w:rPr>
          <w:rFonts w:eastAsia="Noto Sans CJK SC Regular" w:cs="FreeSans"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t>„</w:t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14. melléklet</w:t>
      </w:r>
    </w:p>
    <w:p w:rsidR="00A8311C" w:rsidRPr="00A8311C" w:rsidRDefault="00A8311C" w:rsidP="00A8311C">
      <w:pPr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b/>
          <w:bCs/>
          <w:kern w:val="2"/>
          <w:sz w:val="24"/>
          <w:szCs w:val="24"/>
          <w:lang w:bidi="hi-IN"/>
        </w:rPr>
        <w:t>Irányító szervi támogatások folyósítása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8"/>
        <w:gridCol w:w="1959"/>
        <w:gridCol w:w="2519"/>
        <w:gridCol w:w="2519"/>
        <w:gridCol w:w="1680"/>
      </w:tblGrid>
      <w:tr w:rsidR="00A8311C" w:rsidRPr="00A8311C" w:rsidTr="009A7ACC"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ÖNKORMÁNYZATI ELŐIRÁNYZATOK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Megnevezés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Rovat-szám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proofErr w:type="spellStart"/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Óbarki</w:t>
            </w:r>
            <w:proofErr w:type="spellEnd"/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 xml:space="preserve"> </w:t>
            </w:r>
            <w:proofErr w:type="spellStart"/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Kisvakond</w:t>
            </w:r>
            <w:proofErr w:type="spellEnd"/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 xml:space="preserve"> Óvoda Eredeti EI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 xml:space="preserve">3. SZ. Módosított </w:t>
            </w:r>
            <w:proofErr w:type="spellStart"/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E</w:t>
            </w:r>
            <w:proofErr w:type="gramStart"/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.i</w:t>
            </w:r>
            <w:proofErr w:type="spellEnd"/>
            <w:proofErr w:type="gramEnd"/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ÖSSZESEN</w:t>
            </w:r>
          </w:p>
        </w:tc>
      </w:tr>
      <w:tr w:rsidR="00A8311C" w:rsidRPr="00A8311C" w:rsidTr="009A7ACC"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Központi, irányító szervi támogatások folyósítása működési célra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K915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32 937 668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33 577 796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33 577 796</w:t>
            </w:r>
          </w:p>
        </w:tc>
      </w:tr>
      <w:tr w:rsidR="00A8311C" w:rsidRPr="00A8311C" w:rsidTr="009A7ACC"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Központi, irányító szervi támogatások folyósítása felhalmozási célra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K915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0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ÖSSZESEN: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32 937 668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33 577 796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33 577 796</w:t>
            </w:r>
          </w:p>
        </w:tc>
      </w:tr>
    </w:tbl>
    <w:p w:rsidR="00A8311C" w:rsidRPr="00A8311C" w:rsidRDefault="00A8311C" w:rsidP="00A8311C">
      <w:pPr>
        <w:jc w:val="right"/>
        <w:rPr>
          <w:rFonts w:eastAsia="Noto Sans CJK SC Regular" w:cs="FreeSans"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t>”</w:t>
      </w: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br w:type="page"/>
      </w:r>
    </w:p>
    <w:p w:rsidR="00A8311C" w:rsidRPr="00A8311C" w:rsidRDefault="00A8311C" w:rsidP="00A8311C">
      <w:pPr>
        <w:spacing w:after="140"/>
        <w:jc w:val="right"/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</w:pPr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lastRenderedPageBreak/>
        <w:t xml:space="preserve">13. melléklet </w:t>
      </w:r>
      <w:proofErr w:type="gramStart"/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t>a ..</w:t>
      </w:r>
      <w:proofErr w:type="gramEnd"/>
      <w:r w:rsidRPr="00A8311C">
        <w:rPr>
          <w:rFonts w:eastAsia="Noto Sans CJK SC Regular" w:cs="FreeSans"/>
          <w:i/>
          <w:iCs/>
          <w:kern w:val="2"/>
          <w:sz w:val="24"/>
          <w:szCs w:val="24"/>
          <w:u w:val="single"/>
          <w:lang w:bidi="hi-IN"/>
        </w:rPr>
        <w:t>./2023. (III. 29.) önkormányzati rendelethez</w:t>
      </w:r>
    </w:p>
    <w:p w:rsidR="00A8311C" w:rsidRPr="00A8311C" w:rsidRDefault="00A8311C" w:rsidP="00A8311C">
      <w:pPr>
        <w:spacing w:before="240"/>
        <w:jc w:val="both"/>
        <w:rPr>
          <w:rFonts w:eastAsia="Noto Sans CJK SC Regular" w:cs="FreeSans"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t>„</w:t>
      </w:r>
      <w:r w:rsidRPr="00A8311C">
        <w:rPr>
          <w:rFonts w:eastAsia="Noto Sans CJK SC Regular" w:cs="FreeSans"/>
          <w:i/>
          <w:iCs/>
          <w:kern w:val="2"/>
          <w:sz w:val="24"/>
          <w:szCs w:val="24"/>
          <w:lang w:bidi="hi-IN"/>
        </w:rPr>
        <w:t>17. melléklet</w:t>
      </w:r>
    </w:p>
    <w:p w:rsidR="00A8311C" w:rsidRPr="00A8311C" w:rsidRDefault="00A8311C" w:rsidP="00A8311C">
      <w:pPr>
        <w:spacing w:before="240" w:after="480"/>
        <w:jc w:val="center"/>
        <w:rPr>
          <w:rFonts w:eastAsia="Noto Sans CJK SC Regular" w:cs="FreeSans"/>
          <w:b/>
          <w:bCs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b/>
          <w:bCs/>
          <w:kern w:val="2"/>
          <w:sz w:val="24"/>
          <w:szCs w:val="24"/>
          <w:lang w:bidi="hi-IN"/>
        </w:rPr>
        <w:t>Támogatások, kölcsönök bevételei (Ft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256"/>
        <w:gridCol w:w="1259"/>
        <w:gridCol w:w="2100"/>
        <w:gridCol w:w="2380"/>
      </w:tblGrid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ÖNKORMÁNYZATI ELŐIRÁNYZATO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Megnevezés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Rovat-szám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 xml:space="preserve">eredeti </w:t>
            </w:r>
            <w:proofErr w:type="spellStart"/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ei</w:t>
            </w:r>
            <w:proofErr w:type="spellEnd"/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jc w:val="center"/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 xml:space="preserve">módosított </w:t>
            </w:r>
            <w:proofErr w:type="spellStart"/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ei</w:t>
            </w:r>
            <w:proofErr w:type="spellEnd"/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.</w:t>
            </w: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központi költségvetési szerv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1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központi kezelésű előirányzat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1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fejezeti kezelésű előirányzatok EU-s programokra és azok hazai társfinanszírozásá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1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gyéb fejezeti kezelésű előirányzat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1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társadalombiztosítás pénzügyi alapjai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1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lkülönített állami pénzalap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1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helyi önkormányzat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1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társulás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1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nemzetiségi önkormányzat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1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térségi fejlesztési tanács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1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Működési célú visszatérítendő támogatások, kölcsönök visszatérülése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B1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központi költségvetési szerv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1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központi kezelésű előirányzat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1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fejezeti kezelésű előirányzatok EU-s programokra és azok hazai társfinanszírozásá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1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gyéb fejezeti kezelésű előirányzat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1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társadalombiztosítás pénzügyi alapjai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1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lkülönített állami pénzalap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1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helyi önkormányzat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1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társulás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1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nemzetiségi önkormányzat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1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térségi fejlesztési tanács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1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Működési célú visszatérítendő támogatások, kölcsönök igénybevétele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B1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központi költségvetési szerv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1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központi kezelésű előirányzat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1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fejezeti kezelésű előirányzatok EU-s programokra és azok hazai társfinanszírozásá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1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gyéb fejezeti kezelésű előirányzat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1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3 525 600</w:t>
            </w: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lastRenderedPageBreak/>
              <w:t>társadalombiztosítás pénzügyi alapjai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1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lkülönített állami pénzalap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1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3 856 502</w:t>
            </w: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helyi önkormányzat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1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társulás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1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nemzetiségi önkormányzat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1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térségi fejlesztési tanács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1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Egyéb működési célú támogatások bevételei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B16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7 382 102</w:t>
            </w: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központi költségvetési szerv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2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központi kezelésű előirányzat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2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fejezeti kezelésű előirányzatok EU-s programokra és azok hazai társfinanszírozásá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2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gyéb fejezeti kezelésű előirányzat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2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társadalombiztosítás pénzügyi alapjai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2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lkülönített állami pénzalap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2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helyi önkormányzat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2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társulás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2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nemzetiségi önkormányzat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2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térségi fejlesztési tanács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2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Felhalmozási célú visszatérítendő támogatások, kölcsönök visszatérülése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B2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központi költségvetési szerv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2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központi kezelésű előirányzat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2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fejezeti kezelésű előirányzatok EU-s programokra és azok hazai társfinanszírozásá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2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gyéb fejezeti kezelésű előirányzat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2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társadalombiztosítás pénzügyi alapjai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2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lkülönített állami pénzalap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2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helyi önkormányzat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2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társulás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2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nemzetiségi önkormányzat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2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térségi fejlesztési tanács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2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Felhalmozási célú visszatérítendő támogatások, kölcsönök igénybevétele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B24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központi költségvetési szerv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2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központi kezelésű előirányzat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2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fejezeti kezelésű előirányzatok EU-s programokra és azok hazai társfinanszírozásá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2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2 880 00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516 068 490</w:t>
            </w: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gyéb fejezeti kezelésű előirányzat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2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5 054 396</w:t>
            </w: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társadalombiztosítás pénzügyi alapjai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2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lkülönített állami pénzalap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2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lastRenderedPageBreak/>
              <w:t>helyi önkormányzat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2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társulás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2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nemzetiségi önkormányzat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2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térségi fejlesztési tanácsok és költségvetési szervei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2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Egyéb felhalmozási célú támogatások bevételei államháztartáson bel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B25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2 880 00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521 122 886</w:t>
            </w: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gyházi jogi személy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6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gyéb civil szervezet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6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háztart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6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pénzügyi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6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állami többségi tulajdonú nem pénzügyi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6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önkormányzati többségi tulajdonú nem pénzügyi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6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gyéb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6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urópai Unió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6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kormányok és nemzetközi szervezet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6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gyéb külföldi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6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Működési célú visszatérítendő támogatások, kölcsönök visszatérülése államháztartáson kív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B6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gyházi jogi személy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6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gyéb civil szervezet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6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háztart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6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pénzügyi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6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állami többségi tulajdonú nem pénzügyi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6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önkormányzati többségi tulajdonú nem pénzügyi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6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gyéb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6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urópai Unió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6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kormányok és nemzetközi szervezet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6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gyéb külföldi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6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Egyéb működési célú átvett pénzeszközö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B6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gyházi jogi személy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7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gyéb civil szervezet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7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háztart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7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pénzügyi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7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állami többségi tulajdonú nem pénzügyi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7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önkormányzati többségi tulajdonú nem pénzügyi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7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gyéb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7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urópai Unió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7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lastRenderedPageBreak/>
              <w:t>kormányok és nemzetközi szervezet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7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gyéb külföldi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7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B7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gyházi jogi személy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7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gyéb civil szervezet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7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0</w:t>
            </w: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háztart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7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pénzügyi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7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állami többségi tulajdonú nem pénzügyi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7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önkormányzati többségi tulajdonú nem pénzügyi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7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gyéb vállalkozások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7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urópai Uniótó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7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kormányok és nemzetközi szervezet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7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egyéb külföldiektől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B7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</w:p>
        </w:tc>
      </w:tr>
      <w:tr w:rsidR="00A8311C" w:rsidRPr="00A8311C" w:rsidTr="009A7ACC"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Egyéb felhalmozási célú átvett pénzeszközök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b/>
                <w:bCs/>
                <w:kern w:val="2"/>
                <w:sz w:val="17"/>
                <w:szCs w:val="17"/>
                <w:lang w:bidi="hi-IN"/>
              </w:rPr>
              <w:t>B7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0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C" w:rsidRPr="00A8311C" w:rsidRDefault="00A8311C" w:rsidP="00A8311C">
            <w:pPr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</w:pPr>
            <w:r w:rsidRPr="00A8311C">
              <w:rPr>
                <w:rFonts w:eastAsia="Noto Sans CJK SC Regular" w:cs="FreeSans"/>
                <w:kern w:val="2"/>
                <w:sz w:val="17"/>
                <w:szCs w:val="17"/>
                <w:lang w:bidi="hi-IN"/>
              </w:rPr>
              <w:t>0</w:t>
            </w:r>
          </w:p>
        </w:tc>
      </w:tr>
    </w:tbl>
    <w:p w:rsidR="00A8311C" w:rsidRPr="00A8311C" w:rsidRDefault="00A8311C" w:rsidP="00A8311C">
      <w:pPr>
        <w:jc w:val="right"/>
        <w:rPr>
          <w:rFonts w:eastAsia="Noto Sans CJK SC Regular" w:cs="FreeSans"/>
          <w:kern w:val="2"/>
          <w:sz w:val="24"/>
          <w:szCs w:val="24"/>
          <w:lang w:bidi="hi-IN"/>
        </w:rPr>
        <w:sectPr w:rsidR="00A8311C" w:rsidRPr="00A8311C" w:rsidSect="0056548E">
          <w:pgSz w:w="16838" w:h="11906" w:orient="landscape"/>
          <w:pgMar w:top="1134" w:right="1134" w:bottom="1134" w:left="1693" w:header="0" w:footer="1134" w:gutter="0"/>
          <w:cols w:space="708"/>
          <w:formProt w:val="0"/>
          <w:docGrid w:linePitch="600" w:charSpace="32768"/>
        </w:sectPr>
      </w:pP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t>”</w:t>
      </w:r>
    </w:p>
    <w:p w:rsidR="00A8311C" w:rsidRPr="00A8311C" w:rsidRDefault="00A8311C" w:rsidP="00A8311C">
      <w:pPr>
        <w:spacing w:line="288" w:lineRule="auto"/>
        <w:jc w:val="center"/>
        <w:rPr>
          <w:rFonts w:eastAsia="Noto Sans CJK SC Regular" w:cs="FreeSans"/>
          <w:kern w:val="2"/>
          <w:sz w:val="24"/>
          <w:szCs w:val="24"/>
          <w:lang w:bidi="hi-IN"/>
        </w:rPr>
      </w:pPr>
    </w:p>
    <w:p w:rsidR="00A8311C" w:rsidRPr="00A8311C" w:rsidRDefault="00A8311C" w:rsidP="00A8311C">
      <w:pPr>
        <w:spacing w:after="159"/>
        <w:ind w:left="159" w:right="159"/>
        <w:jc w:val="center"/>
        <w:rPr>
          <w:rFonts w:eastAsia="Noto Sans CJK SC Regular" w:cs="FreeSans"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t>Végső előterjesztői indokolás</w:t>
      </w:r>
    </w:p>
    <w:p w:rsidR="00A8311C" w:rsidRPr="00A8311C" w:rsidRDefault="00A8311C" w:rsidP="00A8311C">
      <w:pPr>
        <w:spacing w:before="159" w:after="159"/>
        <w:ind w:left="159" w:right="159"/>
        <w:jc w:val="both"/>
        <w:rPr>
          <w:rFonts w:eastAsia="Noto Sans CJK SC Regular" w:cs="FreeSans"/>
          <w:kern w:val="2"/>
          <w:sz w:val="24"/>
          <w:szCs w:val="24"/>
          <w:lang w:bidi="hi-IN"/>
        </w:rPr>
      </w:pPr>
      <w:r w:rsidRPr="00A8311C">
        <w:rPr>
          <w:rFonts w:eastAsia="Noto Sans CJK SC Regular" w:cs="FreeSans"/>
          <w:kern w:val="2"/>
          <w:sz w:val="24"/>
          <w:szCs w:val="24"/>
          <w:lang w:bidi="hi-IN"/>
        </w:rPr>
        <w:t>Az önkormányzat 2022. évi költségvetését a Képviselő-testület a 2/2022.(II.15.) önkormányzati rendeletével fogadta el 206.016.998 Ft kiadási és bevételi főösszeggel. Mindazonáltal az önkormányzat által elfogadott, az Önkormányzat 2022. évi költségvetéséről szóló 2/2022. (II.15.) önkormányzati rendeletének előirányzatokat befolyásoló, év közben hozott képviselő-testületi döntések születtek, valamint a jogszabályi előírások is befolyásolták a kiadási és bevételi előirányzataink alakulását, ezért szükséges a 2022. évi költségvetési rendelet 3. számú módosítása.</w:t>
      </w:r>
    </w:p>
    <w:p w:rsidR="009F7D1F" w:rsidRPr="00696F77" w:rsidRDefault="009F7D1F" w:rsidP="00BF798C">
      <w:pPr>
        <w:rPr>
          <w:b/>
          <w:i/>
          <w:sz w:val="24"/>
          <w:szCs w:val="24"/>
          <w:u w:val="single"/>
        </w:rPr>
      </w:pPr>
    </w:p>
    <w:sectPr w:rsidR="009F7D1F" w:rsidRPr="00696F77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79F" w:rsidRDefault="0003379F">
      <w:r>
        <w:separator/>
      </w:r>
    </w:p>
  </w:endnote>
  <w:endnote w:type="continuationSeparator" w:id="0">
    <w:p w:rsidR="0003379F" w:rsidRDefault="0003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F4" w:rsidRDefault="000B7BA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253ED9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79F" w:rsidRDefault="0003379F">
      <w:r>
        <w:separator/>
      </w:r>
    </w:p>
  </w:footnote>
  <w:footnote w:type="continuationSeparator" w:id="0">
    <w:p w:rsidR="0003379F" w:rsidRDefault="00033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B6CBA"/>
    <w:multiLevelType w:val="multilevel"/>
    <w:tmpl w:val="B9441070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851715"/>
    <w:multiLevelType w:val="hybridMultilevel"/>
    <w:tmpl w:val="BF14F5B8"/>
    <w:lvl w:ilvl="0" w:tplc="C5500784">
      <w:start w:val="366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13"/>
    <w:rsid w:val="00017182"/>
    <w:rsid w:val="0002402A"/>
    <w:rsid w:val="00024663"/>
    <w:rsid w:val="00026A3C"/>
    <w:rsid w:val="0003379F"/>
    <w:rsid w:val="00035A59"/>
    <w:rsid w:val="00055FB6"/>
    <w:rsid w:val="00067A92"/>
    <w:rsid w:val="00090F66"/>
    <w:rsid w:val="00094E88"/>
    <w:rsid w:val="000B7BA8"/>
    <w:rsid w:val="000C302E"/>
    <w:rsid w:val="000C396B"/>
    <w:rsid w:val="000F6FF8"/>
    <w:rsid w:val="00122909"/>
    <w:rsid w:val="0013084A"/>
    <w:rsid w:val="0014094D"/>
    <w:rsid w:val="0015458D"/>
    <w:rsid w:val="00160759"/>
    <w:rsid w:val="00177F11"/>
    <w:rsid w:val="00186BF2"/>
    <w:rsid w:val="0018711C"/>
    <w:rsid w:val="001A4D7F"/>
    <w:rsid w:val="001E09C4"/>
    <w:rsid w:val="00217B8B"/>
    <w:rsid w:val="00224955"/>
    <w:rsid w:val="00236322"/>
    <w:rsid w:val="0025136B"/>
    <w:rsid w:val="00253ED9"/>
    <w:rsid w:val="00254B68"/>
    <w:rsid w:val="00265A46"/>
    <w:rsid w:val="0028255D"/>
    <w:rsid w:val="00285281"/>
    <w:rsid w:val="002852B0"/>
    <w:rsid w:val="002A3CDB"/>
    <w:rsid w:val="002A658C"/>
    <w:rsid w:val="002B7072"/>
    <w:rsid w:val="002C45A4"/>
    <w:rsid w:val="002D3791"/>
    <w:rsid w:val="002F002B"/>
    <w:rsid w:val="002F2D93"/>
    <w:rsid w:val="003211D2"/>
    <w:rsid w:val="00334EFF"/>
    <w:rsid w:val="00360846"/>
    <w:rsid w:val="003A6CAB"/>
    <w:rsid w:val="003A7024"/>
    <w:rsid w:val="003C6FC8"/>
    <w:rsid w:val="0040363C"/>
    <w:rsid w:val="0040430F"/>
    <w:rsid w:val="00417738"/>
    <w:rsid w:val="00423DDD"/>
    <w:rsid w:val="00425299"/>
    <w:rsid w:val="00454687"/>
    <w:rsid w:val="0046512A"/>
    <w:rsid w:val="00474CB1"/>
    <w:rsid w:val="004A52EE"/>
    <w:rsid w:val="004E00A3"/>
    <w:rsid w:val="005040B4"/>
    <w:rsid w:val="005101BD"/>
    <w:rsid w:val="005268D3"/>
    <w:rsid w:val="005304D9"/>
    <w:rsid w:val="0055388E"/>
    <w:rsid w:val="00556368"/>
    <w:rsid w:val="00560C85"/>
    <w:rsid w:val="00576C58"/>
    <w:rsid w:val="00595993"/>
    <w:rsid w:val="005A2B8F"/>
    <w:rsid w:val="005B4116"/>
    <w:rsid w:val="005C36D0"/>
    <w:rsid w:val="005C7CD2"/>
    <w:rsid w:val="005E7FFC"/>
    <w:rsid w:val="005F0E77"/>
    <w:rsid w:val="00626407"/>
    <w:rsid w:val="00651F7A"/>
    <w:rsid w:val="00653ADB"/>
    <w:rsid w:val="00662D37"/>
    <w:rsid w:val="00670E48"/>
    <w:rsid w:val="00684E28"/>
    <w:rsid w:val="00690D12"/>
    <w:rsid w:val="0069579B"/>
    <w:rsid w:val="00696F77"/>
    <w:rsid w:val="006A638F"/>
    <w:rsid w:val="006A6E23"/>
    <w:rsid w:val="006C705C"/>
    <w:rsid w:val="006D2E73"/>
    <w:rsid w:val="00705D6C"/>
    <w:rsid w:val="00713A92"/>
    <w:rsid w:val="007456D6"/>
    <w:rsid w:val="007571A5"/>
    <w:rsid w:val="0076543B"/>
    <w:rsid w:val="007A0BC2"/>
    <w:rsid w:val="007C51F5"/>
    <w:rsid w:val="007D15FA"/>
    <w:rsid w:val="00804436"/>
    <w:rsid w:val="008102A0"/>
    <w:rsid w:val="008157DD"/>
    <w:rsid w:val="0081632B"/>
    <w:rsid w:val="00852B01"/>
    <w:rsid w:val="008531A6"/>
    <w:rsid w:val="00882168"/>
    <w:rsid w:val="008D5407"/>
    <w:rsid w:val="0092168B"/>
    <w:rsid w:val="00943E8D"/>
    <w:rsid w:val="009441D1"/>
    <w:rsid w:val="00950CC6"/>
    <w:rsid w:val="00954F41"/>
    <w:rsid w:val="009617E4"/>
    <w:rsid w:val="00964950"/>
    <w:rsid w:val="00977595"/>
    <w:rsid w:val="00996441"/>
    <w:rsid w:val="009A1579"/>
    <w:rsid w:val="009C1BB8"/>
    <w:rsid w:val="009C6AAF"/>
    <w:rsid w:val="009D4FD4"/>
    <w:rsid w:val="009E0586"/>
    <w:rsid w:val="009F7D1F"/>
    <w:rsid w:val="00A00853"/>
    <w:rsid w:val="00A03349"/>
    <w:rsid w:val="00A252BA"/>
    <w:rsid w:val="00A273C5"/>
    <w:rsid w:val="00A539E1"/>
    <w:rsid w:val="00A5567A"/>
    <w:rsid w:val="00A8311C"/>
    <w:rsid w:val="00AA6777"/>
    <w:rsid w:val="00AC1E63"/>
    <w:rsid w:val="00AE326F"/>
    <w:rsid w:val="00B00453"/>
    <w:rsid w:val="00B4388E"/>
    <w:rsid w:val="00B44BA9"/>
    <w:rsid w:val="00B508CF"/>
    <w:rsid w:val="00B52106"/>
    <w:rsid w:val="00B649F6"/>
    <w:rsid w:val="00B7206F"/>
    <w:rsid w:val="00B77A28"/>
    <w:rsid w:val="00BB6FA9"/>
    <w:rsid w:val="00BB6FCC"/>
    <w:rsid w:val="00BF798C"/>
    <w:rsid w:val="00C07F0B"/>
    <w:rsid w:val="00C452F4"/>
    <w:rsid w:val="00C638AF"/>
    <w:rsid w:val="00C66F8C"/>
    <w:rsid w:val="00C7294A"/>
    <w:rsid w:val="00C7505C"/>
    <w:rsid w:val="00C86249"/>
    <w:rsid w:val="00C9495F"/>
    <w:rsid w:val="00CC4E15"/>
    <w:rsid w:val="00CD09B6"/>
    <w:rsid w:val="00CD29B0"/>
    <w:rsid w:val="00CD679F"/>
    <w:rsid w:val="00CE0E1C"/>
    <w:rsid w:val="00CF4F6B"/>
    <w:rsid w:val="00D1542C"/>
    <w:rsid w:val="00D15613"/>
    <w:rsid w:val="00D53731"/>
    <w:rsid w:val="00D66910"/>
    <w:rsid w:val="00D840A6"/>
    <w:rsid w:val="00D903B7"/>
    <w:rsid w:val="00D90D80"/>
    <w:rsid w:val="00D972A6"/>
    <w:rsid w:val="00DA22CC"/>
    <w:rsid w:val="00DA357A"/>
    <w:rsid w:val="00DB30E3"/>
    <w:rsid w:val="00DB4B4C"/>
    <w:rsid w:val="00E16078"/>
    <w:rsid w:val="00E32238"/>
    <w:rsid w:val="00E400B6"/>
    <w:rsid w:val="00E50A49"/>
    <w:rsid w:val="00E516BA"/>
    <w:rsid w:val="00E5518A"/>
    <w:rsid w:val="00E66D0B"/>
    <w:rsid w:val="00E841CE"/>
    <w:rsid w:val="00EA1237"/>
    <w:rsid w:val="00EA60BF"/>
    <w:rsid w:val="00ED390A"/>
    <w:rsid w:val="00ED63C6"/>
    <w:rsid w:val="00F660B3"/>
    <w:rsid w:val="00FA41BB"/>
    <w:rsid w:val="00FB03AC"/>
    <w:rsid w:val="00FB4B1A"/>
    <w:rsid w:val="00FB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806690D-6BCD-42CA-A614-6E5E1CAC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lang w:eastAsia="zh-CN"/>
    </w:rPr>
  </w:style>
  <w:style w:type="paragraph" w:styleId="Cmsor1">
    <w:name w:val="heading 1"/>
    <w:basedOn w:val="Heading"/>
    <w:next w:val="Szvegtrzs"/>
    <w:link w:val="Cmsor1Char"/>
    <w:qFormat/>
    <w:rsid w:val="00A8311C"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link w:val="Cmsor2Char"/>
    <w:qFormat/>
    <w:rsid w:val="00A8311C"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link w:val="Cmsor3Char"/>
    <w:qFormat/>
    <w:rsid w:val="00A8311C"/>
    <w:pPr>
      <w:numPr>
        <w:ilvl w:val="2"/>
        <w:numId w:val="2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link w:val="Cmsor4Char"/>
    <w:qFormat/>
    <w:rsid w:val="00A8311C"/>
    <w:pPr>
      <w:numPr>
        <w:ilvl w:val="3"/>
        <w:numId w:val="2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link w:val="Cmsor5Char"/>
    <w:qFormat/>
    <w:rsid w:val="00A8311C"/>
    <w:pPr>
      <w:numPr>
        <w:ilvl w:val="4"/>
        <w:numId w:val="2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link w:val="Cmsor6Char"/>
    <w:qFormat/>
    <w:rsid w:val="00A8311C"/>
    <w:pPr>
      <w:numPr>
        <w:ilvl w:val="5"/>
        <w:numId w:val="2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Bekezdsalapbettpusa1">
    <w:name w:val="Bekezdés alapbetűtípusa1"/>
  </w:style>
  <w:style w:type="character" w:customStyle="1" w:styleId="dictionaryitem">
    <w:name w:val="dictionary_item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pPr>
      <w:jc w:val="both"/>
    </w:pPr>
    <w:rPr>
      <w:sz w:val="28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Arial"/>
    </w:rPr>
  </w:style>
  <w:style w:type="paragraph" w:customStyle="1" w:styleId="Szvegtrzs21">
    <w:name w:val="Szövegtörzs 21"/>
    <w:basedOn w:val="Norml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styleId="Hiperhivatkozs">
    <w:name w:val="Hyperlink"/>
    <w:rsid w:val="002F2D93"/>
    <w:rPr>
      <w:color w:val="0000FF"/>
      <w:u w:val="single"/>
    </w:rPr>
  </w:style>
  <w:style w:type="paragraph" w:styleId="NormlWeb">
    <w:name w:val="Normal (Web)"/>
    <w:basedOn w:val="Norml"/>
    <w:uiPriority w:val="99"/>
    <w:rsid w:val="002F2D93"/>
    <w:pPr>
      <w:spacing w:before="280" w:after="119"/>
    </w:pPr>
    <w:rPr>
      <w:sz w:val="24"/>
      <w:szCs w:val="24"/>
      <w:lang w:eastAsia="ar-SA"/>
    </w:rPr>
  </w:style>
  <w:style w:type="paragraph" w:customStyle="1" w:styleId="Textbody">
    <w:name w:val="Text body"/>
    <w:basedOn w:val="Norml"/>
    <w:rsid w:val="002F2D93"/>
    <w:pPr>
      <w:widowControl w:val="0"/>
      <w:spacing w:after="120"/>
      <w:textAlignment w:val="baseline"/>
    </w:pPr>
    <w:rPr>
      <w:rFonts w:ascii="Thorndale" w:eastAsia="HG Mincho Light J" w:hAnsi="Thorndale" w:cs="Arial Unicode MS"/>
      <w:color w:val="000000"/>
      <w:kern w:val="1"/>
      <w:sz w:val="24"/>
      <w:szCs w:val="24"/>
      <w:lang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1579"/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9A1579"/>
    <w:rPr>
      <w:rFonts w:ascii="Segoe UI" w:hAnsi="Segoe UI" w:cs="Segoe UI"/>
      <w:sz w:val="18"/>
      <w:szCs w:val="18"/>
      <w:lang w:eastAsia="zh-CN"/>
    </w:rPr>
  </w:style>
  <w:style w:type="paragraph" w:customStyle="1" w:styleId="Norml1">
    <w:name w:val="Normál1"/>
    <w:rsid w:val="00285281"/>
    <w:pPr>
      <w:suppressAutoHyphens/>
    </w:pPr>
    <w:rPr>
      <w:rFonts w:ascii="Thorndale" w:eastAsia="Andale Sans UI" w:hAnsi="Thorndale" w:cs="Mangal"/>
      <w:sz w:val="24"/>
      <w:szCs w:val="24"/>
      <w:lang w:eastAsia="zh-CN" w:bidi="hi-IN"/>
    </w:rPr>
  </w:style>
  <w:style w:type="table" w:styleId="Rcsostblzat">
    <w:name w:val="Table Grid"/>
    <w:basedOn w:val="Normltblzat"/>
    <w:uiPriority w:val="39"/>
    <w:rsid w:val="005F0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A8311C"/>
    <w:rPr>
      <w:rFonts w:ascii="Liberation Sans" w:eastAsia="Noto Sans CJK SC Regular" w:hAnsi="Liberation Sans" w:cs="FreeSans"/>
      <w:b/>
      <w:bCs/>
      <w:kern w:val="2"/>
      <w:sz w:val="36"/>
      <w:szCs w:val="36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A8311C"/>
    <w:rPr>
      <w:rFonts w:ascii="Liberation Sans" w:eastAsia="Noto Sans CJK SC Regular" w:hAnsi="Liberation Sans" w:cs="FreeSans"/>
      <w:b/>
      <w:bCs/>
      <w:kern w:val="2"/>
      <w:sz w:val="32"/>
      <w:szCs w:val="32"/>
      <w:lang w:eastAsia="zh-CN" w:bidi="hi-IN"/>
    </w:rPr>
  </w:style>
  <w:style w:type="character" w:customStyle="1" w:styleId="Cmsor3Char">
    <w:name w:val="Címsor 3 Char"/>
    <w:basedOn w:val="Bekezdsalapbettpusa"/>
    <w:link w:val="Cmsor3"/>
    <w:rsid w:val="00A8311C"/>
    <w:rPr>
      <w:rFonts w:ascii="Liberation Sans" w:eastAsia="Noto Sans CJK SC Regular" w:hAnsi="Liberation Sans" w:cs="FreeSans"/>
      <w:b/>
      <w:bCs/>
      <w:kern w:val="2"/>
      <w:sz w:val="28"/>
      <w:szCs w:val="28"/>
      <w:lang w:eastAsia="zh-CN" w:bidi="hi-IN"/>
    </w:rPr>
  </w:style>
  <w:style w:type="character" w:customStyle="1" w:styleId="Cmsor4Char">
    <w:name w:val="Címsor 4 Char"/>
    <w:basedOn w:val="Bekezdsalapbettpusa"/>
    <w:link w:val="Cmsor4"/>
    <w:rsid w:val="00A8311C"/>
    <w:rPr>
      <w:rFonts w:ascii="Liberation Sans" w:eastAsia="Noto Sans CJK SC Regular" w:hAnsi="Liberation Sans" w:cs="FreeSans"/>
      <w:b/>
      <w:bCs/>
      <w:i/>
      <w:iCs/>
      <w:kern w:val="2"/>
      <w:sz w:val="27"/>
      <w:szCs w:val="27"/>
      <w:lang w:eastAsia="zh-CN" w:bidi="hi-IN"/>
    </w:rPr>
  </w:style>
  <w:style w:type="character" w:customStyle="1" w:styleId="Cmsor5Char">
    <w:name w:val="Címsor 5 Char"/>
    <w:basedOn w:val="Bekezdsalapbettpusa"/>
    <w:link w:val="Cmsor5"/>
    <w:rsid w:val="00A8311C"/>
    <w:rPr>
      <w:rFonts w:ascii="Liberation Sans" w:eastAsia="Noto Sans CJK SC Regular" w:hAnsi="Liberation Sans" w:cs="FreeSans"/>
      <w:b/>
      <w:bCs/>
      <w:kern w:val="2"/>
      <w:sz w:val="24"/>
      <w:szCs w:val="24"/>
      <w:lang w:eastAsia="zh-CN" w:bidi="hi-IN"/>
    </w:rPr>
  </w:style>
  <w:style w:type="character" w:customStyle="1" w:styleId="Cmsor6Char">
    <w:name w:val="Címsor 6 Char"/>
    <w:basedOn w:val="Bekezdsalapbettpusa"/>
    <w:link w:val="Cmsor6"/>
    <w:rsid w:val="00A8311C"/>
    <w:rPr>
      <w:rFonts w:ascii="Liberation Sans" w:eastAsia="Noto Sans CJK SC Regular" w:hAnsi="Liberation Sans" w:cs="FreeSans"/>
      <w:b/>
      <w:bCs/>
      <w:i/>
      <w:iCs/>
      <w:kern w:val="2"/>
      <w:sz w:val="24"/>
      <w:szCs w:val="24"/>
      <w:lang w:eastAsia="zh-CN" w:bidi="hi-IN"/>
    </w:rPr>
  </w:style>
  <w:style w:type="numbering" w:customStyle="1" w:styleId="Nemlista1">
    <w:name w:val="Nem lista1"/>
    <w:next w:val="Nemlista"/>
    <w:uiPriority w:val="99"/>
    <w:semiHidden/>
    <w:unhideWhenUsed/>
    <w:rsid w:val="00A8311C"/>
  </w:style>
  <w:style w:type="character" w:styleId="Mrltotthiperhivatkozs">
    <w:name w:val="FollowedHyperlink"/>
    <w:rsid w:val="00A8311C"/>
    <w:rPr>
      <w:color w:val="800000"/>
      <w:u w:val="single"/>
    </w:rPr>
  </w:style>
  <w:style w:type="character" w:customStyle="1" w:styleId="NumberingSymbols">
    <w:name w:val="Numbering Symbols"/>
    <w:qFormat/>
    <w:rsid w:val="00A8311C"/>
  </w:style>
  <w:style w:type="character" w:customStyle="1" w:styleId="Bullets">
    <w:name w:val="Bullets"/>
    <w:qFormat/>
    <w:rsid w:val="00A8311C"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rsid w:val="00A8311C"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  <w:lang w:bidi="hi-IN"/>
    </w:rPr>
  </w:style>
  <w:style w:type="paragraph" w:customStyle="1" w:styleId="Index">
    <w:name w:val="Index"/>
    <w:basedOn w:val="Norml"/>
    <w:qFormat/>
    <w:rsid w:val="00A8311C"/>
    <w:pPr>
      <w:suppressLineNumbers/>
    </w:pPr>
    <w:rPr>
      <w:rFonts w:eastAsia="Noto Sans CJK SC Regular" w:cs="FreeSans"/>
      <w:kern w:val="2"/>
      <w:sz w:val="24"/>
      <w:szCs w:val="24"/>
      <w:lang w:bidi="hi-IN"/>
    </w:rPr>
  </w:style>
  <w:style w:type="paragraph" w:customStyle="1" w:styleId="HeaderandFooter">
    <w:name w:val="Header and Footer"/>
    <w:basedOn w:val="Norml"/>
    <w:qFormat/>
    <w:rsid w:val="00A8311C"/>
    <w:pPr>
      <w:suppressLineNumbers/>
      <w:tabs>
        <w:tab w:val="center" w:pos="4986"/>
        <w:tab w:val="right" w:pos="9972"/>
      </w:tabs>
    </w:pPr>
    <w:rPr>
      <w:rFonts w:eastAsia="Noto Sans CJK SC Regular" w:cs="FreeSans"/>
      <w:kern w:val="2"/>
      <w:sz w:val="24"/>
      <w:szCs w:val="24"/>
      <w:lang w:bidi="hi-IN"/>
    </w:rPr>
  </w:style>
  <w:style w:type="paragraph" w:styleId="llb">
    <w:name w:val="footer"/>
    <w:basedOn w:val="Norml"/>
    <w:link w:val="llbChar"/>
    <w:rsid w:val="00A8311C"/>
    <w:pPr>
      <w:suppressLineNumbers/>
      <w:tabs>
        <w:tab w:val="center" w:pos="4819"/>
        <w:tab w:val="right" w:pos="9638"/>
      </w:tabs>
    </w:pPr>
    <w:rPr>
      <w:rFonts w:eastAsia="Noto Sans CJK SC Regular" w:cs="FreeSans"/>
      <w:kern w:val="2"/>
      <w:sz w:val="24"/>
      <w:szCs w:val="24"/>
      <w:lang w:bidi="hi-IN"/>
    </w:rPr>
  </w:style>
  <w:style w:type="character" w:customStyle="1" w:styleId="llbChar">
    <w:name w:val="Élőláb Char"/>
    <w:basedOn w:val="Bekezdsalapbettpusa"/>
    <w:link w:val="llb"/>
    <w:rsid w:val="00A8311C"/>
    <w:rPr>
      <w:rFonts w:eastAsia="Noto Sans CJK SC Regular" w:cs="FreeSans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l"/>
    <w:qFormat/>
    <w:rsid w:val="00A8311C"/>
    <w:pPr>
      <w:suppressLineNumbers/>
    </w:pPr>
    <w:rPr>
      <w:rFonts w:eastAsia="Noto Sans CJK SC Regular" w:cs="FreeSans"/>
      <w:kern w:val="2"/>
      <w:sz w:val="24"/>
      <w:szCs w:val="24"/>
      <w:lang w:bidi="hi-IN"/>
    </w:rPr>
  </w:style>
  <w:style w:type="paragraph" w:customStyle="1" w:styleId="TableHeading">
    <w:name w:val="Table Heading"/>
    <w:basedOn w:val="TableContents"/>
    <w:qFormat/>
    <w:rsid w:val="00A8311C"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rsid w:val="00A8311C"/>
    <w:pPr>
      <w:suppressLineNumbers/>
      <w:pBdr>
        <w:bottom w:val="double" w:sz="2" w:space="0" w:color="808080"/>
      </w:pBdr>
      <w:spacing w:after="283"/>
    </w:pPr>
    <w:rPr>
      <w:rFonts w:eastAsia="Noto Sans CJK SC Regular" w:cs="FreeSans"/>
      <w:kern w:val="2"/>
      <w:sz w:val="12"/>
      <w:szCs w:val="12"/>
      <w:lang w:bidi="hi-IN"/>
    </w:rPr>
  </w:style>
  <w:style w:type="character" w:customStyle="1" w:styleId="SzvegtrzsChar">
    <w:name w:val="Szövegtörzs Char"/>
    <w:link w:val="Szvegtrzs"/>
    <w:rsid w:val="00A8311C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0A2D-AA7B-41BA-A33B-CD2AF8FD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9908</Words>
  <Characters>68366</Characters>
  <Application>Microsoft Office Word</Application>
  <DocSecurity>0</DocSecurity>
  <Lines>569</Lines>
  <Paragraphs>1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Képviselő-testület</vt:lpstr>
    </vt:vector>
  </TitlesOfParts>
  <Company/>
  <LinksUpToDate>false</LinksUpToDate>
  <CharactersWithSpaces>78118</CharactersWithSpaces>
  <SharedDoc>false</SharedDoc>
  <HLinks>
    <vt:vector size="18" baseType="variant">
      <vt:variant>
        <vt:i4>3407970</vt:i4>
      </vt:variant>
      <vt:variant>
        <vt:i4>6</vt:i4>
      </vt:variant>
      <vt:variant>
        <vt:i4>0</vt:i4>
      </vt:variant>
      <vt:variant>
        <vt:i4>5</vt:i4>
      </vt:variant>
      <vt:variant>
        <vt:lpwstr>http://njt.hu/cgi_bin/njt_doc.cgi?docid=142897.370319</vt:lpwstr>
      </vt:variant>
      <vt:variant>
        <vt:lpwstr>foot190</vt:lpwstr>
      </vt:variant>
      <vt:variant>
        <vt:i4>3473506</vt:i4>
      </vt:variant>
      <vt:variant>
        <vt:i4>3</vt:i4>
      </vt:variant>
      <vt:variant>
        <vt:i4>0</vt:i4>
      </vt:variant>
      <vt:variant>
        <vt:i4>5</vt:i4>
      </vt:variant>
      <vt:variant>
        <vt:lpwstr>http://njt.hu/cgi_bin/njt_doc.cgi?docid=142897.370319</vt:lpwstr>
      </vt:variant>
      <vt:variant>
        <vt:lpwstr>foot189</vt:lpwstr>
      </vt:variant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://njt.hu/cgi_bin/njt_doc.cgi?docid=142897.370319</vt:lpwstr>
      </vt:variant>
      <vt:variant>
        <vt:lpwstr>foot1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Képviselő-testület</dc:title>
  <dc:subject/>
  <dc:creator>Feherne</dc:creator>
  <cp:keywords/>
  <cp:lastModifiedBy>Gyöngyi</cp:lastModifiedBy>
  <cp:revision>6</cp:revision>
  <cp:lastPrinted>2021-09-09T11:11:00Z</cp:lastPrinted>
  <dcterms:created xsi:type="dcterms:W3CDTF">2023-03-21T15:14:00Z</dcterms:created>
  <dcterms:modified xsi:type="dcterms:W3CDTF">2023-03-25T17:00:00Z</dcterms:modified>
</cp:coreProperties>
</file>